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15" w:rsidRPr="00807C15" w:rsidRDefault="00807C15" w:rsidP="00807C15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807C15">
        <w:rPr>
          <w:sz w:val="24"/>
          <w:szCs w:val="24"/>
        </w:rPr>
        <w:t>Приложение</w:t>
      </w:r>
    </w:p>
    <w:p w:rsidR="00807C15" w:rsidRPr="00807C15" w:rsidRDefault="00807C15" w:rsidP="00807C1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07C15">
        <w:rPr>
          <w:sz w:val="24"/>
          <w:szCs w:val="24"/>
        </w:rPr>
        <w:t>к Постановлению</w:t>
      </w:r>
    </w:p>
    <w:p w:rsidR="00807C15" w:rsidRPr="00807C15" w:rsidRDefault="00807C15" w:rsidP="00807C1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07C15">
        <w:rPr>
          <w:sz w:val="24"/>
          <w:szCs w:val="24"/>
        </w:rPr>
        <w:t>Администрации города Обнинска</w:t>
      </w:r>
    </w:p>
    <w:p w:rsidR="00807C15" w:rsidRPr="00807C15" w:rsidRDefault="00807C15" w:rsidP="00807C15">
      <w:pPr>
        <w:widowControl w:val="0"/>
        <w:autoSpaceDE w:val="0"/>
        <w:autoSpaceDN w:val="0"/>
        <w:jc w:val="right"/>
        <w:rPr>
          <w:rFonts w:ascii="13" w:hAnsi="13"/>
          <w:sz w:val="24"/>
          <w:szCs w:val="24"/>
        </w:rPr>
      </w:pPr>
      <w:r w:rsidRPr="00807C15">
        <w:rPr>
          <w:sz w:val="24"/>
          <w:szCs w:val="24"/>
          <w:u w:val="single"/>
        </w:rPr>
        <w:t xml:space="preserve">    0</w:t>
      </w:r>
      <w:r>
        <w:rPr>
          <w:sz w:val="24"/>
          <w:szCs w:val="24"/>
          <w:u w:val="single"/>
        </w:rPr>
        <w:t>5.12.2025</w:t>
      </w:r>
      <w:r w:rsidRPr="00807C15">
        <w:rPr>
          <w:sz w:val="24"/>
          <w:szCs w:val="24"/>
          <w:u w:val="single"/>
        </w:rPr>
        <w:t xml:space="preserve">   </w:t>
      </w:r>
      <w:r w:rsidRPr="00807C15">
        <w:rPr>
          <w:color w:val="FFFFFF"/>
          <w:sz w:val="24"/>
          <w:szCs w:val="24"/>
          <w:u w:val="single"/>
        </w:rPr>
        <w:t>.</w:t>
      </w:r>
      <w:r w:rsidRPr="00807C15">
        <w:rPr>
          <w:sz w:val="24"/>
          <w:szCs w:val="24"/>
        </w:rPr>
        <w:t>№</w:t>
      </w:r>
      <w:r w:rsidRPr="00807C1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2912</w:t>
      </w:r>
      <w:r w:rsidRPr="00807C15">
        <w:rPr>
          <w:sz w:val="24"/>
          <w:szCs w:val="24"/>
          <w:u w:val="single"/>
        </w:rPr>
        <w:t>-п</w:t>
      </w:r>
    </w:p>
    <w:p w:rsidR="00230AB8" w:rsidRPr="00230AB8" w:rsidRDefault="00230AB8" w:rsidP="00E0380F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A20A03">
        <w:rPr>
          <w:sz w:val="28"/>
          <w:szCs w:val="28"/>
        </w:rPr>
        <w:t>егламент</w:t>
      </w:r>
    </w:p>
    <w:p w:rsidR="001E0C28" w:rsidRDefault="00E0380F" w:rsidP="00E0380F">
      <w:pPr>
        <w:pStyle w:val="ConsPlusTitle"/>
        <w:jc w:val="center"/>
        <w:outlineLvl w:val="1"/>
      </w:pPr>
      <w:r w:rsidRPr="00230AB8">
        <w:rPr>
          <w:sz w:val="28"/>
          <w:szCs w:val="28"/>
        </w:rPr>
        <w:t>деятельности специализированной служб</w:t>
      </w:r>
      <w:r w:rsidR="00210394" w:rsidRPr="00230AB8">
        <w:rPr>
          <w:sz w:val="28"/>
          <w:szCs w:val="28"/>
        </w:rPr>
        <w:t>ы</w:t>
      </w:r>
      <w:r w:rsidR="001E0C28" w:rsidRPr="001E0C28">
        <w:t xml:space="preserve"> </w:t>
      </w:r>
    </w:p>
    <w:p w:rsidR="00361B86" w:rsidRDefault="001E0C28" w:rsidP="00E0380F">
      <w:pPr>
        <w:pStyle w:val="ConsPlusTitle"/>
        <w:jc w:val="center"/>
        <w:outlineLvl w:val="1"/>
        <w:rPr>
          <w:sz w:val="28"/>
          <w:szCs w:val="28"/>
        </w:rPr>
      </w:pPr>
      <w:r w:rsidRPr="001E0C28">
        <w:rPr>
          <w:sz w:val="28"/>
          <w:szCs w:val="28"/>
        </w:rPr>
        <w:t>по вопросам похоронного дела</w:t>
      </w:r>
    </w:p>
    <w:p w:rsidR="00E0380F" w:rsidRDefault="00E0380F" w:rsidP="00E0380F">
      <w:pPr>
        <w:pStyle w:val="ConsPlusTitle"/>
        <w:jc w:val="center"/>
        <w:outlineLvl w:val="1"/>
      </w:pPr>
    </w:p>
    <w:p w:rsidR="00E0380F" w:rsidRPr="003E1ADE" w:rsidRDefault="00E0380F" w:rsidP="00E0380F">
      <w:pPr>
        <w:pStyle w:val="ConsPlusTitle"/>
        <w:jc w:val="center"/>
        <w:outlineLvl w:val="1"/>
        <w:rPr>
          <w:sz w:val="24"/>
          <w:szCs w:val="24"/>
        </w:rPr>
      </w:pPr>
      <w:r w:rsidRPr="003E1ADE">
        <w:rPr>
          <w:sz w:val="24"/>
          <w:szCs w:val="24"/>
        </w:rPr>
        <w:t>1. Общие положения</w:t>
      </w:r>
    </w:p>
    <w:p w:rsidR="00E0380F" w:rsidRPr="003E1ADE" w:rsidRDefault="00E0380F" w:rsidP="00E0380F">
      <w:pPr>
        <w:pStyle w:val="ConsPlusNormal"/>
        <w:spacing w:before="120"/>
        <w:jc w:val="both"/>
        <w:rPr>
          <w:sz w:val="24"/>
          <w:szCs w:val="24"/>
        </w:rPr>
      </w:pPr>
    </w:p>
    <w:p w:rsidR="00BD020C" w:rsidRPr="00E6178B" w:rsidRDefault="00C10A55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D41D9" w:rsidRPr="00E6178B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 xml:space="preserve"> деятельности специализированной службы по вопросам похоронного дела</w:t>
      </w:r>
      <w:r w:rsidR="00DD41D9" w:rsidRPr="00E6178B">
        <w:rPr>
          <w:sz w:val="24"/>
          <w:szCs w:val="24"/>
        </w:rPr>
        <w:t xml:space="preserve"> (далее - регламент), определяет сроки и последовательность действий специализированной службы, направленных на обеспечение гарантий осуществления погребения, предусмотренных федеральным законом, а также порядок взаимодействия службы с участниками получения ритуальных услуг.</w:t>
      </w:r>
    </w:p>
    <w:p w:rsidR="00E0380F" w:rsidRPr="00E6178B" w:rsidRDefault="00E621F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бъектом</w:t>
      </w:r>
      <w:r w:rsidR="00A079F1" w:rsidRPr="00E6178B">
        <w:rPr>
          <w:sz w:val="24"/>
          <w:szCs w:val="24"/>
        </w:rPr>
        <w:t xml:space="preserve"> регламента является предоставление услуг, входящих в гарантированный перечень услуг по погребению, </w:t>
      </w:r>
      <w:r w:rsidR="00E0380F" w:rsidRPr="00E6178B">
        <w:rPr>
          <w:sz w:val="24"/>
          <w:szCs w:val="24"/>
        </w:rPr>
        <w:t>предоставлени</w:t>
      </w:r>
      <w:r w:rsidR="00A079F1" w:rsidRPr="00E6178B">
        <w:rPr>
          <w:sz w:val="24"/>
          <w:szCs w:val="24"/>
        </w:rPr>
        <w:t>е</w:t>
      </w:r>
      <w:r w:rsidR="00E0380F" w:rsidRPr="00E6178B">
        <w:rPr>
          <w:sz w:val="24"/>
          <w:szCs w:val="24"/>
        </w:rPr>
        <w:t xml:space="preserve"> места для </w:t>
      </w:r>
      <w:r w:rsidR="00A079F1" w:rsidRPr="00E6178B">
        <w:rPr>
          <w:sz w:val="24"/>
          <w:szCs w:val="24"/>
        </w:rPr>
        <w:t>погребения</w:t>
      </w:r>
      <w:r w:rsidR="00E0380F" w:rsidRPr="00E6178B">
        <w:rPr>
          <w:sz w:val="24"/>
          <w:szCs w:val="24"/>
        </w:rPr>
        <w:t xml:space="preserve"> (перезахоронения) умершего</w:t>
      </w:r>
      <w:r w:rsidR="00A079F1" w:rsidRPr="00E6178B">
        <w:rPr>
          <w:sz w:val="24"/>
          <w:szCs w:val="24"/>
        </w:rPr>
        <w:t xml:space="preserve">, </w:t>
      </w:r>
      <w:r w:rsidR="00E0380F" w:rsidRPr="00E6178B">
        <w:rPr>
          <w:sz w:val="24"/>
          <w:szCs w:val="24"/>
        </w:rPr>
        <w:t>выдач</w:t>
      </w:r>
      <w:r w:rsidR="00A079F1" w:rsidRPr="00E6178B">
        <w:rPr>
          <w:sz w:val="24"/>
          <w:szCs w:val="24"/>
        </w:rPr>
        <w:t>а</w:t>
      </w:r>
      <w:r w:rsidR="00E0380F" w:rsidRPr="00E6178B">
        <w:rPr>
          <w:sz w:val="24"/>
          <w:szCs w:val="24"/>
        </w:rPr>
        <w:t xml:space="preserve"> разрешения на проведения перезахоронения останков умершего </w:t>
      </w:r>
      <w:r w:rsidR="00E70C8A" w:rsidRPr="00E6178B">
        <w:rPr>
          <w:sz w:val="24"/>
          <w:szCs w:val="24"/>
        </w:rPr>
        <w:t>(</w:t>
      </w:r>
      <w:r w:rsidR="00E0380F" w:rsidRPr="00E6178B">
        <w:rPr>
          <w:sz w:val="24"/>
          <w:szCs w:val="24"/>
        </w:rPr>
        <w:t>изъятия урн с прахом</w:t>
      </w:r>
      <w:r w:rsidR="00E70C8A" w:rsidRPr="00E6178B">
        <w:rPr>
          <w:sz w:val="24"/>
          <w:szCs w:val="24"/>
        </w:rPr>
        <w:t>)</w:t>
      </w:r>
      <w:r w:rsidR="00A079F1" w:rsidRPr="00E6178B">
        <w:rPr>
          <w:sz w:val="24"/>
          <w:szCs w:val="24"/>
        </w:rPr>
        <w:t>.</w:t>
      </w:r>
    </w:p>
    <w:p w:rsidR="00E0380F" w:rsidRPr="00E6178B" w:rsidRDefault="000A3F6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Функции специализированной службы по вопросам похоронного дела осуществляет мун</w:t>
      </w:r>
      <w:r w:rsidR="008F18D3" w:rsidRPr="00E6178B">
        <w:rPr>
          <w:sz w:val="24"/>
          <w:szCs w:val="24"/>
        </w:rPr>
        <w:t>иципальное казенное учреждение «Бюро ритуальных услуг»</w:t>
      </w:r>
      <w:r w:rsidR="001E4551">
        <w:rPr>
          <w:sz w:val="24"/>
          <w:szCs w:val="24"/>
        </w:rPr>
        <w:t xml:space="preserve"> (далее – у</w:t>
      </w:r>
      <w:r w:rsidR="001F3D74" w:rsidRPr="00E6178B">
        <w:rPr>
          <w:sz w:val="24"/>
          <w:szCs w:val="24"/>
        </w:rPr>
        <w:t>чреждение)</w:t>
      </w:r>
      <w:r w:rsidRPr="00E6178B">
        <w:rPr>
          <w:sz w:val="24"/>
          <w:szCs w:val="24"/>
        </w:rPr>
        <w:t>.</w:t>
      </w:r>
    </w:p>
    <w:p w:rsidR="000A3F63" w:rsidRPr="00E6178B" w:rsidRDefault="008F18D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есто нахождения учреждения</w:t>
      </w:r>
      <w:r w:rsidR="001F3D74" w:rsidRPr="00E6178B">
        <w:rPr>
          <w:sz w:val="24"/>
          <w:szCs w:val="24"/>
        </w:rPr>
        <w:t>: 249035, Калужская область, город Обнинск, ул. Королева, д. 17.</w:t>
      </w:r>
    </w:p>
    <w:p w:rsidR="00A701F8" w:rsidRPr="00E6178B" w:rsidRDefault="00A701F8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2. Заявителями на получение услуг</w:t>
      </w:r>
      <w:r w:rsidR="00253F98" w:rsidRPr="00E6178B">
        <w:rPr>
          <w:sz w:val="24"/>
          <w:szCs w:val="24"/>
        </w:rPr>
        <w:t xml:space="preserve"> по погребению</w:t>
      </w:r>
      <w:r w:rsidRPr="00E6178B">
        <w:rPr>
          <w:sz w:val="24"/>
          <w:szCs w:val="24"/>
        </w:rPr>
        <w:t xml:space="preserve"> являются лица, взявшие на себя </w:t>
      </w:r>
      <w:proofErr w:type="gramStart"/>
      <w:r w:rsidRPr="00E6178B">
        <w:rPr>
          <w:sz w:val="24"/>
          <w:szCs w:val="24"/>
        </w:rPr>
        <w:t>обязанность осуществить погребение умершего, в том числе супруг/супруга,</w:t>
      </w:r>
      <w:r w:rsidR="00E6178B">
        <w:rPr>
          <w:sz w:val="24"/>
          <w:szCs w:val="24"/>
        </w:rPr>
        <w:t xml:space="preserve"> близкие родственники умершего (</w:t>
      </w:r>
      <w:r w:rsidRPr="00E6178B">
        <w:rPr>
          <w:sz w:val="24"/>
          <w:szCs w:val="24"/>
        </w:rPr>
        <w:t>дети, родители, усыновленные, усыновители, родные братья и родные сестры, внуки, дедушка, бабушка), иные родственники либо их законные представители, действующие на основании доверенности, оформленной в соответствии с законодательством Российской Федерации (далее - заявители).</w:t>
      </w:r>
      <w:proofErr w:type="gramEnd"/>
    </w:p>
    <w:p w:rsidR="00A701F8" w:rsidRPr="00E6178B" w:rsidRDefault="00A701F8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1.3. Информация о порядке </w:t>
      </w:r>
      <w:r w:rsidR="000A3F63" w:rsidRPr="00E6178B">
        <w:rPr>
          <w:sz w:val="24"/>
          <w:szCs w:val="24"/>
        </w:rPr>
        <w:t>деятельности специализированной службы</w:t>
      </w:r>
      <w:r w:rsidR="008F18D3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доводится до заявителей следующими способами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 помощью телефонной связи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азмещение информации на официальном информационном портале Администрации города Обнинска в сети Интернет по адресу: </w:t>
      </w:r>
      <w:hyperlink r:id="rId8">
        <w:r w:rsidRPr="00E6178B">
          <w:rPr>
            <w:sz w:val="24"/>
            <w:szCs w:val="24"/>
          </w:rPr>
          <w:t>www.admobninsk.ru</w:t>
        </w:r>
      </w:hyperlink>
      <w:r w:rsidRPr="00E6178B">
        <w:rPr>
          <w:sz w:val="24"/>
          <w:szCs w:val="24"/>
        </w:rPr>
        <w:t>, в средствах массовой информации;</w:t>
      </w:r>
    </w:p>
    <w:p w:rsidR="00FA7348" w:rsidRPr="00E6178B" w:rsidRDefault="00FA734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азмещение информации на официальном сайте </w:t>
      </w:r>
      <w:r w:rsidR="008D703D" w:rsidRPr="00E6178B">
        <w:rPr>
          <w:sz w:val="24"/>
          <w:szCs w:val="24"/>
        </w:rPr>
        <w:t>муниципально</w:t>
      </w:r>
      <w:r w:rsidR="008D703D">
        <w:rPr>
          <w:sz w:val="24"/>
          <w:szCs w:val="24"/>
        </w:rPr>
        <w:t>го казенного учреждения</w:t>
      </w:r>
      <w:r w:rsidR="008D703D" w:rsidRPr="00E6178B">
        <w:rPr>
          <w:sz w:val="24"/>
          <w:szCs w:val="24"/>
        </w:rPr>
        <w:t xml:space="preserve"> «Бюро ритуальных услуг»</w:t>
      </w:r>
      <w:r w:rsidRPr="00E6178B">
        <w:rPr>
          <w:sz w:val="24"/>
          <w:szCs w:val="24"/>
        </w:rPr>
        <w:t xml:space="preserve"> в сети Интернет по адресу: https://mku-bru.ru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азмещение информации на информационных стендах и консультирование заявителей</w:t>
      </w:r>
      <w:r w:rsidR="00BD0A7E" w:rsidRPr="00E6178B">
        <w:rPr>
          <w:sz w:val="24"/>
          <w:szCs w:val="24"/>
        </w:rPr>
        <w:t xml:space="preserve"> по месту нахождения учреждения</w:t>
      </w:r>
      <w:r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Тел./факс: 8(484)394-01-01 (круглосуточно)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График (режим) работы </w:t>
      </w:r>
      <w:r w:rsidR="0043069B">
        <w:rPr>
          <w:sz w:val="24"/>
          <w:szCs w:val="24"/>
        </w:rPr>
        <w:t>у</w:t>
      </w:r>
      <w:r w:rsidR="009A612E" w:rsidRPr="00E6178B">
        <w:rPr>
          <w:sz w:val="24"/>
          <w:szCs w:val="24"/>
        </w:rPr>
        <w:t>чреждени</w:t>
      </w:r>
      <w:r w:rsidR="009A612E">
        <w:rPr>
          <w:sz w:val="24"/>
          <w:szCs w:val="24"/>
        </w:rPr>
        <w:t xml:space="preserve">я </w:t>
      </w:r>
      <w:r w:rsidRPr="00E6178B">
        <w:rPr>
          <w:sz w:val="24"/>
          <w:szCs w:val="24"/>
        </w:rPr>
        <w:t>ежедневно - с 8:00 до 19:00, перерыв на обед - с 12:00 до 13:00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  <w:lang w:val="en-US"/>
        </w:rPr>
      </w:pPr>
      <w:r w:rsidRPr="00E6178B">
        <w:rPr>
          <w:sz w:val="24"/>
          <w:szCs w:val="24"/>
          <w:lang w:val="en-US"/>
        </w:rPr>
        <w:t>E-mail: bru.73@mail.ru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На информационном стенде размещаются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извлечения из нормативных правовых актов, содержащих нормы, регул</w:t>
      </w:r>
      <w:r w:rsidR="00CF3B14" w:rsidRPr="00E6178B">
        <w:rPr>
          <w:sz w:val="24"/>
          <w:szCs w:val="24"/>
        </w:rPr>
        <w:t xml:space="preserve">ирующие порядок предоставления </w:t>
      </w:r>
      <w:r w:rsidRPr="00E6178B">
        <w:rPr>
          <w:sz w:val="24"/>
          <w:szCs w:val="24"/>
        </w:rPr>
        <w:t>услуг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образцы заполнения документов, </w:t>
      </w:r>
      <w:r w:rsidR="00CF3B14" w:rsidRPr="00E6178B">
        <w:rPr>
          <w:sz w:val="24"/>
          <w:szCs w:val="24"/>
        </w:rPr>
        <w:t>необходимых для предоставления услуг,</w:t>
      </w:r>
      <w:r w:rsidRPr="00E6178B">
        <w:rPr>
          <w:sz w:val="24"/>
          <w:szCs w:val="24"/>
        </w:rPr>
        <w:t xml:space="preserve"> требования к ним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1360C5">
        <w:rPr>
          <w:sz w:val="24"/>
          <w:szCs w:val="24"/>
        </w:rPr>
        <w:t>наименование, адрес и телефоны у</w:t>
      </w:r>
      <w:r w:rsidRPr="00E6178B">
        <w:rPr>
          <w:sz w:val="24"/>
          <w:szCs w:val="24"/>
        </w:rPr>
        <w:t>чреждения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lastRenderedPageBreak/>
        <w:t>1.4.</w:t>
      </w:r>
      <w:r w:rsidR="00912340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Прием заявлений осуществляется в специально выделенных для этих целей помещениях, соответствующих санитарно-эпидемиологическим правилам и нормативам (далее - помещение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мещения включают места для ожидания, информирования, приема заявителей и оформления документов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 помещениях размещаются информационные стенды, стенды с необходимым перечнем предоставляемых похоронных принадлежностей и услуг, стенды и витрины для размещения образцов похоронных принадлежностей, памяток с рекомендациями по организации и проведению похорон, справочной литературы для заказчиков и информации о других организациях, оказывающих ритуальные и мемориальные услуги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личие доступных мест общего пользования (туалетов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личие аптечки первой доврачебной помощи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5.</w:t>
      </w:r>
      <w:r w:rsidR="00912340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Требования к оформлению входа в здание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Центральный вход в здание должен быть оборудован вывеской, содержащей следующую информацию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аименование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место нахождения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ежим работы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телефонный номер для справок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1.</w:t>
      </w:r>
      <w:r w:rsidR="007C3B1E" w:rsidRPr="00E6178B">
        <w:rPr>
          <w:sz w:val="24"/>
          <w:szCs w:val="24"/>
        </w:rPr>
        <w:t>6</w:t>
      </w:r>
      <w:r w:rsidRPr="00E6178B">
        <w:rPr>
          <w:sz w:val="24"/>
          <w:szCs w:val="24"/>
        </w:rPr>
        <w:t>. При ответах на телефонные звонки и устные обращения заявителей должностное лицо, осуществляющее информирова</w:t>
      </w:r>
      <w:r w:rsidR="00E0680B" w:rsidRPr="00E6178B">
        <w:rPr>
          <w:sz w:val="24"/>
          <w:szCs w:val="24"/>
        </w:rPr>
        <w:t xml:space="preserve">ние заявителя о предоставлении </w:t>
      </w:r>
      <w:r w:rsidRPr="00E6178B">
        <w:rPr>
          <w:sz w:val="24"/>
          <w:szCs w:val="24"/>
        </w:rPr>
        <w:t>услуг по погребению:</w:t>
      </w:r>
    </w:p>
    <w:p w:rsidR="00E0380F" w:rsidRPr="00E6178B" w:rsidRDefault="00B16CB4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общает наименование у</w:t>
      </w:r>
      <w:r w:rsidR="00E0380F" w:rsidRPr="00E6178B">
        <w:rPr>
          <w:sz w:val="24"/>
          <w:szCs w:val="24"/>
        </w:rPr>
        <w:t>чреждения, свои фамилию, имя, отчество и при необходимости занимаемую должность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 вежливой форме четко и подробно информирует заявителя по интересующим его вопросам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олжностное лицо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E0680B" w:rsidRPr="00E6178B">
        <w:rPr>
          <w:sz w:val="24"/>
          <w:szCs w:val="24"/>
        </w:rPr>
        <w:t>ования о порядке предоставления</w:t>
      </w:r>
      <w:r w:rsidRPr="00E6178B">
        <w:rPr>
          <w:sz w:val="24"/>
          <w:szCs w:val="24"/>
        </w:rPr>
        <w:t xml:space="preserve"> услуг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Устное информирова</w:t>
      </w:r>
      <w:r w:rsidR="00E0680B" w:rsidRPr="00E6178B">
        <w:rPr>
          <w:sz w:val="24"/>
          <w:szCs w:val="24"/>
        </w:rPr>
        <w:t xml:space="preserve">ние заявителя о предоставлении </w:t>
      </w:r>
      <w:r w:rsidRPr="00E6178B">
        <w:rPr>
          <w:sz w:val="24"/>
          <w:szCs w:val="24"/>
        </w:rPr>
        <w:t>услуг специализированной службой должно проводиться с учетом требований официально-делового стиля речи.</w:t>
      </w:r>
    </w:p>
    <w:p w:rsidR="00D56FC8" w:rsidRPr="00E6178B" w:rsidRDefault="00D56FC8" w:rsidP="00110F76">
      <w:pPr>
        <w:ind w:firstLine="709"/>
        <w:rPr>
          <w:rFonts w:eastAsiaTheme="minorEastAsia" w:cs="Times New Roman"/>
          <w:sz w:val="24"/>
          <w:szCs w:val="24"/>
          <w:lang w:eastAsia="ru-RU"/>
        </w:rPr>
      </w:pPr>
    </w:p>
    <w:p w:rsidR="00D56FC8" w:rsidRPr="00E6178B" w:rsidRDefault="00D56FC8" w:rsidP="00110F76">
      <w:pPr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6178B">
        <w:rPr>
          <w:rFonts w:eastAsiaTheme="minorEastAsia" w:cs="Times New Roman"/>
          <w:sz w:val="24"/>
          <w:szCs w:val="24"/>
          <w:lang w:eastAsia="ru-RU"/>
        </w:rPr>
        <w:t>1.7. Максимальный срок ож</w:t>
      </w:r>
      <w:r w:rsidR="00E0680B" w:rsidRPr="00E6178B">
        <w:rPr>
          <w:rFonts w:eastAsiaTheme="minorEastAsia" w:cs="Times New Roman"/>
          <w:sz w:val="24"/>
          <w:szCs w:val="24"/>
          <w:lang w:eastAsia="ru-RU"/>
        </w:rPr>
        <w:t xml:space="preserve">идания заявителя в очереди приёма заявления о предоставлении </w:t>
      </w:r>
      <w:r w:rsidRPr="00E6178B">
        <w:rPr>
          <w:rFonts w:eastAsiaTheme="minorEastAsia" w:cs="Times New Roman"/>
          <w:sz w:val="24"/>
          <w:szCs w:val="24"/>
          <w:lang w:eastAsia="ru-RU"/>
        </w:rPr>
        <w:t xml:space="preserve">услуг не должен превышать </w:t>
      </w:r>
      <w:r w:rsidR="00AF17A5" w:rsidRPr="00E6178B">
        <w:rPr>
          <w:rFonts w:eastAsiaTheme="minorEastAsia" w:cs="Times New Roman"/>
          <w:sz w:val="24"/>
          <w:szCs w:val="24"/>
          <w:lang w:eastAsia="ru-RU"/>
        </w:rPr>
        <w:t>60 (шестидесяти) минут</w:t>
      </w:r>
      <w:r w:rsidRPr="00E6178B">
        <w:rPr>
          <w:rFonts w:eastAsiaTheme="minorEastAsia" w:cs="Times New Roman"/>
          <w:sz w:val="24"/>
          <w:szCs w:val="24"/>
          <w:lang w:eastAsia="ru-RU"/>
        </w:rPr>
        <w:t>.</w:t>
      </w:r>
    </w:p>
    <w:p w:rsidR="00D92992" w:rsidRPr="00E6178B" w:rsidRDefault="00D92992" w:rsidP="00110F7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06432" w:rsidRPr="00E6178B" w:rsidRDefault="00841996" w:rsidP="00110F76">
      <w:pPr>
        <w:pStyle w:val="ConsPlusNormal"/>
        <w:ind w:firstLine="709"/>
        <w:jc w:val="center"/>
        <w:rPr>
          <w:b/>
          <w:sz w:val="24"/>
          <w:szCs w:val="24"/>
        </w:rPr>
      </w:pPr>
      <w:r w:rsidRPr="00E6178B">
        <w:rPr>
          <w:b/>
          <w:sz w:val="24"/>
          <w:szCs w:val="24"/>
        </w:rPr>
        <w:t>2. Предоставление услуг</w:t>
      </w:r>
      <w:r w:rsidR="00906432" w:rsidRPr="00E6178B">
        <w:rPr>
          <w:b/>
          <w:sz w:val="24"/>
          <w:szCs w:val="24"/>
        </w:rPr>
        <w:t xml:space="preserve">, входящих в гарантированный перечень </w:t>
      </w:r>
    </w:p>
    <w:p w:rsidR="007C3B1E" w:rsidRPr="00E6178B" w:rsidRDefault="00906432" w:rsidP="00110F76">
      <w:pPr>
        <w:pStyle w:val="ConsPlusNormal"/>
        <w:ind w:firstLine="709"/>
        <w:jc w:val="center"/>
        <w:rPr>
          <w:b/>
          <w:sz w:val="24"/>
          <w:szCs w:val="24"/>
        </w:rPr>
      </w:pPr>
      <w:r w:rsidRPr="00E6178B">
        <w:rPr>
          <w:b/>
          <w:sz w:val="24"/>
          <w:szCs w:val="24"/>
        </w:rPr>
        <w:t>услуг по погребению</w:t>
      </w:r>
    </w:p>
    <w:p w:rsidR="00E53059" w:rsidRPr="00E6178B" w:rsidRDefault="00E53059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C109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1.</w:t>
      </w:r>
      <w:r w:rsidR="00841996" w:rsidRPr="00E6178B">
        <w:rPr>
          <w:sz w:val="24"/>
          <w:szCs w:val="24"/>
        </w:rPr>
        <w:t xml:space="preserve"> Предоставление </w:t>
      </w:r>
      <w:r w:rsidR="00847095" w:rsidRPr="00E6178B">
        <w:rPr>
          <w:sz w:val="24"/>
          <w:szCs w:val="24"/>
        </w:rPr>
        <w:t>услуг, входящих в гарантированный перечень услуг по погребению (далее - услуги по погребению), о</w:t>
      </w:r>
      <w:r w:rsidR="00E0380F" w:rsidRPr="00E6178B">
        <w:rPr>
          <w:sz w:val="24"/>
          <w:szCs w:val="24"/>
        </w:rPr>
        <w:t xml:space="preserve">существляется в течение 3 (трех) суток </w:t>
      </w:r>
      <w:proofErr w:type="gramStart"/>
      <w:r w:rsidR="00E0380F" w:rsidRPr="00E6178B">
        <w:rPr>
          <w:sz w:val="24"/>
          <w:szCs w:val="24"/>
        </w:rPr>
        <w:t>с даты обращения</w:t>
      </w:r>
      <w:proofErr w:type="gramEnd"/>
      <w:r w:rsidR="00E0380F" w:rsidRPr="00E6178B">
        <w:rPr>
          <w:sz w:val="24"/>
          <w:szCs w:val="24"/>
        </w:rPr>
        <w:t xml:space="preserve"> либо в срок, указанный заявителем по согласованию с исполнителем услуги</w:t>
      </w:r>
      <w:r w:rsidR="00711D28" w:rsidRPr="00E6178B">
        <w:rPr>
          <w:sz w:val="24"/>
          <w:szCs w:val="24"/>
        </w:rPr>
        <w:t>.</w:t>
      </w:r>
    </w:p>
    <w:p w:rsidR="00E0380F" w:rsidRPr="00E6178B" w:rsidRDefault="00C109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</w:t>
      </w:r>
      <w:r w:rsidR="00841996" w:rsidRPr="00E6178B">
        <w:rPr>
          <w:sz w:val="24"/>
          <w:szCs w:val="24"/>
        </w:rPr>
        <w:t xml:space="preserve">атой обращения </w:t>
      </w:r>
      <w:r w:rsidR="00E0380F" w:rsidRPr="00E6178B">
        <w:rPr>
          <w:sz w:val="24"/>
          <w:szCs w:val="24"/>
        </w:rPr>
        <w:t xml:space="preserve">считается дата подачи </w:t>
      </w:r>
      <w:hyperlink w:anchor="P275">
        <w:r w:rsidR="00E0380F" w:rsidRPr="00E6178B">
          <w:rPr>
            <w:sz w:val="24"/>
            <w:szCs w:val="24"/>
          </w:rPr>
          <w:t>заявления</w:t>
        </w:r>
      </w:hyperlink>
      <w:r w:rsidR="009A3438">
        <w:rPr>
          <w:sz w:val="24"/>
          <w:szCs w:val="24"/>
        </w:rPr>
        <w:t xml:space="preserve"> по форме согласно П</w:t>
      </w:r>
      <w:r w:rsidR="00E0380F" w:rsidRPr="00E6178B">
        <w:rPr>
          <w:sz w:val="24"/>
          <w:szCs w:val="24"/>
        </w:rPr>
        <w:t xml:space="preserve">риложению </w:t>
      </w:r>
      <w:r w:rsidR="00841996" w:rsidRPr="00E6178B">
        <w:rPr>
          <w:sz w:val="24"/>
          <w:szCs w:val="24"/>
        </w:rPr>
        <w:t>№</w:t>
      </w:r>
      <w:r w:rsidR="00397219" w:rsidRPr="00E6178B">
        <w:rPr>
          <w:sz w:val="24"/>
          <w:szCs w:val="24"/>
        </w:rPr>
        <w:t xml:space="preserve"> </w:t>
      </w:r>
      <w:r w:rsidR="00841996" w:rsidRPr="00E6178B">
        <w:rPr>
          <w:sz w:val="24"/>
          <w:szCs w:val="24"/>
        </w:rPr>
        <w:t xml:space="preserve">1 к настоящему </w:t>
      </w:r>
      <w:r w:rsidR="00E0380F" w:rsidRPr="00E6178B">
        <w:rPr>
          <w:sz w:val="24"/>
          <w:szCs w:val="24"/>
        </w:rPr>
        <w:t>регламенту</w:t>
      </w:r>
      <w:r w:rsidR="00711D28" w:rsidRPr="00E6178B">
        <w:rPr>
          <w:sz w:val="24"/>
          <w:szCs w:val="24"/>
        </w:rPr>
        <w:t>.</w:t>
      </w:r>
    </w:p>
    <w:p w:rsidR="00D56FC8" w:rsidRPr="00E6178B" w:rsidRDefault="00D56FC8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0" w:name="P91"/>
      <w:bookmarkEnd w:id="0"/>
    </w:p>
    <w:p w:rsidR="00D92992" w:rsidRPr="00E6178B" w:rsidRDefault="0084709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2.</w:t>
      </w:r>
      <w:r w:rsidR="00E0380F" w:rsidRPr="00E6178B">
        <w:rPr>
          <w:sz w:val="24"/>
          <w:szCs w:val="24"/>
        </w:rPr>
        <w:t xml:space="preserve"> </w:t>
      </w:r>
      <w:r w:rsidR="00D92992" w:rsidRPr="00E6178B">
        <w:rPr>
          <w:sz w:val="24"/>
          <w:szCs w:val="24"/>
        </w:rPr>
        <w:t>Заявитель, взявший на себя обязанность осуществить погребение, предъявляет паспорт (или иной документ, удостоверяющий личность)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еречень документов, необходимых для получения услуг по погребению, подлежащих представлению заявителем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r:id="rId9" w:history="1">
        <w:proofErr w:type="gramStart"/>
        <w:r w:rsidRPr="00E6178B">
          <w:rPr>
            <w:sz w:val="24"/>
            <w:szCs w:val="24"/>
          </w:rPr>
          <w:t>выписк</w:t>
        </w:r>
      </w:hyperlink>
      <w:r w:rsidRPr="00E6178B">
        <w:rPr>
          <w:sz w:val="24"/>
          <w:szCs w:val="24"/>
        </w:rPr>
        <w:t>а</w:t>
      </w:r>
      <w:proofErr w:type="gramEnd"/>
      <w:r w:rsidRPr="00E6178B">
        <w:rPr>
          <w:sz w:val="24"/>
          <w:szCs w:val="24"/>
        </w:rPr>
        <w:t xml:space="preserve"> о выборе получения услуг, предоставляемых согласно гарантированному перечню услуг по погребению, предоставленную </w:t>
      </w:r>
      <w:r w:rsidR="008C4703" w:rsidRPr="00E6178B">
        <w:rPr>
          <w:sz w:val="24"/>
          <w:szCs w:val="24"/>
        </w:rPr>
        <w:t>Социальным Фондом России (СФР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494">
        <w:r w:rsidRPr="00E6178B">
          <w:rPr>
            <w:sz w:val="24"/>
            <w:szCs w:val="24"/>
          </w:rPr>
          <w:t>согласие</w:t>
        </w:r>
      </w:hyperlink>
      <w:r w:rsidRPr="00E6178B">
        <w:rPr>
          <w:sz w:val="24"/>
          <w:szCs w:val="24"/>
        </w:rPr>
        <w:t xml:space="preserve"> на обработку персональных данных заявителя (</w:t>
      </w:r>
      <w:r w:rsidR="008D1184" w:rsidRPr="00E6178B">
        <w:rPr>
          <w:sz w:val="24"/>
          <w:szCs w:val="24"/>
        </w:rPr>
        <w:t>П</w:t>
      </w:r>
      <w:r w:rsidRPr="00E6178B">
        <w:rPr>
          <w:sz w:val="24"/>
          <w:szCs w:val="24"/>
        </w:rPr>
        <w:t xml:space="preserve">риложение </w:t>
      </w:r>
      <w:r w:rsidR="00AE513E" w:rsidRPr="00E6178B">
        <w:rPr>
          <w:sz w:val="24"/>
          <w:szCs w:val="24"/>
        </w:rPr>
        <w:t>№</w:t>
      </w:r>
      <w:r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2</w:t>
      </w:r>
      <w:r w:rsidRPr="00E6178B">
        <w:rPr>
          <w:sz w:val="24"/>
          <w:szCs w:val="24"/>
        </w:rPr>
        <w:t>)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lastRenderedPageBreak/>
        <w:t>-</w:t>
      </w:r>
      <w:r w:rsidR="00263D97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 xml:space="preserve">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</w:t>
      </w:r>
      <w:r w:rsidR="00D92992" w:rsidRPr="00E6178B">
        <w:rPr>
          <w:sz w:val="24"/>
          <w:szCs w:val="24"/>
        </w:rPr>
        <w:t>(</w:t>
      </w:r>
      <w:r w:rsidRPr="00E6178B">
        <w:rPr>
          <w:sz w:val="24"/>
          <w:szCs w:val="24"/>
        </w:rPr>
        <w:t>если заявление от имени заявителя подается его представителем</w:t>
      </w:r>
      <w:r w:rsidR="00D92992" w:rsidRPr="00E6178B">
        <w:rPr>
          <w:sz w:val="24"/>
          <w:szCs w:val="24"/>
        </w:rPr>
        <w:t>)</w:t>
      </w:r>
      <w:r w:rsidRPr="00E6178B">
        <w:rPr>
          <w:sz w:val="24"/>
          <w:szCs w:val="24"/>
        </w:rPr>
        <w:t>;</w:t>
      </w:r>
    </w:p>
    <w:p w:rsidR="003C6795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идетельство о смерти умершего в случае осуществления государственной регистрации смерти компетентными органами иностранного государства (с приложением нотариально удостоверенного перевода данного документа на русский язык)</w:t>
      </w:r>
      <w:r w:rsidR="003C6795" w:rsidRPr="00E6178B">
        <w:rPr>
          <w:sz w:val="24"/>
          <w:szCs w:val="24"/>
        </w:rPr>
        <w:t>;</w:t>
      </w:r>
    </w:p>
    <w:p w:rsidR="00E0380F" w:rsidRPr="00E6178B" w:rsidRDefault="003C679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263D97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волеизъявление умершего на погребение (в случае наличия)</w:t>
      </w:r>
      <w:r w:rsidR="00E0380F" w:rsidRPr="00E6178B">
        <w:rPr>
          <w:sz w:val="24"/>
          <w:szCs w:val="24"/>
        </w:rPr>
        <w:t>.</w:t>
      </w:r>
    </w:p>
    <w:p w:rsidR="00201857" w:rsidRPr="00E6178B" w:rsidRDefault="00201857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150C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2.3. </w:t>
      </w:r>
      <w:r w:rsidR="00E0380F" w:rsidRPr="00E6178B">
        <w:rPr>
          <w:sz w:val="24"/>
          <w:szCs w:val="24"/>
        </w:rPr>
        <w:t>В случае осуществления погребения путем захоронения умершего в родственное захоронение дополнительно представляется удостоверение о рег</w:t>
      </w:r>
      <w:r w:rsidR="00AE513E" w:rsidRPr="00E6178B">
        <w:rPr>
          <w:sz w:val="24"/>
          <w:szCs w:val="24"/>
        </w:rPr>
        <w:t xml:space="preserve">истрации места захоронения или </w:t>
      </w:r>
      <w:r w:rsidR="00E0380F" w:rsidRPr="00E6178B">
        <w:rPr>
          <w:sz w:val="24"/>
          <w:szCs w:val="24"/>
        </w:rPr>
        <w:t xml:space="preserve">свидетельство о смерти ранее захороненного, а также документы, подтверждающие родство </w:t>
      </w:r>
      <w:proofErr w:type="gramStart"/>
      <w:r w:rsidR="00E0380F" w:rsidRPr="00E6178B">
        <w:rPr>
          <w:sz w:val="24"/>
          <w:szCs w:val="24"/>
        </w:rPr>
        <w:t>с</w:t>
      </w:r>
      <w:proofErr w:type="gramEnd"/>
      <w:r w:rsidR="00E0380F" w:rsidRPr="00E6178B">
        <w:rPr>
          <w:sz w:val="24"/>
          <w:szCs w:val="24"/>
        </w:rPr>
        <w:t xml:space="preserve"> умершим.</w:t>
      </w:r>
    </w:p>
    <w:p w:rsidR="00075123" w:rsidRPr="00E6178B" w:rsidRDefault="00075123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150C0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4.</w:t>
      </w:r>
      <w:r w:rsidR="00E0380F" w:rsidRPr="00E6178B">
        <w:rPr>
          <w:sz w:val="24"/>
          <w:szCs w:val="24"/>
        </w:rPr>
        <w:t xml:space="preserve"> Основанием для отказа в предоставлении услуг</w:t>
      </w:r>
      <w:r w:rsidR="008A4EDF" w:rsidRPr="00E6178B">
        <w:rPr>
          <w:sz w:val="24"/>
          <w:szCs w:val="24"/>
        </w:rPr>
        <w:t xml:space="preserve"> по погребению</w:t>
      </w:r>
      <w:r w:rsidR="00E0380F" w:rsidRPr="00E6178B">
        <w:rPr>
          <w:sz w:val="24"/>
          <w:szCs w:val="24"/>
        </w:rPr>
        <w:t xml:space="preserve"> является: </w:t>
      </w:r>
    </w:p>
    <w:p w:rsidR="00A7050F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непредставление выписки о выборе получения услуг, предоставляемых согласно гарантированному перечню услуг по погребению, </w:t>
      </w:r>
      <w:proofErr w:type="gramStart"/>
      <w:r w:rsidRPr="00E6178B">
        <w:rPr>
          <w:sz w:val="24"/>
          <w:szCs w:val="24"/>
        </w:rPr>
        <w:t>предоставленную</w:t>
      </w:r>
      <w:proofErr w:type="gramEnd"/>
      <w:r w:rsidRPr="00E6178B">
        <w:rPr>
          <w:sz w:val="24"/>
          <w:szCs w:val="24"/>
        </w:rPr>
        <w:t xml:space="preserve"> Социальным Фондом России (СФР);</w:t>
      </w:r>
    </w:p>
    <w:p w:rsidR="005B45AE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;</w:t>
      </w:r>
      <w:r w:rsidR="005B45AE" w:rsidRPr="00E6178B">
        <w:rPr>
          <w:sz w:val="24"/>
          <w:szCs w:val="24"/>
        </w:rPr>
        <w:t xml:space="preserve"> </w:t>
      </w:r>
    </w:p>
    <w:p w:rsidR="005B45AE" w:rsidRPr="00E6178B" w:rsidRDefault="005B45A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оставление документов, обязанность представления которых возложена на заявителя;</w:t>
      </w:r>
    </w:p>
    <w:p w:rsidR="00A7050F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DA2510">
        <w:rPr>
          <w:sz w:val="24"/>
          <w:szCs w:val="24"/>
        </w:rPr>
        <w:t>отсутствие мест для погребения</w:t>
      </w:r>
      <w:r w:rsidRPr="00E6178B">
        <w:rPr>
          <w:sz w:val="24"/>
          <w:szCs w:val="24"/>
        </w:rPr>
        <w:t xml:space="preserve"> на указанном заявителем на общественном кладбище в родственное захоронение; если кладбище закрыто для организации новых захоронений; если кладбище закрыто для всех видов захоронения, кроме урн с прахом.</w:t>
      </w:r>
    </w:p>
    <w:p w:rsidR="00A7050F" w:rsidRPr="00E6178B" w:rsidRDefault="00A705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4B09F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5.</w:t>
      </w:r>
      <w:r w:rsidR="00E0380F" w:rsidRPr="00E6178B">
        <w:rPr>
          <w:sz w:val="24"/>
          <w:szCs w:val="24"/>
        </w:rPr>
        <w:t xml:space="preserve"> Предоставление услуг</w:t>
      </w:r>
      <w:r w:rsidRPr="00E6178B">
        <w:rPr>
          <w:sz w:val="24"/>
          <w:szCs w:val="24"/>
        </w:rPr>
        <w:t xml:space="preserve"> по погребению</w:t>
      </w:r>
      <w:r w:rsidR="00E0380F" w:rsidRPr="00E6178B">
        <w:rPr>
          <w:sz w:val="24"/>
          <w:szCs w:val="24"/>
        </w:rPr>
        <w:t xml:space="preserve"> предоставляется заявителям на безвозмездной основе</w:t>
      </w:r>
      <w:r w:rsidRPr="00E6178B">
        <w:rPr>
          <w:sz w:val="24"/>
          <w:szCs w:val="24"/>
        </w:rPr>
        <w:t>.</w:t>
      </w:r>
    </w:p>
    <w:p w:rsidR="00991849" w:rsidRPr="00E6178B" w:rsidRDefault="00991849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4B09F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6.</w:t>
      </w:r>
      <w:r w:rsidR="00325777" w:rsidRPr="00E6178B">
        <w:rPr>
          <w:sz w:val="24"/>
          <w:szCs w:val="24"/>
        </w:rPr>
        <w:t xml:space="preserve"> Предоставление </w:t>
      </w:r>
      <w:r w:rsidR="00E0380F" w:rsidRPr="00E6178B">
        <w:rPr>
          <w:sz w:val="24"/>
          <w:szCs w:val="24"/>
        </w:rPr>
        <w:t xml:space="preserve">услуг </w:t>
      </w:r>
      <w:r w:rsidR="007F6684" w:rsidRPr="00E6178B">
        <w:rPr>
          <w:sz w:val="24"/>
          <w:szCs w:val="24"/>
        </w:rPr>
        <w:t xml:space="preserve">по </w:t>
      </w:r>
      <w:r w:rsidR="00AE5345" w:rsidRPr="00E6178B">
        <w:rPr>
          <w:sz w:val="24"/>
          <w:szCs w:val="24"/>
        </w:rPr>
        <w:t xml:space="preserve">погребению </w:t>
      </w:r>
      <w:r w:rsidR="00E0380F" w:rsidRPr="00E6178B">
        <w:rPr>
          <w:sz w:val="24"/>
          <w:szCs w:val="24"/>
        </w:rPr>
        <w:t>включает в себя следующие административные процедуры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1) прием и регистрация документов, </w:t>
      </w:r>
      <w:r w:rsidR="00E8583B" w:rsidRPr="00E6178B">
        <w:rPr>
          <w:sz w:val="24"/>
          <w:szCs w:val="24"/>
        </w:rPr>
        <w:t>оформление удостоверения</w:t>
      </w:r>
      <w:r w:rsidR="00325777" w:rsidRPr="00E6178B">
        <w:rPr>
          <w:sz w:val="24"/>
          <w:szCs w:val="24"/>
        </w:rPr>
        <w:t xml:space="preserve"> </w:t>
      </w:r>
      <w:r w:rsidR="00E8583B" w:rsidRPr="00E6178B">
        <w:rPr>
          <w:sz w:val="24"/>
          <w:szCs w:val="24"/>
        </w:rPr>
        <w:t>о регистрации места захоронения и погребении умершего;</w:t>
      </w:r>
    </w:p>
    <w:p w:rsidR="00E0380F" w:rsidRPr="00E6178B" w:rsidRDefault="00CF5F63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380F" w:rsidRPr="00E6178B">
        <w:rPr>
          <w:sz w:val="24"/>
          <w:szCs w:val="24"/>
        </w:rPr>
        <w:t>)</w:t>
      </w:r>
      <w:r w:rsidR="00AA7219" w:rsidRPr="00E6178B">
        <w:rPr>
          <w:sz w:val="24"/>
          <w:szCs w:val="24"/>
        </w:rPr>
        <w:t xml:space="preserve"> подготовка к захоронению (</w:t>
      </w:r>
      <w:r w:rsidR="00E0380F" w:rsidRPr="00E6178B">
        <w:rPr>
          <w:sz w:val="24"/>
          <w:szCs w:val="24"/>
        </w:rPr>
        <w:t>выбор места для захоронения</w:t>
      </w:r>
      <w:r w:rsidR="001F6EB6" w:rsidRPr="00E6178B">
        <w:rPr>
          <w:sz w:val="24"/>
          <w:szCs w:val="24"/>
        </w:rPr>
        <w:t>, подготовка ритуальных принадлежностей</w:t>
      </w:r>
      <w:r w:rsidR="00AA7219" w:rsidRPr="00E6178B">
        <w:rPr>
          <w:sz w:val="24"/>
          <w:szCs w:val="24"/>
        </w:rPr>
        <w:t>)</w:t>
      </w:r>
      <w:r w:rsidR="00E0380F" w:rsidRPr="00E6178B">
        <w:rPr>
          <w:sz w:val="24"/>
          <w:szCs w:val="24"/>
        </w:rPr>
        <w:t>;</w:t>
      </w:r>
    </w:p>
    <w:p w:rsidR="00E0380F" w:rsidRPr="00E6178B" w:rsidRDefault="00CF5F63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380F" w:rsidRPr="00E6178B">
        <w:rPr>
          <w:sz w:val="24"/>
          <w:szCs w:val="24"/>
        </w:rPr>
        <w:t>) погребение (придание тела (останков) умершего земле</w:t>
      </w:r>
      <w:r w:rsidR="00325777" w:rsidRPr="00E6178B">
        <w:rPr>
          <w:sz w:val="24"/>
          <w:szCs w:val="24"/>
        </w:rPr>
        <w:t>)</w:t>
      </w:r>
      <w:r w:rsidR="00E0380F"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</w:t>
      </w:r>
      <w:r w:rsidR="004678AB" w:rsidRPr="00E6178B">
        <w:rPr>
          <w:sz w:val="24"/>
          <w:szCs w:val="24"/>
        </w:rPr>
        <w:t>7.</w:t>
      </w:r>
      <w:r w:rsidRPr="00E6178B">
        <w:rPr>
          <w:sz w:val="24"/>
          <w:szCs w:val="24"/>
        </w:rPr>
        <w:t xml:space="preserve"> Прием и регистрация документов для захоронения</w:t>
      </w:r>
      <w:r w:rsidR="00BC0591" w:rsidRPr="00E6178B">
        <w:rPr>
          <w:sz w:val="24"/>
          <w:szCs w:val="24"/>
        </w:rPr>
        <w:t>.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Специалист учреждения, ответственный за прием документов: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оверяет полноту представленных документов, правильность их составления;</w:t>
      </w:r>
    </w:p>
    <w:p w:rsidR="00D718C7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сле сравнения копий документов с подлинниками специалист возвращает заявителю подлинники;</w:t>
      </w:r>
    </w:p>
    <w:p w:rsidR="001C61AC" w:rsidRPr="00E6178B" w:rsidRDefault="001C61AC" w:rsidP="00110F76">
      <w:pPr>
        <w:pStyle w:val="ConsPlusNormal"/>
        <w:ind w:firstLine="709"/>
        <w:jc w:val="both"/>
        <w:rPr>
          <w:sz w:val="24"/>
          <w:szCs w:val="24"/>
        </w:rPr>
      </w:pPr>
      <w:r w:rsidRPr="00A70C90">
        <w:rPr>
          <w:sz w:val="24"/>
          <w:szCs w:val="24"/>
        </w:rPr>
        <w:t>- оформляет опись принятых документов;</w:t>
      </w:r>
    </w:p>
    <w:p w:rsidR="001C61AC" w:rsidRPr="00E6178B" w:rsidRDefault="00D718C7" w:rsidP="001C61AC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егистрирует заявление в </w:t>
      </w:r>
      <w:hyperlink w:anchor="P415">
        <w:r w:rsidRPr="00E6178B">
          <w:rPr>
            <w:sz w:val="24"/>
            <w:szCs w:val="24"/>
          </w:rPr>
          <w:t>журнале</w:t>
        </w:r>
      </w:hyperlink>
      <w:r w:rsidRPr="00E6178B">
        <w:rPr>
          <w:sz w:val="24"/>
          <w:szCs w:val="24"/>
        </w:rPr>
        <w:t xml:space="preserve"> учета захоронен</w:t>
      </w:r>
      <w:r w:rsidR="00701128">
        <w:rPr>
          <w:sz w:val="24"/>
          <w:szCs w:val="24"/>
        </w:rPr>
        <w:t>ий на муниципальных кладбищах (П</w:t>
      </w:r>
      <w:r w:rsidRPr="00E6178B">
        <w:rPr>
          <w:sz w:val="24"/>
          <w:szCs w:val="24"/>
        </w:rPr>
        <w:t xml:space="preserve">риложение № 6) и формирует график захоронения в рабочем журнале. 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В графике захоронений указываются дата захоронения, место захоронения, кладбище, время, регистрационный номер захоронения, а также указывается информация о том, что захоронение будет произведено с выделением нового участка либо в родственное захоронение;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в случаях, указанных в регламенте </w:t>
      </w:r>
      <w:proofErr w:type="spellStart"/>
      <w:r w:rsidRPr="00E6178B">
        <w:rPr>
          <w:sz w:val="24"/>
          <w:szCs w:val="24"/>
        </w:rPr>
        <w:t>п.п</w:t>
      </w:r>
      <w:proofErr w:type="spellEnd"/>
      <w:r w:rsidRPr="00E6178B">
        <w:rPr>
          <w:sz w:val="24"/>
          <w:szCs w:val="24"/>
        </w:rPr>
        <w:t>. 3.4,</w:t>
      </w:r>
      <w:r w:rsidR="00456F69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 xml:space="preserve">3.5 </w:t>
      </w:r>
      <w:proofErr w:type="gramStart"/>
      <w:r w:rsidRPr="00E6178B">
        <w:rPr>
          <w:sz w:val="24"/>
          <w:szCs w:val="24"/>
        </w:rPr>
        <w:t>подготавливает заявителю письменный отказ в предоставлении услуг и выдает</w:t>
      </w:r>
      <w:proofErr w:type="gramEnd"/>
      <w:r w:rsidRPr="00E6178B">
        <w:rPr>
          <w:sz w:val="24"/>
          <w:szCs w:val="24"/>
        </w:rPr>
        <w:t xml:space="preserve"> его на руки заявителю;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формляет</w:t>
      </w:r>
      <w:r w:rsidRPr="00E6178B">
        <w:rPr>
          <w:i/>
          <w:sz w:val="24"/>
          <w:szCs w:val="24"/>
        </w:rPr>
        <w:t xml:space="preserve"> </w:t>
      </w:r>
      <w:r w:rsidRPr="00E6178B">
        <w:rPr>
          <w:sz w:val="24"/>
          <w:szCs w:val="24"/>
        </w:rPr>
        <w:t>удостоверение о регистрации места захоронения и погребении умершего;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proofErr w:type="gramStart"/>
      <w:r w:rsidRPr="00E6178B">
        <w:rPr>
          <w:sz w:val="24"/>
          <w:szCs w:val="24"/>
        </w:rPr>
        <w:t>оформляет заказ и передает</w:t>
      </w:r>
      <w:proofErr w:type="gramEnd"/>
      <w:r w:rsidRPr="00E6178B">
        <w:rPr>
          <w:sz w:val="24"/>
          <w:szCs w:val="24"/>
        </w:rPr>
        <w:t xml:space="preserve"> оформленный заказ для исполнения </w:t>
      </w:r>
      <w:r w:rsidR="00715962" w:rsidRPr="00E6178B">
        <w:rPr>
          <w:sz w:val="24"/>
          <w:szCs w:val="24"/>
        </w:rPr>
        <w:t>ответственному исполнителю</w:t>
      </w:r>
      <w:r w:rsidR="00701128">
        <w:rPr>
          <w:sz w:val="24"/>
          <w:szCs w:val="24"/>
        </w:rPr>
        <w:t>.</w:t>
      </w:r>
    </w:p>
    <w:p w:rsidR="00D718C7" w:rsidRPr="00E6178B" w:rsidRDefault="00D718C7" w:rsidP="00110F76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6178B">
        <w:rPr>
          <w:rFonts w:cs="Times New Roman"/>
          <w:sz w:val="24"/>
          <w:szCs w:val="24"/>
        </w:rPr>
        <w:lastRenderedPageBreak/>
        <w:t xml:space="preserve">При предъявлении выписки о выборе получения услуг, предоставляемых согласно гарантированному перечню услуг по погребению, специалист осуществляет проверку достоверности этой выписки в порядке, установленном </w:t>
      </w:r>
      <w:hyperlink r:id="rId10" w:history="1">
        <w:r w:rsidRPr="00E6178B">
          <w:rPr>
            <w:rFonts w:cs="Times New Roman"/>
            <w:sz w:val="24"/>
            <w:szCs w:val="24"/>
          </w:rPr>
          <w:t>единым стандартом</w:t>
        </w:r>
      </w:hyperlink>
      <w:r w:rsidRPr="00E6178B">
        <w:rPr>
          <w:rFonts w:cs="Times New Roman"/>
          <w:sz w:val="24"/>
          <w:szCs w:val="24"/>
        </w:rPr>
        <w:t xml:space="preserve"> предоставления государственной услуги по назначению социального пособия на погребение, утверждаемым Правительством Российской Федерации.</w:t>
      </w:r>
    </w:p>
    <w:p w:rsidR="00D718C7" w:rsidRPr="00E6178B" w:rsidRDefault="00D718C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аксимальный срок исполнения данной административной процедуры составляет не более 2 (двух) часов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3D7BAD" w:rsidRPr="00E6178B" w:rsidRDefault="0066693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8.</w:t>
      </w:r>
      <w:r w:rsidR="00A80E32">
        <w:rPr>
          <w:sz w:val="24"/>
          <w:szCs w:val="24"/>
        </w:rPr>
        <w:t xml:space="preserve"> Подготовка к захоронению.</w:t>
      </w:r>
    </w:p>
    <w:p w:rsidR="00E0380F" w:rsidRPr="00E6178B" w:rsidRDefault="003D7BA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1) </w:t>
      </w:r>
      <w:r w:rsidR="00E0380F" w:rsidRPr="00E6178B">
        <w:rPr>
          <w:sz w:val="24"/>
          <w:szCs w:val="24"/>
        </w:rPr>
        <w:t>Выбор места для захоронения.</w:t>
      </w:r>
    </w:p>
    <w:p w:rsidR="0020680F" w:rsidRPr="00E6178B" w:rsidRDefault="006D3D6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тветственный исполнитель</w:t>
      </w:r>
      <w:r w:rsidR="0032005A" w:rsidRPr="00E6178B">
        <w:rPr>
          <w:sz w:val="24"/>
          <w:szCs w:val="24"/>
        </w:rPr>
        <w:t>:</w:t>
      </w:r>
      <w:r w:rsidR="00E0380F" w:rsidRPr="00E6178B">
        <w:rPr>
          <w:sz w:val="24"/>
          <w:szCs w:val="24"/>
        </w:rPr>
        <w:t xml:space="preserve"> </w:t>
      </w:r>
    </w:p>
    <w:p w:rsidR="0020680F" w:rsidRPr="00E6178B" w:rsidRDefault="00206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E0380F" w:rsidRPr="00E6178B">
        <w:rPr>
          <w:sz w:val="24"/>
          <w:szCs w:val="24"/>
        </w:rPr>
        <w:t xml:space="preserve"> обеспечивает определение места для захоронения на кладбище</w:t>
      </w:r>
      <w:r w:rsidRPr="00E6178B">
        <w:rPr>
          <w:sz w:val="24"/>
          <w:szCs w:val="24"/>
        </w:rPr>
        <w:t>;</w:t>
      </w:r>
    </w:p>
    <w:p w:rsidR="00E0380F" w:rsidRPr="00E6178B" w:rsidRDefault="00206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беспечивает подготовку могилы</w:t>
      </w:r>
      <w:r w:rsidR="00E0380F"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Результат обследования возможности подзахоронения отражается в бланке заказа.</w:t>
      </w:r>
    </w:p>
    <w:p w:rsidR="00E0380F" w:rsidRPr="00E6178B" w:rsidRDefault="003D7BA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)</w:t>
      </w:r>
      <w:r w:rsidR="002301A9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Подготовка ритуальных принадлежностей</w:t>
      </w:r>
      <w:r w:rsidR="000C4671" w:rsidRPr="00E6178B">
        <w:rPr>
          <w:sz w:val="24"/>
          <w:szCs w:val="24"/>
        </w:rPr>
        <w:t>.</w:t>
      </w:r>
    </w:p>
    <w:p w:rsidR="00640923" w:rsidRPr="00E6178B" w:rsidRDefault="00A80E32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исполнитель </w:t>
      </w:r>
      <w:r w:rsidR="00640923" w:rsidRPr="00E6178B">
        <w:rPr>
          <w:sz w:val="24"/>
          <w:szCs w:val="24"/>
        </w:rPr>
        <w:t>подгот</w:t>
      </w:r>
      <w:r w:rsidR="003B165C" w:rsidRPr="00E6178B">
        <w:rPr>
          <w:sz w:val="24"/>
          <w:szCs w:val="24"/>
        </w:rPr>
        <w:t xml:space="preserve">авливает необходимые </w:t>
      </w:r>
      <w:r w:rsidR="00640923" w:rsidRPr="00E6178B">
        <w:rPr>
          <w:sz w:val="24"/>
          <w:szCs w:val="24"/>
        </w:rPr>
        <w:t>ритуальны</w:t>
      </w:r>
      <w:r w:rsidR="003B165C" w:rsidRPr="00E6178B">
        <w:rPr>
          <w:sz w:val="24"/>
          <w:szCs w:val="24"/>
        </w:rPr>
        <w:t>е</w:t>
      </w:r>
      <w:r w:rsidR="00640923" w:rsidRPr="00E6178B">
        <w:rPr>
          <w:sz w:val="24"/>
          <w:szCs w:val="24"/>
        </w:rPr>
        <w:t xml:space="preserve"> принадлежност</w:t>
      </w:r>
      <w:r w:rsidR="003B165C" w:rsidRPr="00E6178B">
        <w:rPr>
          <w:sz w:val="24"/>
          <w:szCs w:val="24"/>
        </w:rPr>
        <w:t>и</w:t>
      </w:r>
      <w:r w:rsidR="00640923" w:rsidRPr="00E6178B">
        <w:rPr>
          <w:sz w:val="24"/>
          <w:szCs w:val="24"/>
        </w:rPr>
        <w:t xml:space="preserve"> (гроб</w:t>
      </w:r>
      <w:r w:rsidR="003B165C" w:rsidRPr="00E6178B">
        <w:rPr>
          <w:sz w:val="24"/>
          <w:szCs w:val="24"/>
        </w:rPr>
        <w:t>, облачение</w:t>
      </w:r>
      <w:r w:rsidR="00640923" w:rsidRPr="00E6178B">
        <w:rPr>
          <w:sz w:val="24"/>
          <w:szCs w:val="24"/>
        </w:rPr>
        <w:t>).</w:t>
      </w:r>
    </w:p>
    <w:p w:rsidR="003D7BAD" w:rsidRPr="00E6178B" w:rsidRDefault="008202B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одготовка к захоронению осуществляется не позднее 1 (одного) следующего рабочего дня после дня оформления заказа.</w:t>
      </w:r>
    </w:p>
    <w:p w:rsidR="00640923" w:rsidRPr="00E6178B" w:rsidRDefault="00640923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0380F" w:rsidRPr="00E6178B" w:rsidRDefault="0029254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2.9.</w:t>
      </w:r>
      <w:r w:rsidR="00E0380F" w:rsidRPr="00E6178B">
        <w:rPr>
          <w:sz w:val="24"/>
          <w:szCs w:val="24"/>
        </w:rPr>
        <w:t xml:space="preserve"> </w:t>
      </w:r>
      <w:proofErr w:type="gramStart"/>
      <w:r w:rsidR="00E0380F" w:rsidRPr="00E6178B">
        <w:rPr>
          <w:sz w:val="24"/>
          <w:szCs w:val="24"/>
        </w:rPr>
        <w:t>Погребение (придание тела (останков) умершего земле (захоронение в склеп).</w:t>
      </w:r>
      <w:proofErr w:type="gramEnd"/>
    </w:p>
    <w:p w:rsidR="00E0380F" w:rsidRPr="00E6178B" w:rsidRDefault="0029254E" w:rsidP="00110F7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6178B">
        <w:rPr>
          <w:sz w:val="24"/>
          <w:szCs w:val="24"/>
        </w:rPr>
        <w:t>Согласно графика</w:t>
      </w:r>
      <w:proofErr w:type="gramEnd"/>
      <w:r w:rsidRPr="00E6178B">
        <w:rPr>
          <w:sz w:val="24"/>
          <w:szCs w:val="24"/>
        </w:rPr>
        <w:t xml:space="preserve"> захоронения </w:t>
      </w:r>
      <w:r w:rsidR="00166162">
        <w:rPr>
          <w:sz w:val="24"/>
          <w:szCs w:val="24"/>
        </w:rPr>
        <w:t>у</w:t>
      </w:r>
      <w:r w:rsidR="00E0380F" w:rsidRPr="00E6178B">
        <w:rPr>
          <w:sz w:val="24"/>
          <w:szCs w:val="24"/>
        </w:rPr>
        <w:t>чреждение обеспечивает: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доставку к моргу (дому) гроба определенного размера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едоставление автокатафалка для перевозки гроба с телом от морга (дома) к отведенному месту захоронения;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гребение умершего и установку похоронного ритуального регистрационного знака с регистрирующим номером захоронения</w:t>
      </w:r>
      <w:r w:rsidR="00F15594" w:rsidRPr="00E6178B">
        <w:rPr>
          <w:sz w:val="24"/>
          <w:szCs w:val="24"/>
        </w:rPr>
        <w:t>.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Погребение осуществляется </w:t>
      </w:r>
      <w:r w:rsidR="00A171B2" w:rsidRPr="00E6178B">
        <w:rPr>
          <w:sz w:val="24"/>
          <w:szCs w:val="24"/>
        </w:rPr>
        <w:t xml:space="preserve">не позднее следующих двух дней </w:t>
      </w:r>
      <w:r w:rsidRPr="00E6178B">
        <w:rPr>
          <w:sz w:val="24"/>
          <w:szCs w:val="24"/>
        </w:rPr>
        <w:t>после дня принятия заказа, если иной срок не согласован с заявителем.</w:t>
      </w:r>
    </w:p>
    <w:p w:rsidR="00236B1C" w:rsidRPr="00E6178B" w:rsidRDefault="00236B1C" w:rsidP="00110F7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E0380F" w:rsidRPr="00E6178B" w:rsidRDefault="007C1C7C" w:rsidP="00110F76">
      <w:pPr>
        <w:pStyle w:val="ConsPlusNormal"/>
        <w:ind w:firstLine="709"/>
        <w:jc w:val="center"/>
        <w:rPr>
          <w:b/>
          <w:sz w:val="24"/>
          <w:szCs w:val="24"/>
        </w:rPr>
      </w:pPr>
      <w:r w:rsidRPr="00E6178B">
        <w:rPr>
          <w:b/>
          <w:sz w:val="24"/>
          <w:szCs w:val="24"/>
        </w:rPr>
        <w:t>3. Предоставление места для захоронения под погребение умершего</w:t>
      </w:r>
    </w:p>
    <w:p w:rsidR="00E0380F" w:rsidRPr="00E6178B" w:rsidRDefault="00E0380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475566" w:rsidRPr="00E6178B" w:rsidRDefault="000438E6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1" w:name="P110"/>
      <w:bookmarkEnd w:id="1"/>
      <w:r w:rsidRPr="00E6178B">
        <w:rPr>
          <w:sz w:val="24"/>
          <w:szCs w:val="24"/>
        </w:rPr>
        <w:t>3.1.</w:t>
      </w:r>
      <w:r w:rsidR="00B77D06" w:rsidRPr="00E6178B">
        <w:rPr>
          <w:sz w:val="24"/>
          <w:szCs w:val="24"/>
        </w:rPr>
        <w:t xml:space="preserve"> </w:t>
      </w:r>
      <w:r w:rsidR="00475566" w:rsidRPr="00E6178B">
        <w:rPr>
          <w:sz w:val="24"/>
          <w:szCs w:val="24"/>
        </w:rPr>
        <w:t>Заявитель, взявший на себя обязанность осуществить погребение, предъявляет паспорт (или иной документ, удостоверяющий личность).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окументы, необходимые для предоставления места для захоронения под погребение умершего:</w:t>
      </w:r>
      <w:r w:rsidR="001A61A0" w:rsidRPr="00E6178B">
        <w:rPr>
          <w:sz w:val="24"/>
          <w:szCs w:val="24"/>
        </w:rPr>
        <w:t xml:space="preserve"> </w:t>
      </w:r>
    </w:p>
    <w:p w:rsidR="00B77D06" w:rsidRPr="00E6178B" w:rsidRDefault="000C511C" w:rsidP="00110F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77D06" w:rsidRPr="00E6178B">
        <w:rPr>
          <w:sz w:val="24"/>
          <w:szCs w:val="24"/>
        </w:rPr>
        <w:t>окументы, которые заявитель представляет самостоятельно:</w:t>
      </w:r>
    </w:p>
    <w:p w:rsidR="00DF7A43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364">
        <w:r w:rsidRPr="00E6178B">
          <w:rPr>
            <w:sz w:val="24"/>
            <w:szCs w:val="24"/>
          </w:rPr>
          <w:t>заявление</w:t>
        </w:r>
      </w:hyperlink>
      <w:r w:rsidRPr="00E6178B">
        <w:rPr>
          <w:sz w:val="24"/>
          <w:szCs w:val="24"/>
        </w:rPr>
        <w:t xml:space="preserve"> о предоставлении места для захоронения </w:t>
      </w:r>
      <w:r w:rsidR="00A80E32">
        <w:rPr>
          <w:sz w:val="24"/>
          <w:szCs w:val="24"/>
        </w:rPr>
        <w:t>(П</w:t>
      </w:r>
      <w:r w:rsidR="00F85DDE" w:rsidRPr="00E6178B">
        <w:rPr>
          <w:sz w:val="24"/>
          <w:szCs w:val="24"/>
        </w:rPr>
        <w:t xml:space="preserve">риложение </w:t>
      </w:r>
      <w:r w:rsidR="004902C3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3</w:t>
      </w:r>
      <w:r w:rsidR="00F85DDE" w:rsidRPr="00E6178B">
        <w:rPr>
          <w:sz w:val="24"/>
          <w:szCs w:val="24"/>
        </w:rPr>
        <w:t>)</w:t>
      </w:r>
    </w:p>
    <w:p w:rsidR="00C12281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В случае погребения умершего на ранее предоставленном месте - </w:t>
      </w:r>
      <w:hyperlink w:anchor="P426">
        <w:r w:rsidRPr="00E6178B">
          <w:rPr>
            <w:sz w:val="24"/>
            <w:szCs w:val="24"/>
          </w:rPr>
          <w:t>заявление</w:t>
        </w:r>
      </w:hyperlink>
      <w:r w:rsidRPr="00E6178B">
        <w:rPr>
          <w:sz w:val="24"/>
          <w:szCs w:val="24"/>
        </w:rPr>
        <w:t xml:space="preserve"> о </w:t>
      </w:r>
      <w:r w:rsidR="007D3BDE" w:rsidRPr="00E6178B">
        <w:rPr>
          <w:sz w:val="24"/>
          <w:szCs w:val="24"/>
        </w:rPr>
        <w:t>погребении</w:t>
      </w:r>
      <w:r w:rsidRPr="00E6178B">
        <w:rPr>
          <w:sz w:val="24"/>
          <w:szCs w:val="24"/>
        </w:rPr>
        <w:t xml:space="preserve"> на ранее предос</w:t>
      </w:r>
      <w:r w:rsidR="004902C3" w:rsidRPr="00E6178B">
        <w:rPr>
          <w:sz w:val="24"/>
          <w:szCs w:val="24"/>
        </w:rPr>
        <w:t>та</w:t>
      </w:r>
      <w:r w:rsidR="00A80E32">
        <w:rPr>
          <w:sz w:val="24"/>
          <w:szCs w:val="24"/>
        </w:rPr>
        <w:t>вленном месте для захоронения (П</w:t>
      </w:r>
      <w:r w:rsidR="00F85DDE" w:rsidRPr="00E6178B">
        <w:rPr>
          <w:sz w:val="24"/>
          <w:szCs w:val="24"/>
        </w:rPr>
        <w:t xml:space="preserve">риложение </w:t>
      </w:r>
      <w:r w:rsidR="004902C3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4</w:t>
      </w:r>
      <w:r w:rsidR="00F85DDE" w:rsidRPr="00E6178B">
        <w:rPr>
          <w:sz w:val="24"/>
          <w:szCs w:val="24"/>
        </w:rPr>
        <w:t>)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566">
        <w:r w:rsidRPr="00E6178B">
          <w:rPr>
            <w:sz w:val="24"/>
            <w:szCs w:val="24"/>
          </w:rPr>
          <w:t>согласие</w:t>
        </w:r>
      </w:hyperlink>
      <w:r w:rsidRPr="00E6178B">
        <w:rPr>
          <w:sz w:val="24"/>
          <w:szCs w:val="24"/>
        </w:rPr>
        <w:t xml:space="preserve"> на обработку </w:t>
      </w:r>
      <w:r w:rsidR="00A80E32">
        <w:rPr>
          <w:sz w:val="24"/>
          <w:szCs w:val="24"/>
        </w:rPr>
        <w:t>персональных данных заявителя (П</w:t>
      </w:r>
      <w:r w:rsidRPr="00E6178B">
        <w:rPr>
          <w:sz w:val="24"/>
          <w:szCs w:val="24"/>
        </w:rPr>
        <w:t xml:space="preserve">риложение </w:t>
      </w:r>
      <w:r w:rsidR="004902C3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2</w:t>
      </w:r>
      <w:r w:rsidR="00BC78B7" w:rsidRPr="00E6178B">
        <w:rPr>
          <w:sz w:val="24"/>
          <w:szCs w:val="24"/>
        </w:rPr>
        <w:t>)</w:t>
      </w:r>
      <w:r w:rsidRPr="00E6178B">
        <w:rPr>
          <w:sz w:val="24"/>
          <w:szCs w:val="24"/>
        </w:rPr>
        <w:t>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</w:t>
      </w:r>
      <w:r w:rsidR="00234511" w:rsidRPr="00E6178B">
        <w:rPr>
          <w:sz w:val="24"/>
          <w:szCs w:val="24"/>
        </w:rPr>
        <w:t>(</w:t>
      </w:r>
      <w:r w:rsidRPr="00E6178B">
        <w:rPr>
          <w:sz w:val="24"/>
          <w:szCs w:val="24"/>
        </w:rPr>
        <w:t>если заявление от имени заявителя подается его представителем</w:t>
      </w:r>
      <w:r w:rsidR="00234511" w:rsidRPr="00E6178B">
        <w:rPr>
          <w:sz w:val="24"/>
          <w:szCs w:val="24"/>
        </w:rPr>
        <w:t>)</w:t>
      </w:r>
      <w:r w:rsidRPr="00E6178B">
        <w:rPr>
          <w:sz w:val="24"/>
          <w:szCs w:val="24"/>
        </w:rPr>
        <w:t>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идетельство о смерти умершего в случае осуществления государственной регистрации смерти компетентными органами иностранного государства (с приложением нотариально удостоверенного перевода данного документа на русский язык)</w:t>
      </w:r>
      <w:r w:rsidR="003C7C57" w:rsidRPr="00E6178B">
        <w:rPr>
          <w:sz w:val="24"/>
          <w:szCs w:val="24"/>
        </w:rPr>
        <w:t>;</w:t>
      </w:r>
    </w:p>
    <w:p w:rsidR="003C6795" w:rsidRPr="00E6178B" w:rsidRDefault="004902C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3C7C57" w:rsidRPr="00E6178B">
        <w:rPr>
          <w:sz w:val="24"/>
          <w:szCs w:val="24"/>
        </w:rPr>
        <w:t>справка о проведении кремации тела (останков) (представляется крематорием в случае погребения урны с прахом)</w:t>
      </w:r>
      <w:r w:rsidR="003C6795" w:rsidRPr="00E6178B">
        <w:rPr>
          <w:sz w:val="24"/>
          <w:szCs w:val="24"/>
        </w:rPr>
        <w:t>;</w:t>
      </w:r>
    </w:p>
    <w:p w:rsidR="003C7C57" w:rsidRPr="00E6178B" w:rsidRDefault="003C679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олеизъявление умершего на погребение (в случае наличия)</w:t>
      </w:r>
      <w:r w:rsidR="003C7C57" w:rsidRPr="00E6178B">
        <w:rPr>
          <w:sz w:val="24"/>
          <w:szCs w:val="24"/>
        </w:rPr>
        <w:t>.</w:t>
      </w:r>
    </w:p>
    <w:p w:rsidR="003C7C57" w:rsidRPr="00E6178B" w:rsidRDefault="003C7C57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770346" w:rsidRDefault="003C7C5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2.</w:t>
      </w:r>
      <w:r w:rsidR="004902C3" w:rsidRPr="00E6178B">
        <w:rPr>
          <w:sz w:val="24"/>
          <w:szCs w:val="24"/>
        </w:rPr>
        <w:t xml:space="preserve"> </w:t>
      </w:r>
      <w:r w:rsidR="00770346" w:rsidRPr="00E6178B">
        <w:rPr>
          <w:sz w:val="24"/>
          <w:szCs w:val="24"/>
        </w:rPr>
        <w:t>В случае осуществления погребения путем захоронения умершего в родственное захоронение дополнительно представляется удостоверение о рег</w:t>
      </w:r>
      <w:r w:rsidR="00362B63" w:rsidRPr="00E6178B">
        <w:rPr>
          <w:sz w:val="24"/>
          <w:szCs w:val="24"/>
        </w:rPr>
        <w:t xml:space="preserve">истрации места захоронения или </w:t>
      </w:r>
      <w:r w:rsidR="00770346" w:rsidRPr="00E6178B">
        <w:rPr>
          <w:sz w:val="24"/>
          <w:szCs w:val="24"/>
        </w:rPr>
        <w:lastRenderedPageBreak/>
        <w:t>свидетельство о смерти ранее захороненного</w:t>
      </w:r>
      <w:r w:rsidR="007F0595">
        <w:rPr>
          <w:sz w:val="24"/>
          <w:szCs w:val="24"/>
        </w:rPr>
        <w:t xml:space="preserve"> (</w:t>
      </w:r>
      <w:r w:rsidR="007F0595" w:rsidRPr="007F0595">
        <w:rPr>
          <w:sz w:val="24"/>
          <w:szCs w:val="24"/>
        </w:rPr>
        <w:t>или иной документ подтверждающий факт смерти)</w:t>
      </w:r>
      <w:r w:rsidR="00770346" w:rsidRPr="00E6178B">
        <w:rPr>
          <w:sz w:val="24"/>
          <w:szCs w:val="24"/>
        </w:rPr>
        <w:t xml:space="preserve">, а также документы, подтверждающие родство </w:t>
      </w:r>
      <w:proofErr w:type="gramStart"/>
      <w:r w:rsidR="00770346" w:rsidRPr="00E6178B">
        <w:rPr>
          <w:sz w:val="24"/>
          <w:szCs w:val="24"/>
        </w:rPr>
        <w:t>с</w:t>
      </w:r>
      <w:proofErr w:type="gramEnd"/>
      <w:r w:rsidR="00770346" w:rsidRPr="00E6178B">
        <w:rPr>
          <w:sz w:val="24"/>
          <w:szCs w:val="24"/>
        </w:rPr>
        <w:t xml:space="preserve"> умершим.</w:t>
      </w:r>
    </w:p>
    <w:p w:rsidR="008A7C40" w:rsidRPr="00E6178B" w:rsidRDefault="008A7C40" w:rsidP="00FA6355">
      <w:pPr>
        <w:pStyle w:val="ConsPlusNormal"/>
        <w:ind w:firstLine="540"/>
        <w:jc w:val="both"/>
        <w:rPr>
          <w:sz w:val="24"/>
          <w:szCs w:val="24"/>
        </w:rPr>
      </w:pPr>
    </w:p>
    <w:p w:rsidR="00B77D06" w:rsidRPr="00E6178B" w:rsidRDefault="008A7C40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3.</w:t>
      </w:r>
      <w:r w:rsidR="004902C3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Д</w:t>
      </w:r>
      <w:r w:rsidR="00B77D06" w:rsidRPr="00E6178B">
        <w:rPr>
          <w:sz w:val="24"/>
          <w:szCs w:val="24"/>
        </w:rPr>
        <w:t>окументы, запрашиваемые с использованием системы межведомственного электронного взаимодействия: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едения о государственной регистрации смерти умершего - запрашиваются в органах записи актов гражданского состояния.</w:t>
      </w:r>
    </w:p>
    <w:p w:rsidR="00814E26" w:rsidRPr="00E6178B" w:rsidRDefault="00A528F6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2" w:name="P128"/>
      <w:bookmarkEnd w:id="2"/>
      <w:r w:rsidRPr="00E6178B">
        <w:rPr>
          <w:sz w:val="24"/>
          <w:szCs w:val="24"/>
        </w:rPr>
        <w:t>Заявитель вправе предъявить данные сведения самостоятельно.</w:t>
      </w:r>
    </w:p>
    <w:p w:rsidR="00A528F6" w:rsidRPr="00E6178B" w:rsidRDefault="00A528F6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DA521F" w:rsidRPr="00E6178B" w:rsidRDefault="00A528F6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3" w:name="P151"/>
      <w:bookmarkEnd w:id="3"/>
      <w:r w:rsidRPr="00E6178B">
        <w:rPr>
          <w:sz w:val="24"/>
          <w:szCs w:val="24"/>
        </w:rPr>
        <w:t>3.4.</w:t>
      </w:r>
      <w:r w:rsidR="00EE7BF1" w:rsidRPr="00E6178B">
        <w:rPr>
          <w:sz w:val="24"/>
          <w:szCs w:val="24"/>
        </w:rPr>
        <w:t xml:space="preserve"> </w:t>
      </w:r>
      <w:r w:rsidR="00B77D06" w:rsidRPr="00E6178B">
        <w:rPr>
          <w:sz w:val="24"/>
          <w:szCs w:val="24"/>
        </w:rPr>
        <w:t>Перечень основан</w:t>
      </w:r>
      <w:r w:rsidR="00362B63" w:rsidRPr="00E6178B">
        <w:rPr>
          <w:sz w:val="24"/>
          <w:szCs w:val="24"/>
        </w:rPr>
        <w:t xml:space="preserve">ий для отказа в предоставлении </w:t>
      </w:r>
      <w:r w:rsidR="00A7176B" w:rsidRPr="00E6178B">
        <w:rPr>
          <w:sz w:val="24"/>
          <w:szCs w:val="24"/>
        </w:rPr>
        <w:t>места для</w:t>
      </w:r>
      <w:r w:rsidR="00DA521F" w:rsidRPr="00E6178B">
        <w:rPr>
          <w:sz w:val="24"/>
          <w:szCs w:val="24"/>
        </w:rPr>
        <w:t xml:space="preserve"> погребени</w:t>
      </w:r>
      <w:r w:rsidR="00F65E5B" w:rsidRPr="00E6178B">
        <w:rPr>
          <w:sz w:val="24"/>
          <w:szCs w:val="24"/>
        </w:rPr>
        <w:t>я</w:t>
      </w:r>
      <w:r w:rsidR="00DA521F" w:rsidRPr="00E6178B">
        <w:rPr>
          <w:sz w:val="24"/>
          <w:szCs w:val="24"/>
        </w:rPr>
        <w:t xml:space="preserve"> умершего</w:t>
      </w:r>
      <w:bookmarkStart w:id="4" w:name="P152"/>
      <w:bookmarkEnd w:id="4"/>
      <w:r w:rsidR="00C44646" w:rsidRPr="00E6178B">
        <w:rPr>
          <w:sz w:val="24"/>
          <w:szCs w:val="24"/>
        </w:rPr>
        <w:t>:</w:t>
      </w:r>
    </w:p>
    <w:p w:rsidR="001A64DC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1A64DC" w:rsidRPr="00E6178B">
        <w:rPr>
          <w:sz w:val="24"/>
          <w:szCs w:val="24"/>
        </w:rPr>
        <w:t xml:space="preserve">непредставление либо неполное представление заявителем предусмотренных </w:t>
      </w:r>
      <w:r w:rsidRPr="00E6178B">
        <w:rPr>
          <w:sz w:val="24"/>
          <w:szCs w:val="24"/>
        </w:rPr>
        <w:t>документ</w:t>
      </w:r>
      <w:r w:rsidR="001A64DC" w:rsidRPr="00E6178B">
        <w:rPr>
          <w:sz w:val="24"/>
          <w:szCs w:val="24"/>
        </w:rPr>
        <w:t>ов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тсутствие мест для захоронения на указанном заявителем общественном кладбище</w:t>
      </w:r>
      <w:r w:rsidR="001A64DC" w:rsidRPr="00E6178B">
        <w:rPr>
          <w:sz w:val="24"/>
          <w:szCs w:val="24"/>
        </w:rPr>
        <w:t>;</w:t>
      </w:r>
    </w:p>
    <w:p w:rsidR="005762E4" w:rsidRPr="00E6178B" w:rsidRDefault="005762E4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5" w:name="P155"/>
      <w:bookmarkEnd w:id="5"/>
      <w:r w:rsidRPr="00E6178B">
        <w:rPr>
          <w:sz w:val="24"/>
          <w:szCs w:val="24"/>
        </w:rPr>
        <w:t>- отсутствие возможности провести погребение на указанном заявителем (представителем заявителя) месте для захоронения</w:t>
      </w:r>
      <w:r w:rsidR="00C415F0" w:rsidRPr="00E6178B">
        <w:rPr>
          <w:sz w:val="24"/>
          <w:szCs w:val="24"/>
        </w:rPr>
        <w:t>.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5. Основания для отказа в погребении умершего в родственное захоронение, в могилу близкого родственника или супруга/супруги умершего: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ставление либо неполное представление заявителем предусмотренных документов;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;</w:t>
      </w:r>
    </w:p>
    <w:p w:rsidR="00E54E6E" w:rsidRPr="00E6178B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тсутствие возможности провести погребение в родственное захоронение;</w:t>
      </w:r>
    </w:p>
    <w:p w:rsidR="00A528F6" w:rsidRDefault="00E54E6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r w:rsidR="00354819" w:rsidRPr="003E1ADE">
        <w:rPr>
          <w:sz w:val="24"/>
          <w:szCs w:val="24"/>
        </w:rPr>
        <w:t>не истек период естественного разложения останков для осуществления погребения умершего в могилу близкого родственника или супруга/супруги умершего, за исключением погребения урны с прахом.</w:t>
      </w:r>
    </w:p>
    <w:p w:rsidR="00354819" w:rsidRPr="00E6178B" w:rsidRDefault="00354819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F55AD7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6.</w:t>
      </w:r>
      <w:r w:rsidR="00EE7BF1" w:rsidRPr="00E6178B">
        <w:rPr>
          <w:sz w:val="24"/>
          <w:szCs w:val="24"/>
        </w:rPr>
        <w:t xml:space="preserve"> </w:t>
      </w:r>
      <w:r w:rsidR="00AD0784">
        <w:rPr>
          <w:sz w:val="24"/>
          <w:szCs w:val="24"/>
        </w:rPr>
        <w:t xml:space="preserve">Предоставление </w:t>
      </w:r>
      <w:r w:rsidR="00B77D06" w:rsidRPr="00E6178B">
        <w:rPr>
          <w:sz w:val="24"/>
          <w:szCs w:val="24"/>
        </w:rPr>
        <w:t>места для погребения умершего</w:t>
      </w:r>
      <w:r w:rsidR="00597531" w:rsidRPr="00E6178B">
        <w:rPr>
          <w:sz w:val="24"/>
          <w:szCs w:val="24"/>
        </w:rPr>
        <w:t xml:space="preserve"> </w:t>
      </w:r>
      <w:r w:rsidR="00B77D06" w:rsidRPr="00E6178B">
        <w:rPr>
          <w:sz w:val="24"/>
          <w:szCs w:val="24"/>
        </w:rPr>
        <w:t>включает в себя следующие административные процедуры: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ем и регистрация документов, необходимых для предоставления муниципальной услуги;</w:t>
      </w:r>
    </w:p>
    <w:p w:rsidR="00FC5219" w:rsidRPr="00E6178B" w:rsidRDefault="00FC521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ыбор места для захоронения;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B14553" w:rsidRPr="00E6178B">
        <w:rPr>
          <w:sz w:val="24"/>
          <w:szCs w:val="24"/>
        </w:rPr>
        <w:t xml:space="preserve"> в</w:t>
      </w:r>
      <w:r w:rsidR="00797E02" w:rsidRPr="00E6178B">
        <w:rPr>
          <w:sz w:val="24"/>
          <w:szCs w:val="24"/>
        </w:rPr>
        <w:t>ыдача удостоверения</w:t>
      </w:r>
      <w:r w:rsidR="00B14553" w:rsidRPr="00E6178B">
        <w:rPr>
          <w:sz w:val="24"/>
          <w:szCs w:val="24"/>
        </w:rPr>
        <w:t xml:space="preserve"> о регистрации места захоронения и погребении умершего</w:t>
      </w:r>
      <w:r w:rsidR="00E75BFC" w:rsidRPr="00E6178B">
        <w:rPr>
          <w:sz w:val="24"/>
          <w:szCs w:val="24"/>
        </w:rPr>
        <w:t>.</w:t>
      </w:r>
    </w:p>
    <w:p w:rsidR="00B14553" w:rsidRPr="00E6178B" w:rsidRDefault="00B14553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</w:t>
      </w:r>
      <w:r w:rsidR="00E84978" w:rsidRPr="00E6178B">
        <w:rPr>
          <w:sz w:val="24"/>
          <w:szCs w:val="24"/>
        </w:rPr>
        <w:t>6.1.</w:t>
      </w:r>
      <w:r w:rsidR="00F55AD7" w:rsidRPr="00E6178B">
        <w:rPr>
          <w:sz w:val="24"/>
          <w:szCs w:val="24"/>
        </w:rPr>
        <w:t xml:space="preserve"> Прием и регистрация документов.</w:t>
      </w:r>
    </w:p>
    <w:p w:rsidR="00F443E8" w:rsidRPr="00E6178B" w:rsidRDefault="00F443E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пециалист </w:t>
      </w:r>
      <w:r w:rsidR="00F55AD7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>чреждения, ответственный за прием документов:</w:t>
      </w:r>
    </w:p>
    <w:p w:rsidR="00F443E8" w:rsidRPr="00E6178B" w:rsidRDefault="00F443E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оверяет полноту представленных документов, правильность их составления;</w:t>
      </w:r>
    </w:p>
    <w:p w:rsidR="00F443E8" w:rsidRDefault="00F443E8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сле сравнения копий документов с подлинниками специалист возвращает заявителю подлинники;</w:t>
      </w:r>
    </w:p>
    <w:p w:rsidR="00BA4CCC" w:rsidRPr="00E6178B" w:rsidRDefault="00BA4CCC" w:rsidP="00BA4C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0C90">
        <w:rPr>
          <w:sz w:val="24"/>
          <w:szCs w:val="24"/>
        </w:rPr>
        <w:t>оформляет опись принятых документов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регистрирует заявление в </w:t>
      </w:r>
      <w:hyperlink w:anchor="P415">
        <w:r w:rsidRPr="00E6178B">
          <w:rPr>
            <w:sz w:val="24"/>
            <w:szCs w:val="24"/>
          </w:rPr>
          <w:t>журнале</w:t>
        </w:r>
      </w:hyperlink>
      <w:r w:rsidRPr="00E6178B">
        <w:rPr>
          <w:sz w:val="24"/>
          <w:szCs w:val="24"/>
        </w:rPr>
        <w:t xml:space="preserve"> учета захоронен</w:t>
      </w:r>
      <w:r w:rsidR="00AD0784">
        <w:rPr>
          <w:sz w:val="24"/>
          <w:szCs w:val="24"/>
        </w:rPr>
        <w:t>ий на муниципальных кладбищах (П</w:t>
      </w:r>
      <w:r w:rsidRPr="00E6178B">
        <w:rPr>
          <w:sz w:val="24"/>
          <w:szCs w:val="24"/>
        </w:rPr>
        <w:t xml:space="preserve">риложение </w:t>
      </w:r>
      <w:r w:rsidR="00797E02" w:rsidRPr="00E6178B">
        <w:rPr>
          <w:sz w:val="24"/>
          <w:szCs w:val="24"/>
        </w:rPr>
        <w:t>№</w:t>
      </w:r>
      <w:r w:rsidR="003313E7" w:rsidRPr="00E6178B">
        <w:rPr>
          <w:sz w:val="24"/>
          <w:szCs w:val="24"/>
        </w:rPr>
        <w:t xml:space="preserve"> </w:t>
      </w:r>
      <w:r w:rsidR="002C63C2" w:rsidRPr="00E6178B">
        <w:rPr>
          <w:sz w:val="24"/>
          <w:szCs w:val="24"/>
        </w:rPr>
        <w:t>6</w:t>
      </w:r>
      <w:r w:rsidR="00797E02" w:rsidRPr="00E6178B">
        <w:rPr>
          <w:sz w:val="24"/>
          <w:szCs w:val="24"/>
        </w:rPr>
        <w:t xml:space="preserve">) </w:t>
      </w:r>
      <w:r w:rsidRPr="00E6178B">
        <w:rPr>
          <w:sz w:val="24"/>
          <w:szCs w:val="24"/>
        </w:rPr>
        <w:t>и формирует график захоронения в рабочем журнале. В графике захоронений указываются дата захоронения, место захоронения, кладбище, время, регистрационный номер захоронения, а также указывается информация о том, что захоронение произведено с выделением нового участка либо в родственное захоронение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в случаях, указанных </w:t>
      </w:r>
      <w:r w:rsidR="003313E7" w:rsidRPr="00E6178B">
        <w:rPr>
          <w:sz w:val="24"/>
          <w:szCs w:val="24"/>
        </w:rPr>
        <w:t>в регламенте,</w:t>
      </w:r>
      <w:r w:rsidRPr="00E6178B">
        <w:rPr>
          <w:sz w:val="24"/>
          <w:szCs w:val="24"/>
        </w:rPr>
        <w:t xml:space="preserve"> </w:t>
      </w:r>
      <w:proofErr w:type="gramStart"/>
      <w:r w:rsidRPr="00E6178B">
        <w:rPr>
          <w:sz w:val="24"/>
          <w:szCs w:val="24"/>
        </w:rPr>
        <w:t>подготавливает заявителю письменный отказ в предоставлении услуг и выдает</w:t>
      </w:r>
      <w:proofErr w:type="gramEnd"/>
      <w:r w:rsidRPr="00E6178B">
        <w:rPr>
          <w:sz w:val="24"/>
          <w:szCs w:val="24"/>
        </w:rPr>
        <w:t xml:space="preserve"> его на руки заявителю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proofErr w:type="gramStart"/>
      <w:r w:rsidRPr="00E6178B">
        <w:rPr>
          <w:sz w:val="24"/>
          <w:szCs w:val="24"/>
        </w:rPr>
        <w:t xml:space="preserve">оформляет </w:t>
      </w:r>
      <w:r w:rsidR="00EA2022" w:rsidRPr="00E6178B">
        <w:rPr>
          <w:sz w:val="24"/>
          <w:szCs w:val="24"/>
        </w:rPr>
        <w:t>и выдает</w:t>
      </w:r>
      <w:proofErr w:type="gramEnd"/>
      <w:r w:rsidR="00EA2022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удостоверение</w:t>
      </w:r>
      <w:r w:rsidR="00797E02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о регистрации места захоронения и погребении умершего;</w:t>
      </w:r>
    </w:p>
    <w:p w:rsidR="002C0AD9" w:rsidRPr="00E6178B" w:rsidRDefault="002C0AD9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proofErr w:type="gramStart"/>
      <w:r w:rsidRPr="00E6178B">
        <w:rPr>
          <w:sz w:val="24"/>
          <w:szCs w:val="24"/>
        </w:rPr>
        <w:t>оформляет заказ и передает</w:t>
      </w:r>
      <w:proofErr w:type="gramEnd"/>
      <w:r w:rsidRPr="00E6178B">
        <w:rPr>
          <w:sz w:val="24"/>
          <w:szCs w:val="24"/>
        </w:rPr>
        <w:t xml:space="preserve"> оформленный заказ </w:t>
      </w:r>
      <w:r w:rsidR="005C2EB3" w:rsidRPr="00E6178B">
        <w:rPr>
          <w:sz w:val="24"/>
          <w:szCs w:val="24"/>
        </w:rPr>
        <w:t>ответственному исполнителю</w:t>
      </w:r>
      <w:r w:rsidRPr="00E6178B">
        <w:rPr>
          <w:sz w:val="24"/>
          <w:szCs w:val="24"/>
        </w:rPr>
        <w:t>.</w:t>
      </w:r>
    </w:p>
    <w:p w:rsidR="0017483F" w:rsidRPr="00E6178B" w:rsidRDefault="0017483F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3.6.2. Выбор места для захоронения.</w:t>
      </w:r>
    </w:p>
    <w:p w:rsidR="003A0E03" w:rsidRPr="00E6178B" w:rsidRDefault="001D76C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тветственный исполнитель</w:t>
      </w:r>
      <w:r w:rsidR="00AD0784">
        <w:rPr>
          <w:sz w:val="24"/>
          <w:szCs w:val="24"/>
        </w:rPr>
        <w:t xml:space="preserve"> </w:t>
      </w:r>
      <w:r w:rsidR="003A0E03" w:rsidRPr="00E6178B">
        <w:rPr>
          <w:sz w:val="24"/>
          <w:szCs w:val="24"/>
        </w:rPr>
        <w:t xml:space="preserve">в день оформления заказа или не позднее 11 </w:t>
      </w:r>
      <w:r w:rsidR="00AD0784">
        <w:rPr>
          <w:sz w:val="24"/>
          <w:szCs w:val="24"/>
        </w:rPr>
        <w:t xml:space="preserve">(одиннадцати) </w:t>
      </w:r>
      <w:r w:rsidR="003A0E03" w:rsidRPr="00E6178B">
        <w:rPr>
          <w:sz w:val="24"/>
          <w:szCs w:val="24"/>
        </w:rPr>
        <w:lastRenderedPageBreak/>
        <w:t>часов следующего рабочего дня</w:t>
      </w:r>
      <w:r w:rsidRPr="00E6178B">
        <w:rPr>
          <w:sz w:val="24"/>
          <w:szCs w:val="24"/>
        </w:rPr>
        <w:t xml:space="preserve"> после дня оформления заказа</w:t>
      </w:r>
      <w:r w:rsidR="0014388F" w:rsidRPr="00E6178B">
        <w:rPr>
          <w:sz w:val="24"/>
          <w:szCs w:val="24"/>
        </w:rPr>
        <w:t>:</w:t>
      </w: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беспечивает определение места для захоронения на кладбище (свободный участок земли или в родственное захоронение);</w:t>
      </w: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беспечивает подготовку могилы.</w:t>
      </w:r>
    </w:p>
    <w:p w:rsidR="003A0E03" w:rsidRPr="00E6178B" w:rsidRDefault="003A0E0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Результат обследования возможности подзахоронения отражается в бланке заказа.</w:t>
      </w:r>
    </w:p>
    <w:p w:rsidR="002C0AD9" w:rsidRPr="000C511C" w:rsidRDefault="002C0AD9" w:rsidP="00DF3348">
      <w:pPr>
        <w:pStyle w:val="ConsPlusNormal"/>
        <w:ind w:firstLine="540"/>
        <w:jc w:val="center"/>
        <w:rPr>
          <w:sz w:val="24"/>
          <w:szCs w:val="24"/>
        </w:rPr>
      </w:pPr>
    </w:p>
    <w:p w:rsidR="008E7B6A" w:rsidRPr="000C511C" w:rsidRDefault="0042357F" w:rsidP="00DF3348">
      <w:pPr>
        <w:pStyle w:val="ConsPlusNormal"/>
        <w:ind w:firstLine="539"/>
        <w:jc w:val="center"/>
        <w:rPr>
          <w:b/>
          <w:sz w:val="24"/>
          <w:szCs w:val="24"/>
        </w:rPr>
      </w:pPr>
      <w:r w:rsidRPr="000C511C">
        <w:rPr>
          <w:b/>
          <w:sz w:val="24"/>
          <w:szCs w:val="24"/>
        </w:rPr>
        <w:t>4.</w:t>
      </w:r>
      <w:r w:rsidR="00FB4F86" w:rsidRPr="000C511C">
        <w:rPr>
          <w:b/>
          <w:sz w:val="24"/>
          <w:szCs w:val="24"/>
        </w:rPr>
        <w:t xml:space="preserve"> </w:t>
      </w:r>
      <w:r w:rsidRPr="000C511C">
        <w:rPr>
          <w:b/>
          <w:sz w:val="24"/>
          <w:szCs w:val="24"/>
        </w:rPr>
        <w:t>В</w:t>
      </w:r>
      <w:r w:rsidR="00170992" w:rsidRPr="000C511C">
        <w:rPr>
          <w:b/>
          <w:sz w:val="24"/>
          <w:szCs w:val="24"/>
        </w:rPr>
        <w:t>ыдач</w:t>
      </w:r>
      <w:r w:rsidR="00FB4F86" w:rsidRPr="000C511C">
        <w:rPr>
          <w:b/>
          <w:sz w:val="24"/>
          <w:szCs w:val="24"/>
        </w:rPr>
        <w:t>а</w:t>
      </w:r>
      <w:r w:rsidR="00170992" w:rsidRPr="000C511C">
        <w:rPr>
          <w:b/>
          <w:sz w:val="24"/>
          <w:szCs w:val="24"/>
        </w:rPr>
        <w:t xml:space="preserve"> разрешения на проведения перезахоронения останков умершего и изъятия урн с прахом</w:t>
      </w:r>
      <w:r w:rsidR="0068355F" w:rsidRPr="000C511C">
        <w:rPr>
          <w:b/>
          <w:sz w:val="24"/>
          <w:szCs w:val="24"/>
        </w:rPr>
        <w:t xml:space="preserve"> и извлечение тела, останков умершего (урны с прахом) из места захоронения</w:t>
      </w:r>
    </w:p>
    <w:p w:rsidR="0068355F" w:rsidRPr="000C511C" w:rsidRDefault="0068355F" w:rsidP="00170992">
      <w:pPr>
        <w:pStyle w:val="ConsPlusNormal"/>
        <w:ind w:firstLine="539"/>
        <w:jc w:val="center"/>
        <w:rPr>
          <w:b/>
          <w:sz w:val="24"/>
          <w:szCs w:val="24"/>
        </w:rPr>
      </w:pP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1.</w:t>
      </w:r>
      <w:r w:rsidR="00FB4F86" w:rsidRPr="00E6178B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Заявитель, взявший на себя обязанность осуществить погребение, предъявляет паспорт (или иной документ, удостоверяющий личность).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Документы, необходимые для проведения перезахоронения останков умершего и изъятия урн с прахом: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6" w:name="P129"/>
      <w:bookmarkEnd w:id="6"/>
      <w:r w:rsidRPr="00E6178B">
        <w:rPr>
          <w:sz w:val="24"/>
          <w:szCs w:val="24"/>
        </w:rPr>
        <w:t>а) документы, которые заявитель представляет самостоятельно: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516">
        <w:r w:rsidRPr="00E6178B">
          <w:rPr>
            <w:sz w:val="24"/>
            <w:szCs w:val="24"/>
          </w:rPr>
          <w:t>заявление</w:t>
        </w:r>
      </w:hyperlink>
      <w:r w:rsidRPr="00E6178B">
        <w:rPr>
          <w:sz w:val="24"/>
          <w:szCs w:val="24"/>
        </w:rPr>
        <w:t xml:space="preserve"> о разрешении на проведение перезахоронения (</w:t>
      </w:r>
      <w:r w:rsidR="00920AD9" w:rsidRPr="00E6178B">
        <w:rPr>
          <w:sz w:val="24"/>
          <w:szCs w:val="24"/>
        </w:rPr>
        <w:t>П</w:t>
      </w:r>
      <w:r w:rsidRPr="00E6178B">
        <w:rPr>
          <w:sz w:val="24"/>
          <w:szCs w:val="24"/>
        </w:rPr>
        <w:t>риложение</w:t>
      </w:r>
      <w:r w:rsidR="008E7B6A" w:rsidRPr="00E6178B">
        <w:rPr>
          <w:sz w:val="24"/>
          <w:szCs w:val="24"/>
        </w:rPr>
        <w:t xml:space="preserve"> №</w:t>
      </w:r>
      <w:r w:rsidR="00CD6562" w:rsidRPr="00E6178B">
        <w:rPr>
          <w:sz w:val="24"/>
          <w:szCs w:val="24"/>
        </w:rPr>
        <w:t xml:space="preserve"> </w:t>
      </w:r>
      <w:r w:rsidR="0010055E" w:rsidRPr="00E6178B">
        <w:rPr>
          <w:sz w:val="24"/>
          <w:szCs w:val="24"/>
        </w:rPr>
        <w:t>5</w:t>
      </w:r>
      <w:r w:rsidRPr="00E6178B">
        <w:rPr>
          <w:sz w:val="24"/>
          <w:szCs w:val="24"/>
        </w:rPr>
        <w:t>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hyperlink w:anchor="P566">
        <w:r w:rsidRPr="00E6178B">
          <w:rPr>
            <w:sz w:val="24"/>
            <w:szCs w:val="24"/>
          </w:rPr>
          <w:t>согласие</w:t>
        </w:r>
      </w:hyperlink>
      <w:r w:rsidRPr="00E6178B">
        <w:rPr>
          <w:sz w:val="24"/>
          <w:szCs w:val="24"/>
        </w:rPr>
        <w:t xml:space="preserve"> на обработку персональных данных заявителя (</w:t>
      </w:r>
      <w:r w:rsidR="00920AD9" w:rsidRPr="00E6178B">
        <w:rPr>
          <w:sz w:val="24"/>
          <w:szCs w:val="24"/>
        </w:rPr>
        <w:t>П</w:t>
      </w:r>
      <w:r w:rsidRPr="00E6178B">
        <w:rPr>
          <w:sz w:val="24"/>
          <w:szCs w:val="24"/>
        </w:rPr>
        <w:t xml:space="preserve">риложение </w:t>
      </w:r>
      <w:r w:rsidR="008E7B6A" w:rsidRPr="00E6178B">
        <w:rPr>
          <w:sz w:val="24"/>
          <w:szCs w:val="24"/>
        </w:rPr>
        <w:t>№</w:t>
      </w:r>
      <w:r w:rsidR="00CD6562" w:rsidRPr="00E6178B">
        <w:rPr>
          <w:sz w:val="24"/>
          <w:szCs w:val="24"/>
        </w:rPr>
        <w:t xml:space="preserve"> </w:t>
      </w:r>
      <w:r w:rsidR="0010055E" w:rsidRPr="00E6178B">
        <w:rPr>
          <w:sz w:val="24"/>
          <w:szCs w:val="24"/>
        </w:rPr>
        <w:t>2</w:t>
      </w:r>
      <w:r w:rsidRPr="00E6178B">
        <w:rPr>
          <w:sz w:val="24"/>
          <w:szCs w:val="24"/>
        </w:rPr>
        <w:t>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заверенная собственноручно заявителем либо нотариально удостоверенная </w:t>
      </w:r>
      <w:proofErr w:type="gramStart"/>
      <w:r w:rsidRPr="00E6178B">
        <w:rPr>
          <w:sz w:val="24"/>
          <w:szCs w:val="24"/>
        </w:rPr>
        <w:t>доверенность</w:t>
      </w:r>
      <w:proofErr w:type="gramEnd"/>
      <w:r w:rsidRPr="00E6178B">
        <w:rPr>
          <w:sz w:val="24"/>
          <w:szCs w:val="24"/>
        </w:rPr>
        <w:t xml:space="preserve"> уполномочивающая представителя представлять интересы заявителя при получении разрешения о проведении перезахоронения - если заявление от имени заявителя подается его представителем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идетельство о смерти умершего в случае осуществления государственной регистрации смерти компетентными органами иностранного государства (с приложением нотариально удостоверенного перевода данного документа на русский язык);</w:t>
      </w:r>
    </w:p>
    <w:p w:rsidR="003A6927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bookmarkStart w:id="7" w:name="P136"/>
      <w:bookmarkEnd w:id="7"/>
      <w:r w:rsidRPr="00E6178B">
        <w:rPr>
          <w:sz w:val="24"/>
          <w:szCs w:val="24"/>
        </w:rPr>
        <w:t>-</w:t>
      </w:r>
      <w:r w:rsidR="000C511C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справк</w:t>
      </w:r>
      <w:r w:rsidR="006A26D9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 xml:space="preserve"> о проведении кремации тела (останков) (представляется крематорием в случае кремации останков после их извлечения)</w:t>
      </w:r>
      <w:r w:rsidR="003A6927" w:rsidRPr="00E6178B">
        <w:rPr>
          <w:sz w:val="24"/>
          <w:szCs w:val="24"/>
        </w:rPr>
        <w:t>;</w:t>
      </w:r>
    </w:p>
    <w:p w:rsidR="00170992" w:rsidRPr="00E6178B" w:rsidRDefault="003A6927" w:rsidP="000C511C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0C511C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волеизъявление умершего на погребение (в случае наличия).</w:t>
      </w:r>
      <w:bookmarkStart w:id="8" w:name="P138"/>
      <w:bookmarkEnd w:id="8"/>
    </w:p>
    <w:p w:rsidR="00170992" w:rsidRPr="00E6178B" w:rsidRDefault="009A5E64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б</w:t>
      </w:r>
      <w:r w:rsidR="00170992" w:rsidRPr="00E6178B">
        <w:rPr>
          <w:sz w:val="24"/>
          <w:szCs w:val="24"/>
        </w:rPr>
        <w:t>) документы, находя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прашиваемые с использованием системы межведомственного электронного взаимодействия: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азрешение на погребение тела (останков) в ином месте - запрашивается в органах местного самоуправления субъектов РФ (в случае если перезахоронение останков умершего планируется на кладбище другого муниципального образования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разрешение на проведение эксгумации и транспортировку покойного, свидетельствующее об отсутствии инфекционных заболеваний (запрашивается в Управлении Федеральной службы по надзору в сфере защиты прав потребителей и благополучия человека по Калужской области)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сведения о государственной регистрации смерти умершего - запрашиваются в органах записи актов гражданского состояния.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Указанные документы заявитель вправе представить по собственной инициативе;</w:t>
      </w:r>
    </w:p>
    <w:p w:rsidR="00170992" w:rsidRPr="00E6178B" w:rsidRDefault="00170992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8E7B6A" w:rsidRPr="00E6178B" w:rsidRDefault="009F538C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2.</w:t>
      </w:r>
      <w:r w:rsidR="00C4051B" w:rsidRPr="00E6178B">
        <w:rPr>
          <w:sz w:val="24"/>
          <w:szCs w:val="24"/>
        </w:rPr>
        <w:t xml:space="preserve"> </w:t>
      </w:r>
      <w:r w:rsidR="008E7B6A" w:rsidRPr="00E6178B">
        <w:rPr>
          <w:sz w:val="24"/>
          <w:szCs w:val="24"/>
        </w:rPr>
        <w:t>Перечень оснований для отказа в выдаче разрешения на проведения перезахоронения останков умершего и изъятия урн с прахом: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непредставление либо неполное представление заявителем предусмотренных документов</w:t>
      </w:r>
      <w:r w:rsidR="009F538C" w:rsidRPr="00E6178B">
        <w:rPr>
          <w:sz w:val="24"/>
          <w:szCs w:val="24"/>
        </w:rPr>
        <w:t>;</w:t>
      </w:r>
      <w:r w:rsidRPr="00E6178B">
        <w:rPr>
          <w:sz w:val="24"/>
          <w:szCs w:val="24"/>
        </w:rPr>
        <w:t xml:space="preserve"> 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отсутствие мест для захоронения на указанном заявителем общественном кладбище</w:t>
      </w:r>
      <w:r w:rsidR="009F538C" w:rsidRPr="00E6178B">
        <w:rPr>
          <w:sz w:val="24"/>
          <w:szCs w:val="24"/>
        </w:rPr>
        <w:t>;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6414D3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отсутствие соответствующих</w:t>
      </w:r>
      <w:r w:rsidR="006414D3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 xml:space="preserve"> разрешений в случаях, предусмотренных законодательством</w:t>
      </w:r>
      <w:r w:rsidR="006D5DF6" w:rsidRPr="00E6178B">
        <w:rPr>
          <w:sz w:val="24"/>
          <w:szCs w:val="24"/>
        </w:rPr>
        <w:t xml:space="preserve">, </w:t>
      </w:r>
      <w:r w:rsidR="005A5BB7" w:rsidRPr="00E6178B">
        <w:rPr>
          <w:sz w:val="24"/>
          <w:szCs w:val="24"/>
        </w:rPr>
        <w:t>с указанием точного адреса нового места захоронения;</w:t>
      </w:r>
      <w:r w:rsidRPr="00E6178B">
        <w:rPr>
          <w:sz w:val="24"/>
          <w:szCs w:val="24"/>
        </w:rPr>
        <w:t xml:space="preserve"> </w:t>
      </w:r>
    </w:p>
    <w:p w:rsidR="00336A97" w:rsidRPr="00E6178B" w:rsidRDefault="00336A97" w:rsidP="00110F7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6178B">
        <w:rPr>
          <w:sz w:val="24"/>
          <w:szCs w:val="24"/>
        </w:rPr>
        <w:t>- наличие письменных возражений супруга, близких родственников (детей, родителей, усыновленных, усыновителей, родных братьев и родных сестер, внуков, дедушек, бабушек), иных родственников</w:t>
      </w:r>
      <w:r w:rsidR="009D239E">
        <w:rPr>
          <w:sz w:val="24"/>
          <w:szCs w:val="24"/>
        </w:rPr>
        <w:t xml:space="preserve"> (</w:t>
      </w:r>
      <w:r w:rsidR="00A909D9" w:rsidRPr="00E6178B">
        <w:rPr>
          <w:sz w:val="24"/>
          <w:szCs w:val="24"/>
        </w:rPr>
        <w:t>в отсутствие супруга и близких родственников)</w:t>
      </w:r>
      <w:r w:rsidR="009D239E">
        <w:rPr>
          <w:sz w:val="24"/>
          <w:szCs w:val="24"/>
        </w:rPr>
        <w:t>,</w:t>
      </w:r>
      <w:r w:rsidRPr="00E6178B">
        <w:rPr>
          <w:sz w:val="24"/>
          <w:szCs w:val="24"/>
        </w:rPr>
        <w:t xml:space="preserve"> в случае отсутствия волеизъявления умершего</w:t>
      </w:r>
      <w:r w:rsidR="00776558" w:rsidRPr="00E6178B">
        <w:rPr>
          <w:sz w:val="24"/>
          <w:szCs w:val="24"/>
        </w:rPr>
        <w:t>, если о</w:t>
      </w:r>
      <w:r w:rsidR="009D239E">
        <w:rPr>
          <w:sz w:val="24"/>
          <w:szCs w:val="24"/>
        </w:rPr>
        <w:t>существление перезахоронения не</w:t>
      </w:r>
      <w:r w:rsidR="00776558" w:rsidRPr="00E6178B">
        <w:rPr>
          <w:sz w:val="24"/>
          <w:szCs w:val="24"/>
        </w:rPr>
        <w:t xml:space="preserve"> установлено законодательством</w:t>
      </w:r>
      <w:r w:rsidRPr="00E6178B">
        <w:rPr>
          <w:sz w:val="24"/>
          <w:szCs w:val="24"/>
        </w:rPr>
        <w:t xml:space="preserve">. </w:t>
      </w:r>
      <w:proofErr w:type="gramEnd"/>
    </w:p>
    <w:p w:rsidR="00336A97" w:rsidRPr="00E6178B" w:rsidRDefault="00336A97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8E7B6A" w:rsidRPr="00E6178B" w:rsidRDefault="009F538C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4.3. </w:t>
      </w:r>
      <w:r w:rsidR="008E7B6A" w:rsidRPr="00E6178B">
        <w:rPr>
          <w:sz w:val="24"/>
          <w:szCs w:val="24"/>
        </w:rPr>
        <w:t xml:space="preserve">Регламент выдачи разрешения на проведения перезахоронения останков </w:t>
      </w:r>
      <w:r w:rsidR="00FB4F86" w:rsidRPr="00E6178B">
        <w:rPr>
          <w:sz w:val="24"/>
          <w:szCs w:val="24"/>
        </w:rPr>
        <w:t>умершего и изъятия урн с прахом</w:t>
      </w:r>
      <w:r w:rsidR="008E7B6A" w:rsidRPr="00E6178B">
        <w:rPr>
          <w:sz w:val="24"/>
          <w:szCs w:val="24"/>
        </w:rPr>
        <w:t xml:space="preserve"> включает в себя следующие административные процедуры: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ем и регистрация документов, осуществление межведомственных запросов;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выдача разрешения на проведения перезахоронения останков умершего и изъятия урн с прахом.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9D239E">
        <w:rPr>
          <w:sz w:val="24"/>
          <w:szCs w:val="24"/>
        </w:rPr>
        <w:t xml:space="preserve"> </w:t>
      </w:r>
      <w:r w:rsidRPr="00E6178B">
        <w:rPr>
          <w:sz w:val="24"/>
          <w:szCs w:val="24"/>
        </w:rPr>
        <w:t>извлечение тела, останков умершего (урны с прахом) из места захоронения для последующего перезахоронения</w:t>
      </w:r>
      <w:r w:rsidR="00B57BCB" w:rsidRPr="00E6178B">
        <w:rPr>
          <w:sz w:val="24"/>
          <w:szCs w:val="24"/>
        </w:rPr>
        <w:t>.</w:t>
      </w:r>
    </w:p>
    <w:p w:rsidR="008E7B6A" w:rsidRPr="00E6178B" w:rsidRDefault="008E7B6A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B21E6" w:rsidRPr="00E6178B" w:rsidRDefault="00501783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</w:t>
      </w:r>
      <w:r w:rsidR="001D6D8B" w:rsidRPr="00E6178B">
        <w:rPr>
          <w:sz w:val="24"/>
          <w:szCs w:val="24"/>
        </w:rPr>
        <w:t>3.1.</w:t>
      </w:r>
      <w:r w:rsidR="00C4051B" w:rsidRPr="00E6178B">
        <w:rPr>
          <w:sz w:val="24"/>
          <w:szCs w:val="24"/>
        </w:rPr>
        <w:t xml:space="preserve"> </w:t>
      </w:r>
      <w:r w:rsidR="00BB21E6" w:rsidRPr="00E6178B">
        <w:rPr>
          <w:sz w:val="24"/>
          <w:szCs w:val="24"/>
        </w:rPr>
        <w:t xml:space="preserve">Прием и регистрация документов, </w:t>
      </w:r>
    </w:p>
    <w:p w:rsidR="00BB21E6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пециалист </w:t>
      </w:r>
      <w:r w:rsidR="00501783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>чреждения, ответственный за прием документов:</w:t>
      </w:r>
    </w:p>
    <w:p w:rsidR="00BB21E6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оверяет полноту представленных документов, правильность их составления;</w:t>
      </w:r>
    </w:p>
    <w:p w:rsidR="00BB21E6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осле сравнения копий документов с подлинниками специалист возвращает заявителю подлинники</w:t>
      </w:r>
      <w:r w:rsidR="002F5291" w:rsidRPr="00E6178B">
        <w:rPr>
          <w:sz w:val="24"/>
          <w:szCs w:val="24"/>
        </w:rPr>
        <w:t>.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аксимальный срок исполнения данной административной процедуры составляет не более 2 (двух) часов.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9E40FD" w:rsidRPr="00E6178B" w:rsidRDefault="006503E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</w:t>
      </w:r>
      <w:r w:rsidR="001D6D8B" w:rsidRPr="00E6178B">
        <w:rPr>
          <w:sz w:val="24"/>
          <w:szCs w:val="24"/>
        </w:rPr>
        <w:t>3.2.</w:t>
      </w:r>
      <w:r w:rsidRPr="00E6178B">
        <w:rPr>
          <w:sz w:val="24"/>
          <w:szCs w:val="24"/>
        </w:rPr>
        <w:t xml:space="preserve"> </w:t>
      </w:r>
      <w:r w:rsidR="009E40FD" w:rsidRPr="00E6178B">
        <w:rPr>
          <w:sz w:val="24"/>
          <w:szCs w:val="24"/>
        </w:rPr>
        <w:t>Выдача разрешения на проведения перезахоронения останков умершего и изъятия урн с прахом.</w:t>
      </w:r>
    </w:p>
    <w:p w:rsidR="006503EF" w:rsidRPr="00E6178B" w:rsidRDefault="009E40FD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Специалист </w:t>
      </w:r>
      <w:r w:rsidR="006503EF" w:rsidRPr="00E6178B">
        <w:rPr>
          <w:sz w:val="24"/>
          <w:szCs w:val="24"/>
        </w:rPr>
        <w:t>у</w:t>
      </w:r>
      <w:r w:rsidRPr="00E6178B">
        <w:rPr>
          <w:sz w:val="24"/>
          <w:szCs w:val="24"/>
        </w:rPr>
        <w:t>чреждения</w:t>
      </w:r>
      <w:r w:rsidR="006503EF" w:rsidRPr="00E6178B">
        <w:rPr>
          <w:sz w:val="24"/>
          <w:szCs w:val="24"/>
        </w:rPr>
        <w:t>:</w:t>
      </w:r>
    </w:p>
    <w:p w:rsidR="002F5291" w:rsidRPr="00E6178B" w:rsidRDefault="006503E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9E40FD" w:rsidRPr="00E6178B">
        <w:rPr>
          <w:sz w:val="24"/>
          <w:szCs w:val="24"/>
        </w:rPr>
        <w:t xml:space="preserve"> </w:t>
      </w:r>
      <w:r w:rsidR="002F5291" w:rsidRPr="00E6178B">
        <w:rPr>
          <w:sz w:val="24"/>
          <w:szCs w:val="24"/>
        </w:rPr>
        <w:t>осуществляет межведомственные запросы</w:t>
      </w:r>
      <w:r w:rsidR="009E40FD" w:rsidRPr="00E6178B">
        <w:rPr>
          <w:sz w:val="24"/>
          <w:szCs w:val="24"/>
        </w:rPr>
        <w:t xml:space="preserve"> в предусмотренных законом случаях</w:t>
      </w:r>
      <w:r w:rsidR="002F5291" w:rsidRPr="00E6178B">
        <w:rPr>
          <w:sz w:val="24"/>
          <w:szCs w:val="24"/>
        </w:rPr>
        <w:t>.</w:t>
      </w:r>
    </w:p>
    <w:p w:rsidR="006503EF" w:rsidRPr="00E6178B" w:rsidRDefault="006503E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</w:t>
      </w:r>
      <w:r w:rsidR="009D239E">
        <w:rPr>
          <w:sz w:val="24"/>
          <w:szCs w:val="24"/>
        </w:rPr>
        <w:t xml:space="preserve"> </w:t>
      </w:r>
      <w:proofErr w:type="gramStart"/>
      <w:r w:rsidRPr="00E6178B">
        <w:rPr>
          <w:sz w:val="24"/>
          <w:szCs w:val="24"/>
        </w:rPr>
        <w:t>оформляет и выдает</w:t>
      </w:r>
      <w:proofErr w:type="gramEnd"/>
      <w:r w:rsidRPr="00E6178B">
        <w:rPr>
          <w:sz w:val="24"/>
          <w:szCs w:val="24"/>
        </w:rPr>
        <w:t xml:space="preserve"> разрешение на проведения перезахоронения останков умершего и изъятия урн с прахом </w:t>
      </w:r>
      <w:r w:rsidR="00063635" w:rsidRPr="00E6178B">
        <w:rPr>
          <w:sz w:val="24"/>
          <w:szCs w:val="24"/>
        </w:rPr>
        <w:t xml:space="preserve">(Приложение № 7) </w:t>
      </w:r>
      <w:r w:rsidRPr="00E6178B">
        <w:rPr>
          <w:sz w:val="24"/>
          <w:szCs w:val="24"/>
        </w:rPr>
        <w:t>или оформляет письменный отказ в выдачи разрешения</w:t>
      </w:r>
      <w:r w:rsidR="00063635" w:rsidRPr="00E6178B">
        <w:rPr>
          <w:sz w:val="24"/>
          <w:szCs w:val="24"/>
        </w:rPr>
        <w:t>.</w:t>
      </w:r>
      <w:r w:rsidR="00F27DE4" w:rsidRPr="00E6178B">
        <w:rPr>
          <w:sz w:val="24"/>
          <w:szCs w:val="24"/>
        </w:rPr>
        <w:t xml:space="preserve"> 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ежведомственное взаимодействие может осуществляться на бумажном носителе: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- </w:t>
      </w:r>
      <w:proofErr w:type="gramStart"/>
      <w:r w:rsidRPr="00E6178B">
        <w:rPr>
          <w:sz w:val="24"/>
          <w:szCs w:val="24"/>
        </w:rPr>
        <w:t>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</w:t>
      </w:r>
      <w:proofErr w:type="gramEnd"/>
      <w:r w:rsidRPr="00E6178B">
        <w:rPr>
          <w:sz w:val="24"/>
          <w:szCs w:val="24"/>
        </w:rPr>
        <w:t>;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2F5291" w:rsidRPr="00E6178B" w:rsidRDefault="002F5291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ежведомственный запрос не направляется в случае пред</w:t>
      </w:r>
      <w:r w:rsidR="009D239E">
        <w:rPr>
          <w:sz w:val="24"/>
          <w:szCs w:val="24"/>
        </w:rPr>
        <w:t>ставления заявителем документов</w:t>
      </w:r>
      <w:r w:rsidRPr="00E6178B">
        <w:rPr>
          <w:sz w:val="24"/>
          <w:szCs w:val="24"/>
        </w:rPr>
        <w:t xml:space="preserve"> по собственной инициативе.</w:t>
      </w:r>
    </w:p>
    <w:p w:rsidR="00653ACE" w:rsidRPr="00E6178B" w:rsidRDefault="00653ACE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Оформленные документы выдаются на руки заявителю </w:t>
      </w:r>
      <w:r w:rsidR="00DB59F3" w:rsidRPr="00E6178B">
        <w:rPr>
          <w:sz w:val="24"/>
          <w:szCs w:val="24"/>
        </w:rPr>
        <w:t>(представителю за</w:t>
      </w:r>
      <w:r w:rsidR="00402DAB">
        <w:rPr>
          <w:sz w:val="24"/>
          <w:szCs w:val="24"/>
        </w:rPr>
        <w:t xml:space="preserve">явителя). По желанию заявителя </w:t>
      </w:r>
      <w:r w:rsidR="00DB59F3" w:rsidRPr="00E6178B">
        <w:rPr>
          <w:sz w:val="24"/>
          <w:szCs w:val="24"/>
        </w:rPr>
        <w:t>электронные образы оформленных докуме</w:t>
      </w:r>
      <w:r w:rsidR="00402DAB">
        <w:rPr>
          <w:sz w:val="24"/>
          <w:szCs w:val="24"/>
        </w:rPr>
        <w:t>нтов</w:t>
      </w:r>
      <w:r w:rsidR="00DB59F3" w:rsidRPr="00E6178B">
        <w:rPr>
          <w:sz w:val="24"/>
          <w:szCs w:val="24"/>
        </w:rPr>
        <w:t xml:space="preserve"> направляются на электронную почту заявителя.</w:t>
      </w:r>
    </w:p>
    <w:p w:rsidR="00D30EF5" w:rsidRPr="00E6178B" w:rsidRDefault="00D30EF5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лата за выдачу разрешения на перезахоронение не взимается</w:t>
      </w:r>
      <w:r w:rsidR="00E61D29">
        <w:rPr>
          <w:sz w:val="24"/>
          <w:szCs w:val="24"/>
        </w:rPr>
        <w:t>.</w:t>
      </w:r>
    </w:p>
    <w:p w:rsidR="00272BFF" w:rsidRPr="00E6178B" w:rsidRDefault="00BB21E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Максимальный срок исполнения данной административной процедуры</w:t>
      </w:r>
      <w:r w:rsidR="00272BFF" w:rsidRPr="00E6178B">
        <w:rPr>
          <w:sz w:val="24"/>
          <w:szCs w:val="24"/>
        </w:rPr>
        <w:t>, требующей осуществления межведомственных запросов</w:t>
      </w:r>
      <w:r w:rsidRPr="00E6178B">
        <w:rPr>
          <w:sz w:val="24"/>
          <w:szCs w:val="24"/>
        </w:rPr>
        <w:t xml:space="preserve"> составляет не более </w:t>
      </w:r>
      <w:r w:rsidR="00010A28" w:rsidRPr="00E6178B">
        <w:rPr>
          <w:sz w:val="24"/>
          <w:szCs w:val="24"/>
        </w:rPr>
        <w:t>8</w:t>
      </w:r>
      <w:r w:rsidR="00402DAB">
        <w:rPr>
          <w:sz w:val="24"/>
          <w:szCs w:val="24"/>
        </w:rPr>
        <w:t xml:space="preserve"> (восьми)</w:t>
      </w:r>
      <w:r w:rsidRPr="00E6178B">
        <w:rPr>
          <w:sz w:val="24"/>
          <w:szCs w:val="24"/>
        </w:rPr>
        <w:t xml:space="preserve"> </w:t>
      </w:r>
      <w:r w:rsidR="00010A28" w:rsidRPr="00E6178B">
        <w:rPr>
          <w:sz w:val="24"/>
          <w:szCs w:val="24"/>
        </w:rPr>
        <w:t>рабочих дней.</w:t>
      </w:r>
      <w:r w:rsidR="00272BFF" w:rsidRPr="00E6178B">
        <w:rPr>
          <w:sz w:val="24"/>
          <w:szCs w:val="24"/>
        </w:rPr>
        <w:t xml:space="preserve"> </w:t>
      </w:r>
    </w:p>
    <w:p w:rsidR="00BB21E6" w:rsidRPr="00E6178B" w:rsidRDefault="00272BFF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Максимальный срок исполнения данной административной процедуры, не требующей осуществления </w:t>
      </w:r>
      <w:r w:rsidR="00C4051B" w:rsidRPr="00E6178B">
        <w:rPr>
          <w:sz w:val="24"/>
          <w:szCs w:val="24"/>
        </w:rPr>
        <w:t>межведомственных запросов,</w:t>
      </w:r>
      <w:r w:rsidRPr="00E6178B">
        <w:rPr>
          <w:sz w:val="24"/>
          <w:szCs w:val="24"/>
        </w:rPr>
        <w:t xml:space="preserve"> составляет не более </w:t>
      </w:r>
      <w:r w:rsidR="0010164A">
        <w:rPr>
          <w:sz w:val="24"/>
          <w:szCs w:val="24"/>
        </w:rPr>
        <w:t>2</w:t>
      </w:r>
      <w:r w:rsidR="00402DAB">
        <w:rPr>
          <w:sz w:val="24"/>
          <w:szCs w:val="24"/>
        </w:rPr>
        <w:t xml:space="preserve"> (</w:t>
      </w:r>
      <w:r w:rsidR="0010164A">
        <w:rPr>
          <w:sz w:val="24"/>
          <w:szCs w:val="24"/>
        </w:rPr>
        <w:t>двух</w:t>
      </w:r>
      <w:r w:rsidR="00402DAB">
        <w:rPr>
          <w:sz w:val="24"/>
          <w:szCs w:val="24"/>
        </w:rPr>
        <w:t>)</w:t>
      </w:r>
      <w:r w:rsidRPr="00E6178B">
        <w:rPr>
          <w:sz w:val="24"/>
          <w:szCs w:val="24"/>
        </w:rPr>
        <w:t xml:space="preserve"> рабоч</w:t>
      </w:r>
      <w:r w:rsidR="0010164A">
        <w:rPr>
          <w:sz w:val="24"/>
          <w:szCs w:val="24"/>
        </w:rPr>
        <w:t>их дней</w:t>
      </w:r>
      <w:r w:rsidRPr="00E6178B">
        <w:rPr>
          <w:sz w:val="24"/>
          <w:szCs w:val="24"/>
        </w:rPr>
        <w:t>.</w:t>
      </w:r>
    </w:p>
    <w:p w:rsidR="00681D2A" w:rsidRPr="00E6178B" w:rsidRDefault="00681D2A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C42D5A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</w:t>
      </w:r>
      <w:r w:rsidR="001D6D8B" w:rsidRPr="00E6178B">
        <w:rPr>
          <w:sz w:val="24"/>
          <w:szCs w:val="24"/>
        </w:rPr>
        <w:t>4</w:t>
      </w:r>
      <w:r w:rsidRPr="00E6178B">
        <w:rPr>
          <w:sz w:val="24"/>
          <w:szCs w:val="24"/>
        </w:rPr>
        <w:t>.</w:t>
      </w:r>
      <w:r w:rsidR="00B77D06" w:rsidRPr="00E6178B">
        <w:rPr>
          <w:sz w:val="24"/>
          <w:szCs w:val="24"/>
        </w:rPr>
        <w:t xml:space="preserve"> Извлечение тела, останков умершего (урны с прахом) из места захоронения для последующего перезахоронения.</w:t>
      </w:r>
    </w:p>
    <w:p w:rsidR="006923A2" w:rsidRPr="00E6178B" w:rsidRDefault="006923A2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ерезахоронение останков умершего и изъятие урн с прахом производится за счёт средств заявителя, включая проведение дезинфекции могилы специальными средствами, засыпку и планировку.</w:t>
      </w:r>
    </w:p>
    <w:p w:rsidR="00901C45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На основании выданного </w:t>
      </w:r>
      <w:r w:rsidR="004D7FBE" w:rsidRPr="00E6178B">
        <w:rPr>
          <w:sz w:val="24"/>
          <w:szCs w:val="24"/>
        </w:rPr>
        <w:t xml:space="preserve">разрешения </w:t>
      </w:r>
      <w:r w:rsidRPr="00E6178B">
        <w:rPr>
          <w:sz w:val="24"/>
          <w:szCs w:val="24"/>
        </w:rPr>
        <w:t>проводится извлечение останков умершего или изъятие урн с прахом</w:t>
      </w:r>
      <w:r w:rsidR="00901C45" w:rsidRPr="00E6178B">
        <w:rPr>
          <w:sz w:val="24"/>
          <w:szCs w:val="24"/>
        </w:rPr>
        <w:t xml:space="preserve"> работниками специализированной службы или иной организацией, осуществляющей извлечение останков умершего из могилы</w:t>
      </w:r>
      <w:r w:rsidR="000F21F4" w:rsidRPr="00E6178B">
        <w:rPr>
          <w:sz w:val="24"/>
          <w:szCs w:val="24"/>
        </w:rPr>
        <w:t>.</w:t>
      </w:r>
    </w:p>
    <w:p w:rsidR="003D372A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Извлечение останков умершего (урны с прахом) производится в присутствии </w:t>
      </w:r>
      <w:r w:rsidR="00806C0E" w:rsidRPr="00E6178B">
        <w:rPr>
          <w:sz w:val="24"/>
          <w:szCs w:val="24"/>
        </w:rPr>
        <w:t>лиц</w:t>
      </w:r>
      <w:r w:rsidR="003D372A" w:rsidRPr="00E6178B">
        <w:rPr>
          <w:sz w:val="24"/>
          <w:szCs w:val="24"/>
        </w:rPr>
        <w:t>а</w:t>
      </w:r>
      <w:r w:rsidR="00806C0E" w:rsidRPr="00E6178B">
        <w:rPr>
          <w:sz w:val="24"/>
          <w:szCs w:val="24"/>
        </w:rPr>
        <w:t>, которому выдано разрешение на перезахоронение</w:t>
      </w:r>
      <w:r w:rsidR="003D372A" w:rsidRPr="00E6178B">
        <w:rPr>
          <w:sz w:val="24"/>
          <w:szCs w:val="24"/>
        </w:rPr>
        <w:t>.</w:t>
      </w:r>
    </w:p>
    <w:p w:rsidR="006023D3" w:rsidRPr="00A95276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В день проведения извлечения останков умершего (урны с прахом) составляется акт о проведении извлечения останков умершего (урны с прахом), подтверждающий факт проведения </w:t>
      </w:r>
      <w:r w:rsidRPr="00A95276">
        <w:rPr>
          <w:sz w:val="24"/>
          <w:szCs w:val="24"/>
        </w:rPr>
        <w:t>извлечения останков умершего (урны с прахом) с целью их перезахоронения</w:t>
      </w:r>
      <w:r w:rsidR="006023D3" w:rsidRPr="00A95276">
        <w:rPr>
          <w:sz w:val="24"/>
          <w:szCs w:val="24"/>
        </w:rPr>
        <w:t>, к которому прилагается видеозапись процесса извлечения останков  умершего из могилы</w:t>
      </w:r>
      <w:r w:rsidR="00DD57A0" w:rsidRPr="00A95276">
        <w:rPr>
          <w:sz w:val="24"/>
          <w:szCs w:val="24"/>
        </w:rPr>
        <w:t xml:space="preserve"> </w:t>
      </w:r>
      <w:r w:rsidR="00D96B7B" w:rsidRPr="00A95276">
        <w:rPr>
          <w:sz w:val="24"/>
          <w:szCs w:val="24"/>
        </w:rPr>
        <w:t xml:space="preserve">(Приложение № </w:t>
      </w:r>
      <w:r w:rsidR="006C6C46" w:rsidRPr="00A95276">
        <w:rPr>
          <w:sz w:val="24"/>
          <w:szCs w:val="24"/>
        </w:rPr>
        <w:t>8</w:t>
      </w:r>
      <w:r w:rsidR="00D96B7B" w:rsidRPr="00A95276">
        <w:rPr>
          <w:sz w:val="24"/>
          <w:szCs w:val="24"/>
        </w:rPr>
        <w:t>)</w:t>
      </w:r>
      <w:r w:rsidR="00D1284E" w:rsidRPr="00A95276">
        <w:rPr>
          <w:sz w:val="24"/>
          <w:szCs w:val="24"/>
        </w:rPr>
        <w:t>.</w:t>
      </w:r>
    </w:p>
    <w:p w:rsidR="00D33EAA" w:rsidRPr="00A95276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A95276">
        <w:rPr>
          <w:sz w:val="24"/>
          <w:szCs w:val="24"/>
        </w:rPr>
        <w:lastRenderedPageBreak/>
        <w:t xml:space="preserve">Акт подписывается </w:t>
      </w:r>
      <w:r w:rsidR="006023D3" w:rsidRPr="00A95276">
        <w:rPr>
          <w:sz w:val="24"/>
          <w:szCs w:val="24"/>
        </w:rPr>
        <w:t>работник</w:t>
      </w:r>
      <w:r w:rsidR="0006754A" w:rsidRPr="00A95276">
        <w:rPr>
          <w:sz w:val="24"/>
          <w:szCs w:val="24"/>
        </w:rPr>
        <w:t>ом</w:t>
      </w:r>
      <w:r w:rsidR="006023D3" w:rsidRPr="00A95276">
        <w:rPr>
          <w:sz w:val="24"/>
          <w:szCs w:val="24"/>
        </w:rPr>
        <w:t xml:space="preserve"> специализированной службы</w:t>
      </w:r>
      <w:r w:rsidR="00D174CE" w:rsidRPr="00A95276">
        <w:rPr>
          <w:sz w:val="24"/>
          <w:szCs w:val="24"/>
        </w:rPr>
        <w:t>,</w:t>
      </w:r>
      <w:r w:rsidR="006023D3" w:rsidRPr="00A95276">
        <w:rPr>
          <w:sz w:val="24"/>
          <w:szCs w:val="24"/>
        </w:rPr>
        <w:t xml:space="preserve"> </w:t>
      </w:r>
      <w:r w:rsidR="0006754A" w:rsidRPr="00A95276">
        <w:rPr>
          <w:sz w:val="24"/>
          <w:szCs w:val="24"/>
        </w:rPr>
        <w:t>лицом, которому выдан</w:t>
      </w:r>
      <w:r w:rsidR="00D174CE" w:rsidRPr="00A95276">
        <w:rPr>
          <w:sz w:val="24"/>
          <w:szCs w:val="24"/>
        </w:rPr>
        <w:t>о разрешение на перезахоронение, и</w:t>
      </w:r>
      <w:r w:rsidR="0006754A" w:rsidRPr="00A95276">
        <w:rPr>
          <w:sz w:val="24"/>
          <w:szCs w:val="24"/>
        </w:rPr>
        <w:t xml:space="preserve"> представителем организации, осуществляющей извлечение останков </w:t>
      </w:r>
      <w:proofErr w:type="gramStart"/>
      <w:r w:rsidR="0006754A" w:rsidRPr="00A95276">
        <w:rPr>
          <w:sz w:val="24"/>
          <w:szCs w:val="24"/>
        </w:rPr>
        <w:t>умершего</w:t>
      </w:r>
      <w:proofErr w:type="gramEnd"/>
      <w:r w:rsidR="0006754A" w:rsidRPr="00A95276">
        <w:rPr>
          <w:sz w:val="24"/>
          <w:szCs w:val="24"/>
        </w:rPr>
        <w:t xml:space="preserve"> из могилы</w:t>
      </w:r>
      <w:r w:rsidR="003D372A" w:rsidRPr="00A95276">
        <w:rPr>
          <w:sz w:val="24"/>
          <w:szCs w:val="24"/>
        </w:rPr>
        <w:t>.</w:t>
      </w:r>
      <w:r w:rsidR="0006754A" w:rsidRPr="00A95276">
        <w:rPr>
          <w:sz w:val="24"/>
          <w:szCs w:val="24"/>
        </w:rPr>
        <w:t xml:space="preserve"> </w:t>
      </w:r>
      <w:r w:rsidR="00D1284E" w:rsidRPr="00A95276">
        <w:rPr>
          <w:sz w:val="24"/>
          <w:szCs w:val="24"/>
        </w:rPr>
        <w:t xml:space="preserve">Акт составляется в </w:t>
      </w:r>
      <w:r w:rsidR="00943047" w:rsidRPr="00A95276">
        <w:rPr>
          <w:sz w:val="24"/>
          <w:szCs w:val="24"/>
        </w:rPr>
        <w:t>количестве</w:t>
      </w:r>
      <w:r w:rsidR="00D1284E" w:rsidRPr="00A95276">
        <w:rPr>
          <w:sz w:val="24"/>
          <w:szCs w:val="24"/>
        </w:rPr>
        <w:t xml:space="preserve"> экземпляр</w:t>
      </w:r>
      <w:r w:rsidR="00943047" w:rsidRPr="00A95276">
        <w:rPr>
          <w:sz w:val="24"/>
          <w:szCs w:val="24"/>
        </w:rPr>
        <w:t>ов</w:t>
      </w:r>
      <w:r w:rsidR="00D1284E" w:rsidRPr="00A95276">
        <w:rPr>
          <w:sz w:val="24"/>
          <w:szCs w:val="24"/>
        </w:rPr>
        <w:t xml:space="preserve"> для каждой подписывающей стороны.</w:t>
      </w:r>
    </w:p>
    <w:p w:rsidR="00DD57A0" w:rsidRPr="00E6178B" w:rsidRDefault="00DD57A0" w:rsidP="00110F76">
      <w:pPr>
        <w:pStyle w:val="ConsPlusNormal"/>
        <w:ind w:firstLine="709"/>
        <w:jc w:val="both"/>
        <w:rPr>
          <w:sz w:val="24"/>
          <w:szCs w:val="24"/>
        </w:rPr>
      </w:pPr>
      <w:r w:rsidRPr="00A95276">
        <w:rPr>
          <w:sz w:val="24"/>
          <w:szCs w:val="24"/>
        </w:rPr>
        <w:t>Видеозапись процесса извлечения останков  умершего из могилы прилагается к каждому</w:t>
      </w:r>
      <w:r>
        <w:rPr>
          <w:sz w:val="24"/>
          <w:szCs w:val="24"/>
        </w:rPr>
        <w:t xml:space="preserve"> </w:t>
      </w:r>
      <w:r w:rsidR="003D5FCF">
        <w:rPr>
          <w:sz w:val="24"/>
          <w:szCs w:val="24"/>
        </w:rPr>
        <w:t xml:space="preserve">экземпляру </w:t>
      </w:r>
      <w:r>
        <w:rPr>
          <w:sz w:val="24"/>
          <w:szCs w:val="24"/>
        </w:rPr>
        <w:t>акт</w:t>
      </w:r>
      <w:r w:rsidR="003D5FCF">
        <w:rPr>
          <w:sz w:val="24"/>
          <w:szCs w:val="24"/>
        </w:rPr>
        <w:t xml:space="preserve">а </w:t>
      </w:r>
      <w:r w:rsidR="003D5FCF" w:rsidRPr="00E6178B">
        <w:rPr>
          <w:sz w:val="24"/>
          <w:szCs w:val="24"/>
        </w:rPr>
        <w:t>для каждой подписывающей стороны</w:t>
      </w:r>
      <w:r>
        <w:rPr>
          <w:sz w:val="24"/>
          <w:szCs w:val="24"/>
        </w:rPr>
        <w:t xml:space="preserve"> </w:t>
      </w:r>
      <w:r w:rsidRPr="00DD57A0">
        <w:rPr>
          <w:sz w:val="24"/>
          <w:szCs w:val="24"/>
        </w:rPr>
        <w:t>на USB-</w:t>
      </w:r>
      <w:proofErr w:type="spellStart"/>
      <w:r w:rsidRPr="00DD57A0">
        <w:rPr>
          <w:sz w:val="24"/>
          <w:szCs w:val="24"/>
        </w:rPr>
        <w:t>флеш</w:t>
      </w:r>
      <w:proofErr w:type="spellEnd"/>
      <w:r w:rsidRPr="00DD57A0">
        <w:rPr>
          <w:sz w:val="24"/>
          <w:szCs w:val="24"/>
        </w:rPr>
        <w:t>-накопителе</w:t>
      </w:r>
      <w:r>
        <w:rPr>
          <w:sz w:val="24"/>
          <w:szCs w:val="24"/>
        </w:rPr>
        <w:t xml:space="preserve"> за счет </w:t>
      </w:r>
      <w:r w:rsidRPr="00E6178B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E6178B">
        <w:rPr>
          <w:sz w:val="24"/>
          <w:szCs w:val="24"/>
        </w:rPr>
        <w:t>, которому выдан</w:t>
      </w:r>
      <w:r>
        <w:rPr>
          <w:sz w:val="24"/>
          <w:szCs w:val="24"/>
        </w:rPr>
        <w:t>о разрешение на перезахоронение</w:t>
      </w:r>
      <w:r w:rsidR="003D5FCF">
        <w:rPr>
          <w:sz w:val="24"/>
          <w:szCs w:val="24"/>
        </w:rPr>
        <w:t>.</w:t>
      </w:r>
      <w:r w:rsidR="0046668D">
        <w:rPr>
          <w:sz w:val="24"/>
          <w:szCs w:val="24"/>
        </w:rPr>
        <w:t xml:space="preserve"> </w:t>
      </w:r>
      <w:r w:rsidR="0046668D" w:rsidRPr="00A95276">
        <w:rPr>
          <w:sz w:val="24"/>
          <w:szCs w:val="24"/>
        </w:rPr>
        <w:t>Видеозапись</w:t>
      </w:r>
      <w:r w:rsidR="0046668D">
        <w:rPr>
          <w:sz w:val="24"/>
          <w:szCs w:val="24"/>
        </w:rPr>
        <w:t xml:space="preserve"> предоставляется в течени</w:t>
      </w:r>
      <w:proofErr w:type="gramStart"/>
      <w:r w:rsidR="0046668D">
        <w:rPr>
          <w:sz w:val="24"/>
          <w:szCs w:val="24"/>
        </w:rPr>
        <w:t>и</w:t>
      </w:r>
      <w:proofErr w:type="gramEnd"/>
      <w:r w:rsidR="0046668D">
        <w:rPr>
          <w:sz w:val="24"/>
          <w:szCs w:val="24"/>
        </w:rPr>
        <w:t xml:space="preserve"> суток после подписания акта.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После погребения останков на выбранном участке нового кладбища проводится перерегистрация захоронения: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а) в случае перезахоронения останков (урны с прахом) в ином муниципальном образовании - ранее выданное удостоверение о регистрации и захоронении аннулируется;</w:t>
      </w:r>
    </w:p>
    <w:p w:rsidR="004A4DD9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 xml:space="preserve">б) в случае перезахоронения останков (урны с прахом) в муниципальном образовании </w:t>
      </w:r>
      <w:r w:rsidR="00EB5C15">
        <w:rPr>
          <w:sz w:val="24"/>
          <w:szCs w:val="24"/>
        </w:rPr>
        <w:t>«</w:t>
      </w:r>
      <w:r w:rsidR="000A7233" w:rsidRPr="00E6178B">
        <w:rPr>
          <w:sz w:val="24"/>
          <w:szCs w:val="24"/>
        </w:rPr>
        <w:t>г</w:t>
      </w:r>
      <w:r w:rsidRPr="00E6178B">
        <w:rPr>
          <w:sz w:val="24"/>
          <w:szCs w:val="24"/>
        </w:rPr>
        <w:t xml:space="preserve">ород </w:t>
      </w:r>
      <w:r w:rsidR="008B12FD" w:rsidRPr="00E6178B">
        <w:rPr>
          <w:sz w:val="24"/>
          <w:szCs w:val="24"/>
        </w:rPr>
        <w:t>Обнинск</w:t>
      </w:r>
      <w:r w:rsidR="00EB5C15">
        <w:rPr>
          <w:sz w:val="24"/>
          <w:szCs w:val="24"/>
        </w:rPr>
        <w:t>»</w:t>
      </w:r>
      <w:r w:rsidRPr="00E6178B">
        <w:rPr>
          <w:sz w:val="24"/>
          <w:szCs w:val="24"/>
        </w:rPr>
        <w:t xml:space="preserve"> заявителю выдается новое </w:t>
      </w:r>
      <w:r w:rsidR="008B12FD" w:rsidRPr="00E6178B">
        <w:rPr>
          <w:sz w:val="24"/>
          <w:szCs w:val="24"/>
        </w:rPr>
        <w:t>удостоверени</w:t>
      </w:r>
      <w:r w:rsidR="00C4051B" w:rsidRPr="00E6178B">
        <w:rPr>
          <w:sz w:val="24"/>
          <w:szCs w:val="24"/>
        </w:rPr>
        <w:t>е</w:t>
      </w:r>
      <w:r w:rsidR="008B12FD" w:rsidRPr="00E6178B">
        <w:rPr>
          <w:sz w:val="24"/>
          <w:szCs w:val="24"/>
        </w:rPr>
        <w:t xml:space="preserve"> о регистрации места захоронения и погребении умершего</w:t>
      </w:r>
      <w:r w:rsidR="004A4DD9" w:rsidRPr="00E6178B">
        <w:rPr>
          <w:sz w:val="24"/>
          <w:szCs w:val="24"/>
        </w:rPr>
        <w:t>.</w:t>
      </w:r>
    </w:p>
    <w:p w:rsidR="008B12FD" w:rsidRPr="00E6178B" w:rsidRDefault="008B12FD" w:rsidP="00110F76">
      <w:pPr>
        <w:pStyle w:val="ConsPlusNormal"/>
        <w:ind w:firstLine="709"/>
        <w:jc w:val="both"/>
        <w:rPr>
          <w:sz w:val="24"/>
          <w:szCs w:val="24"/>
        </w:rPr>
      </w:pPr>
    </w:p>
    <w:p w:rsidR="00B77D06" w:rsidRPr="00E6178B" w:rsidRDefault="001D6D8B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4.5.</w:t>
      </w:r>
      <w:r w:rsidR="00B77D06" w:rsidRPr="00E6178B">
        <w:rPr>
          <w:sz w:val="24"/>
          <w:szCs w:val="24"/>
        </w:rPr>
        <w:t xml:space="preserve"> Эксгумация в следственных, оперативно-розыскных и иных правоохранительных целях проводится в порядке, установленном федеральным законодательством для проведения эксгумации в указанных целях.</w:t>
      </w:r>
    </w:p>
    <w:p w:rsidR="00B77D06" w:rsidRPr="00E6178B" w:rsidRDefault="00B77D06" w:rsidP="00110F76">
      <w:pPr>
        <w:pStyle w:val="ConsPlusNormal"/>
        <w:ind w:firstLine="709"/>
        <w:jc w:val="both"/>
        <w:rPr>
          <w:sz w:val="24"/>
          <w:szCs w:val="24"/>
        </w:rPr>
      </w:pPr>
      <w:r w:rsidRPr="00E6178B">
        <w:rPr>
          <w:sz w:val="24"/>
          <w:szCs w:val="24"/>
        </w:rPr>
        <w:t>Основанием для проведения эксгумации в следственных, оперативно-розыскных и иных правоохранительных целях является вынесенное постановление правоохранительных органов либо решение суда.</w:t>
      </w:r>
    </w:p>
    <w:p w:rsidR="00B77D06" w:rsidRPr="003E1ADE" w:rsidRDefault="00B77D06" w:rsidP="00334EA2">
      <w:pPr>
        <w:pStyle w:val="ConsPlusNormal"/>
        <w:ind w:firstLine="539"/>
        <w:jc w:val="both"/>
        <w:rPr>
          <w:sz w:val="24"/>
          <w:szCs w:val="24"/>
        </w:rPr>
      </w:pPr>
    </w:p>
    <w:p w:rsidR="00B77D06" w:rsidRPr="003E1ADE" w:rsidRDefault="00B77D06" w:rsidP="00B77D06">
      <w:pPr>
        <w:pStyle w:val="ConsPlusNormal"/>
        <w:jc w:val="both"/>
        <w:rPr>
          <w:sz w:val="24"/>
          <w:szCs w:val="24"/>
        </w:rPr>
      </w:pPr>
    </w:p>
    <w:p w:rsidR="00253582" w:rsidRDefault="00253582" w:rsidP="004A2BF9">
      <w:pPr>
        <w:pStyle w:val="ConsPlusNormal"/>
        <w:jc w:val="right"/>
        <w:outlineLvl w:val="1"/>
      </w:pPr>
    </w:p>
    <w:p w:rsidR="00253582" w:rsidRDefault="00253582" w:rsidP="004A2BF9">
      <w:pPr>
        <w:pStyle w:val="ConsPlusNormal"/>
        <w:jc w:val="right"/>
        <w:outlineLvl w:val="1"/>
      </w:pPr>
    </w:p>
    <w:p w:rsidR="00253582" w:rsidRDefault="00253582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A2BF9">
      <w:pPr>
        <w:pStyle w:val="ConsPlusNormal"/>
        <w:jc w:val="right"/>
        <w:outlineLvl w:val="1"/>
      </w:pPr>
    </w:p>
    <w:p w:rsidR="00341623" w:rsidRDefault="00341623" w:rsidP="0048541C">
      <w:pPr>
        <w:pStyle w:val="ConsPlusNormal"/>
        <w:outlineLvl w:val="1"/>
      </w:pPr>
    </w:p>
    <w:p w:rsidR="00807C15" w:rsidRDefault="00807C15" w:rsidP="0048541C">
      <w:pPr>
        <w:pStyle w:val="ConsPlusNormal"/>
        <w:outlineLvl w:val="1"/>
      </w:pPr>
    </w:p>
    <w:p w:rsidR="00807C15" w:rsidRDefault="00807C15" w:rsidP="0048541C">
      <w:pPr>
        <w:pStyle w:val="ConsPlusNormal"/>
        <w:outlineLvl w:val="1"/>
      </w:pPr>
    </w:p>
    <w:p w:rsidR="00253582" w:rsidRPr="00B433A2" w:rsidRDefault="00253582" w:rsidP="00253582">
      <w:pPr>
        <w:pStyle w:val="ConsPlusNormal"/>
        <w:jc w:val="right"/>
        <w:outlineLvl w:val="1"/>
        <w:rPr>
          <w:sz w:val="24"/>
          <w:szCs w:val="24"/>
        </w:rPr>
      </w:pPr>
      <w:r w:rsidRPr="00B433A2">
        <w:rPr>
          <w:sz w:val="24"/>
          <w:szCs w:val="24"/>
        </w:rPr>
        <w:lastRenderedPageBreak/>
        <w:t>Пр</w:t>
      </w:r>
      <w:bookmarkStart w:id="9" w:name="_GoBack"/>
      <w:r w:rsidRPr="00B433A2">
        <w:rPr>
          <w:sz w:val="24"/>
          <w:szCs w:val="24"/>
        </w:rPr>
        <w:t>иложение № 1</w:t>
      </w:r>
    </w:p>
    <w:p w:rsidR="00253582" w:rsidRDefault="00253582" w:rsidP="00253582">
      <w:pPr>
        <w:pStyle w:val="ConsPlusNormal"/>
        <w:jc w:val="right"/>
        <w:rPr>
          <w:sz w:val="24"/>
          <w:szCs w:val="24"/>
        </w:rPr>
      </w:pPr>
      <w:r w:rsidRPr="00B433A2">
        <w:rPr>
          <w:sz w:val="24"/>
          <w:szCs w:val="24"/>
        </w:rPr>
        <w:t xml:space="preserve">к  </w:t>
      </w:r>
      <w:r w:rsidR="00FD1CDB" w:rsidRPr="00B433A2">
        <w:rPr>
          <w:sz w:val="24"/>
          <w:szCs w:val="24"/>
        </w:rPr>
        <w:t>Р</w:t>
      </w:r>
      <w:r w:rsidRPr="00B433A2">
        <w:rPr>
          <w:sz w:val="24"/>
          <w:szCs w:val="24"/>
        </w:rPr>
        <w:t>егламенту</w:t>
      </w:r>
      <w:r w:rsidR="003D02D6">
        <w:rPr>
          <w:sz w:val="24"/>
          <w:szCs w:val="24"/>
        </w:rPr>
        <w:t xml:space="preserve"> деятельности специализированной службы</w:t>
      </w:r>
    </w:p>
    <w:p w:rsidR="00B41EFF" w:rsidRPr="00B433A2" w:rsidRDefault="00B41EFF" w:rsidP="00253582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bookmarkEnd w:id="9"/>
    <w:p w:rsidR="00155892" w:rsidRPr="00B433A2" w:rsidRDefault="00155892" w:rsidP="00253582">
      <w:pPr>
        <w:pStyle w:val="ConsPlusNormal"/>
        <w:jc w:val="right"/>
        <w:rPr>
          <w:sz w:val="24"/>
          <w:szCs w:val="24"/>
        </w:rPr>
      </w:pPr>
    </w:p>
    <w:p w:rsidR="00155892" w:rsidRPr="00B433A2" w:rsidRDefault="00155892" w:rsidP="00253582">
      <w:pPr>
        <w:pStyle w:val="ConsPlusNonformat"/>
        <w:jc w:val="both"/>
        <w:rPr>
          <w:sz w:val="24"/>
          <w:szCs w:val="24"/>
        </w:rPr>
      </w:pPr>
    </w:p>
    <w:p w:rsidR="00253582" w:rsidRPr="00B433A2" w:rsidRDefault="00253582" w:rsidP="00EF68B5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Директору МКУ «Бюро ритуальных услуг»</w:t>
      </w:r>
    </w:p>
    <w:p w:rsidR="00EF68B5" w:rsidRPr="00B433A2" w:rsidRDefault="00EF68B5" w:rsidP="006B418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________</w:t>
      </w:r>
      <w:r w:rsidR="00153C3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253582" w:rsidRPr="00B433A2" w:rsidRDefault="004D0CC3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3582" w:rsidRPr="00B433A2">
        <w:rPr>
          <w:rFonts w:ascii="Times New Roman" w:hAnsi="Times New Roman" w:cs="Times New Roman"/>
          <w:sz w:val="24"/>
          <w:szCs w:val="24"/>
        </w:rPr>
        <w:t>(Ф.И.О.)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53C33" w:rsidRPr="00B433A2">
        <w:rPr>
          <w:rFonts w:ascii="Times New Roman" w:hAnsi="Times New Roman" w:cs="Times New Roman"/>
          <w:sz w:val="24"/>
          <w:szCs w:val="24"/>
        </w:rPr>
        <w:t>____</w:t>
      </w:r>
      <w:r w:rsidR="00153C33">
        <w:rPr>
          <w:rFonts w:ascii="Times New Roman" w:hAnsi="Times New Roman" w:cs="Times New Roman"/>
          <w:sz w:val="24"/>
          <w:szCs w:val="24"/>
        </w:rPr>
        <w:t>__</w:t>
      </w:r>
      <w:r w:rsidRPr="00B433A2">
        <w:rPr>
          <w:rFonts w:ascii="Times New Roman" w:hAnsi="Times New Roman" w:cs="Times New Roman"/>
          <w:sz w:val="24"/>
          <w:szCs w:val="24"/>
        </w:rPr>
        <w:t>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паспорт: __________ № 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433A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433A2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адрес __________________________________</w:t>
      </w:r>
    </w:p>
    <w:p w:rsidR="00253582" w:rsidRPr="00B433A2" w:rsidRDefault="00253582" w:rsidP="00EF68B5">
      <w:pPr>
        <w:pStyle w:val="ConsPlusNonforma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6B4185" w:rsidRDefault="00253582" w:rsidP="006B4185">
      <w:pPr>
        <w:pStyle w:val="ConsPlusNonformat"/>
        <w:jc w:val="both"/>
        <w:rPr>
          <w:rFonts w:ascii="Times New Roman" w:hAnsi="Times New Roman" w:cs="Times New Roman"/>
        </w:rPr>
      </w:pPr>
    </w:p>
    <w:p w:rsidR="00253582" w:rsidRPr="00B433A2" w:rsidRDefault="00253582" w:rsidP="00864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75"/>
      <w:bookmarkEnd w:id="10"/>
      <w:r w:rsidRPr="00B433A2">
        <w:rPr>
          <w:rFonts w:ascii="Times New Roman" w:hAnsi="Times New Roman" w:cs="Times New Roman"/>
          <w:sz w:val="24"/>
          <w:szCs w:val="24"/>
        </w:rPr>
        <w:t>ЗАЯВЛЕНИЕ</w:t>
      </w:r>
    </w:p>
    <w:p w:rsidR="00253582" w:rsidRPr="00B433A2" w:rsidRDefault="00253582" w:rsidP="00864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на предоставление гарантированного перечня услуг по погребению</w:t>
      </w:r>
    </w:p>
    <w:p w:rsidR="00253582" w:rsidRPr="00B433A2" w:rsidRDefault="00253582" w:rsidP="008647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Прошу Вас предоставить услуги, входящие в гарантированный перечень услуг по погребению, для погребения</w:t>
      </w:r>
    </w:p>
    <w:p w:rsidR="00211CBD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______________</w:t>
      </w:r>
      <w:r w:rsidR="00211CBD" w:rsidRPr="00B433A2">
        <w:rPr>
          <w:rFonts w:ascii="Times New Roman" w:hAnsi="Times New Roman" w:cs="Times New Roman"/>
          <w:sz w:val="24"/>
          <w:szCs w:val="24"/>
        </w:rPr>
        <w:t>_________________</w:t>
      </w:r>
      <w:r w:rsidRPr="00B433A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53582" w:rsidRPr="00B433A2" w:rsidRDefault="003209B1" w:rsidP="003209B1">
      <w:pPr>
        <w:pStyle w:val="ConsPlusNonformat"/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3582" w:rsidRPr="00B433A2">
        <w:rPr>
          <w:rFonts w:ascii="Times New Roman" w:hAnsi="Times New Roman" w:cs="Times New Roman"/>
          <w:sz w:val="24"/>
          <w:szCs w:val="24"/>
        </w:rPr>
        <w:t>(Ф.И.О. умершег</w:t>
      </w:r>
      <w:proofErr w:type="gramStart"/>
      <w:r w:rsidR="00253582" w:rsidRPr="00B433A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253582" w:rsidRPr="00B433A2">
        <w:rPr>
          <w:rFonts w:ascii="Times New Roman" w:hAnsi="Times New Roman" w:cs="Times New Roman"/>
          <w:sz w:val="24"/>
          <w:szCs w:val="24"/>
        </w:rPr>
        <w:t>й))</w:t>
      </w:r>
    </w:p>
    <w:p w:rsidR="006B4185" w:rsidRPr="00B433A2" w:rsidRDefault="006B4185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0BFE" w:rsidRPr="00B433A2" w:rsidRDefault="00341623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D0CC3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AB0BFE" w:rsidRPr="00B433A2">
        <w:rPr>
          <w:rFonts w:ascii="Times New Roman" w:hAnsi="Times New Roman" w:cs="Times New Roman"/>
          <w:sz w:val="24"/>
          <w:szCs w:val="24"/>
        </w:rPr>
        <w:t>предоставить место для захоронения и выдать разрешение на погребение</w:t>
      </w:r>
    </w:p>
    <w:p w:rsidR="00AB0BFE" w:rsidRPr="00B433A2" w:rsidRDefault="00AB0BFE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______</w:t>
      </w:r>
    </w:p>
    <w:p w:rsidR="00416672" w:rsidRPr="00B433A2" w:rsidRDefault="00416672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размер</w:t>
      </w:r>
      <w:r w:rsidR="009861F4" w:rsidRPr="00B433A2">
        <w:rPr>
          <w:rFonts w:ascii="Times New Roman" w:hAnsi="Times New Roman" w:cs="Times New Roman"/>
          <w:sz w:val="24"/>
          <w:szCs w:val="24"/>
        </w:rPr>
        <w:t xml:space="preserve"> могилы</w:t>
      </w:r>
      <w:r w:rsidRPr="00B433A2">
        <w:rPr>
          <w:rFonts w:ascii="Times New Roman" w:hAnsi="Times New Roman" w:cs="Times New Roman"/>
          <w:sz w:val="24"/>
          <w:szCs w:val="24"/>
        </w:rPr>
        <w:t xml:space="preserve"> ______________ </w:t>
      </w:r>
      <w:proofErr w:type="gramStart"/>
      <w:r w:rsidRPr="00B433A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7202C" w:rsidRPr="00B433A2">
        <w:rPr>
          <w:rFonts w:ascii="Times New Roman" w:hAnsi="Times New Roman" w:cs="Times New Roman"/>
          <w:sz w:val="24"/>
          <w:szCs w:val="24"/>
        </w:rPr>
        <w:t>.</w:t>
      </w:r>
    </w:p>
    <w:p w:rsidR="00AB0BFE" w:rsidRPr="00B433A2" w:rsidRDefault="00AB0BFE" w:rsidP="00AB0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Вид погребения умершего: тело в гробу/урна с прахом.</w:t>
      </w:r>
    </w:p>
    <w:p w:rsidR="00551A7B" w:rsidRPr="00B433A2" w:rsidRDefault="00551A7B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5638" w:rsidRPr="00B433A2" w:rsidRDefault="0034162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D0CC3">
        <w:rPr>
          <w:rFonts w:ascii="Times New Roman" w:hAnsi="Times New Roman" w:cs="Times New Roman"/>
          <w:sz w:val="24"/>
          <w:szCs w:val="24"/>
        </w:rPr>
        <w:t xml:space="preserve"> </w:t>
      </w:r>
      <w:r w:rsidR="00551A7B" w:rsidRPr="00B433A2">
        <w:rPr>
          <w:rFonts w:ascii="Times New Roman" w:hAnsi="Times New Roman" w:cs="Times New Roman"/>
          <w:sz w:val="24"/>
          <w:szCs w:val="24"/>
        </w:rPr>
        <w:t>О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существить погребение </w:t>
      </w:r>
      <w:r w:rsidR="00A05C06">
        <w:rPr>
          <w:rFonts w:ascii="Times New Roman" w:hAnsi="Times New Roman" w:cs="Times New Roman"/>
          <w:sz w:val="24"/>
          <w:szCs w:val="24"/>
        </w:rPr>
        <w:t xml:space="preserve">на </w:t>
      </w:r>
      <w:r w:rsidR="00AC5638" w:rsidRPr="00B433A2">
        <w:rPr>
          <w:rFonts w:ascii="Times New Roman" w:hAnsi="Times New Roman" w:cs="Times New Roman"/>
          <w:sz w:val="24"/>
          <w:szCs w:val="24"/>
        </w:rPr>
        <w:t>ранее предоставленном месте для захоронения (</w:t>
      </w:r>
      <w:r w:rsidR="006B4185" w:rsidRPr="00B433A2">
        <w:rPr>
          <w:rFonts w:ascii="Times New Roman" w:hAnsi="Times New Roman" w:cs="Times New Roman"/>
          <w:sz w:val="24"/>
          <w:szCs w:val="24"/>
        </w:rPr>
        <w:t>в родственное захоронение</w:t>
      </w:r>
      <w:r w:rsidR="00AC5638" w:rsidRPr="00B433A2">
        <w:rPr>
          <w:rFonts w:ascii="Times New Roman" w:hAnsi="Times New Roman" w:cs="Times New Roman"/>
          <w:sz w:val="24"/>
          <w:szCs w:val="24"/>
        </w:rPr>
        <w:t>)</w:t>
      </w:r>
    </w:p>
    <w:p w:rsidR="00AC5638" w:rsidRPr="00B433A2" w:rsidRDefault="006B4185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на кладбище ________________</w:t>
      </w:r>
    </w:p>
    <w:p w:rsidR="006B4185" w:rsidRPr="00B433A2" w:rsidRDefault="00AC5638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р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егистрационный номер </w:t>
      </w:r>
      <w:r w:rsidR="007E463A" w:rsidRPr="00B433A2">
        <w:rPr>
          <w:rFonts w:ascii="Times New Roman" w:hAnsi="Times New Roman" w:cs="Times New Roman"/>
          <w:sz w:val="24"/>
          <w:szCs w:val="24"/>
        </w:rPr>
        <w:t>могилы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 для захоронения __________________________________________</w:t>
      </w:r>
    </w:p>
    <w:p w:rsidR="006B4185" w:rsidRPr="00B433A2" w:rsidRDefault="004D0CC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85" w:rsidRPr="00B433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6B4185" w:rsidRPr="00B433A2" w:rsidRDefault="006B4185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(Ф.И.О. ранее </w:t>
      </w:r>
      <w:proofErr w:type="gramStart"/>
      <w:r w:rsidRPr="00B433A2">
        <w:rPr>
          <w:rFonts w:ascii="Times New Roman" w:hAnsi="Times New Roman" w:cs="Times New Roman"/>
          <w:sz w:val="24"/>
          <w:szCs w:val="24"/>
        </w:rPr>
        <w:t>захороненного</w:t>
      </w:r>
      <w:proofErr w:type="gramEnd"/>
      <w:r w:rsidRPr="00B433A2">
        <w:rPr>
          <w:rFonts w:ascii="Times New Roman" w:hAnsi="Times New Roman" w:cs="Times New Roman"/>
          <w:sz w:val="24"/>
          <w:szCs w:val="24"/>
        </w:rPr>
        <w:t>, дата смерти)</w:t>
      </w:r>
    </w:p>
    <w:p w:rsidR="00E64B61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ab/>
      </w:r>
    </w:p>
    <w:p w:rsidR="00253582" w:rsidRPr="00B433A2" w:rsidRDefault="0083450E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С </w:t>
      </w:r>
      <w:hyperlink r:id="rId11">
        <w:r w:rsidR="00253582" w:rsidRPr="004D0C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4D0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33A2">
        <w:rPr>
          <w:rFonts w:ascii="Times New Roman" w:hAnsi="Times New Roman" w:cs="Times New Roman"/>
          <w:sz w:val="24"/>
          <w:szCs w:val="24"/>
        </w:rPr>
        <w:t xml:space="preserve">содержания мест погребения в части </w:t>
      </w:r>
      <w:r w:rsidR="00253582" w:rsidRPr="00B433A2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B433A2">
        <w:rPr>
          <w:rFonts w:ascii="Times New Roman" w:hAnsi="Times New Roman" w:cs="Times New Roman"/>
          <w:sz w:val="24"/>
          <w:szCs w:val="24"/>
        </w:rPr>
        <w:t xml:space="preserve"> </w:t>
      </w:r>
      <w:r w:rsidR="00253582" w:rsidRPr="00B433A2">
        <w:rPr>
          <w:rFonts w:ascii="Times New Roman" w:hAnsi="Times New Roman" w:cs="Times New Roman"/>
          <w:sz w:val="24"/>
          <w:szCs w:val="24"/>
        </w:rPr>
        <w:t>территорий общественных кладбищ муниципального образования «Город Обнинск»,</w:t>
      </w:r>
      <w:r w:rsidRPr="00B433A2">
        <w:rPr>
          <w:rFonts w:ascii="Times New Roman" w:hAnsi="Times New Roman" w:cs="Times New Roman"/>
          <w:sz w:val="24"/>
          <w:szCs w:val="24"/>
        </w:rPr>
        <w:t xml:space="preserve"> </w:t>
      </w:r>
      <w:r w:rsidR="00253582" w:rsidRPr="00B433A2">
        <w:rPr>
          <w:rFonts w:ascii="Times New Roman" w:hAnsi="Times New Roman" w:cs="Times New Roman"/>
          <w:sz w:val="24"/>
          <w:szCs w:val="24"/>
        </w:rPr>
        <w:t xml:space="preserve">утвержденными решением Обнинского городского Собрания от 24.09.2013 </w:t>
      </w:r>
      <w:r w:rsidR="008A0024" w:rsidRPr="00B433A2">
        <w:rPr>
          <w:rFonts w:ascii="Times New Roman" w:hAnsi="Times New Roman" w:cs="Times New Roman"/>
          <w:sz w:val="24"/>
          <w:szCs w:val="24"/>
        </w:rPr>
        <w:t>№</w:t>
      </w:r>
      <w:r w:rsidR="00253582" w:rsidRPr="00B433A2">
        <w:rPr>
          <w:rFonts w:ascii="Times New Roman" w:hAnsi="Times New Roman" w:cs="Times New Roman"/>
          <w:sz w:val="24"/>
          <w:szCs w:val="24"/>
        </w:rPr>
        <w:t xml:space="preserve"> 03-47</w:t>
      </w:r>
      <w:r w:rsidRPr="00B433A2">
        <w:rPr>
          <w:rFonts w:ascii="Times New Roman" w:hAnsi="Times New Roman" w:cs="Times New Roman"/>
          <w:sz w:val="24"/>
          <w:szCs w:val="24"/>
        </w:rPr>
        <w:t xml:space="preserve"> «Об организации похоронного дела в муниципальном образовании </w:t>
      </w:r>
      <w:r w:rsidR="00253582" w:rsidRPr="00B433A2">
        <w:rPr>
          <w:rFonts w:ascii="Times New Roman" w:hAnsi="Times New Roman" w:cs="Times New Roman"/>
          <w:sz w:val="24"/>
          <w:szCs w:val="24"/>
        </w:rPr>
        <w:t>«Город</w:t>
      </w:r>
      <w:r w:rsidRPr="00B433A2">
        <w:rPr>
          <w:rFonts w:ascii="Times New Roman" w:hAnsi="Times New Roman" w:cs="Times New Roman"/>
          <w:sz w:val="24"/>
          <w:szCs w:val="24"/>
        </w:rPr>
        <w:t xml:space="preserve"> </w:t>
      </w:r>
      <w:r w:rsidR="00253582" w:rsidRPr="00B433A2">
        <w:rPr>
          <w:rFonts w:ascii="Times New Roman" w:hAnsi="Times New Roman" w:cs="Times New Roman"/>
          <w:sz w:val="24"/>
          <w:szCs w:val="24"/>
        </w:rPr>
        <w:t>Обнинск», ознакомле</w:t>
      </w:r>
      <w:proofErr w:type="gramStart"/>
      <w:r w:rsidR="00253582" w:rsidRPr="00B433A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53582" w:rsidRPr="00B433A2">
        <w:rPr>
          <w:rFonts w:ascii="Times New Roman" w:hAnsi="Times New Roman" w:cs="Times New Roman"/>
          <w:sz w:val="24"/>
          <w:szCs w:val="24"/>
        </w:rPr>
        <w:t>а).</w:t>
      </w:r>
    </w:p>
    <w:p w:rsidR="004D0CC3" w:rsidRDefault="004D0CC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4D0CC3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253582" w:rsidRPr="00B433A2">
        <w:rPr>
          <w:rFonts w:ascii="Times New Roman" w:hAnsi="Times New Roman" w:cs="Times New Roman"/>
          <w:sz w:val="24"/>
          <w:szCs w:val="24"/>
        </w:rPr>
        <w:t>копия документа об исполнении волеизъявления умершего по</w:t>
      </w:r>
      <w:r w:rsidR="0083450E" w:rsidRPr="00B43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гребению (если</w:t>
      </w:r>
      <w:r w:rsidR="007C6F78" w:rsidRPr="00B433A2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3582" w:rsidRPr="00B433A2">
        <w:rPr>
          <w:rFonts w:ascii="Times New Roman" w:hAnsi="Times New Roman" w:cs="Times New Roman"/>
          <w:sz w:val="24"/>
          <w:szCs w:val="24"/>
        </w:rPr>
        <w:t>.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Заявитель _______________________ /__________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  (Ф.И.О.)       </w:t>
      </w:r>
      <w:r w:rsidR="00A05C06">
        <w:rPr>
          <w:rFonts w:ascii="Times New Roman" w:hAnsi="Times New Roman" w:cs="Times New Roman"/>
          <w:sz w:val="24"/>
          <w:szCs w:val="24"/>
        </w:rPr>
        <w:t xml:space="preserve">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3582" w:rsidRPr="00B433A2" w:rsidRDefault="005E160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пециалист у</w:t>
      </w:r>
      <w:r w:rsidR="00253582" w:rsidRPr="00B433A2">
        <w:rPr>
          <w:rFonts w:ascii="Times New Roman" w:hAnsi="Times New Roman" w:cs="Times New Roman"/>
          <w:sz w:val="24"/>
          <w:szCs w:val="24"/>
        </w:rPr>
        <w:t>чреждения _______________________ /__________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     (Ф.И.О.)      </w:t>
      </w:r>
      <w:r w:rsidR="00956941">
        <w:rPr>
          <w:rFonts w:ascii="Times New Roman" w:hAnsi="Times New Roman" w:cs="Times New Roman"/>
          <w:sz w:val="24"/>
          <w:szCs w:val="24"/>
        </w:rPr>
        <w:t xml:space="preserve">     </w:t>
      </w:r>
      <w:r w:rsidRPr="00B433A2">
        <w:rPr>
          <w:rFonts w:ascii="Times New Roman" w:hAnsi="Times New Roman" w:cs="Times New Roman"/>
          <w:sz w:val="24"/>
          <w:szCs w:val="24"/>
        </w:rPr>
        <w:t xml:space="preserve">  </w:t>
      </w:r>
      <w:r w:rsidR="004D0C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33A2">
        <w:rPr>
          <w:rFonts w:ascii="Times New Roman" w:hAnsi="Times New Roman" w:cs="Times New Roman"/>
          <w:sz w:val="24"/>
          <w:szCs w:val="24"/>
        </w:rPr>
        <w:t>(подпись)</w:t>
      </w:r>
    </w:p>
    <w:p w:rsidR="00253582" w:rsidRPr="00B433A2" w:rsidRDefault="00253582" w:rsidP="006B4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0" w:rsidRPr="008E0674" w:rsidRDefault="00253582" w:rsidP="00996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20A1" w:rsidRPr="00B433A2">
        <w:rPr>
          <w:rFonts w:ascii="Times New Roman" w:hAnsi="Times New Roman" w:cs="Times New Roman"/>
          <w:sz w:val="24"/>
          <w:szCs w:val="24"/>
        </w:rPr>
        <w:t>«</w:t>
      </w:r>
      <w:r w:rsidRPr="00B433A2">
        <w:rPr>
          <w:rFonts w:ascii="Times New Roman" w:hAnsi="Times New Roman" w:cs="Times New Roman"/>
          <w:sz w:val="24"/>
          <w:szCs w:val="24"/>
        </w:rPr>
        <w:t>___</w:t>
      </w:r>
      <w:r w:rsidR="00B120A1" w:rsidRPr="00B433A2">
        <w:rPr>
          <w:rFonts w:ascii="Times New Roman" w:hAnsi="Times New Roman" w:cs="Times New Roman"/>
          <w:sz w:val="24"/>
          <w:szCs w:val="24"/>
        </w:rPr>
        <w:t>»</w:t>
      </w:r>
      <w:r w:rsidRPr="00B433A2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253582" w:rsidRPr="007B3113" w:rsidRDefault="00253582" w:rsidP="00253582">
      <w:pPr>
        <w:pStyle w:val="ConsPlusNormal"/>
        <w:jc w:val="right"/>
        <w:outlineLvl w:val="1"/>
        <w:rPr>
          <w:sz w:val="24"/>
          <w:szCs w:val="24"/>
        </w:rPr>
      </w:pPr>
      <w:r w:rsidRPr="007B3113">
        <w:rPr>
          <w:sz w:val="24"/>
          <w:szCs w:val="24"/>
        </w:rPr>
        <w:lastRenderedPageBreak/>
        <w:t>Приложение № 2</w:t>
      </w:r>
    </w:p>
    <w:p w:rsidR="00253582" w:rsidRDefault="00253582" w:rsidP="00253582">
      <w:pPr>
        <w:pStyle w:val="ConsPlusNormal"/>
        <w:jc w:val="right"/>
        <w:rPr>
          <w:sz w:val="24"/>
          <w:szCs w:val="24"/>
        </w:rPr>
      </w:pPr>
      <w:r w:rsidRPr="007B3113">
        <w:rPr>
          <w:sz w:val="24"/>
          <w:szCs w:val="24"/>
        </w:rPr>
        <w:t xml:space="preserve">к </w:t>
      </w:r>
      <w:r w:rsidR="00435DEC" w:rsidRPr="007B3113">
        <w:rPr>
          <w:sz w:val="24"/>
          <w:szCs w:val="24"/>
        </w:rPr>
        <w:t>Р</w:t>
      </w:r>
      <w:r w:rsidRPr="007B3113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7B3113" w:rsidRDefault="0023271F" w:rsidP="00253582">
      <w:pPr>
        <w:pStyle w:val="ConsPlusNormal"/>
        <w:jc w:val="right"/>
        <w:rPr>
          <w:sz w:val="24"/>
          <w:szCs w:val="24"/>
        </w:rPr>
      </w:pPr>
    </w:p>
    <w:p w:rsidR="00253582" w:rsidRDefault="00253582" w:rsidP="00253582">
      <w:pPr>
        <w:pStyle w:val="ConsPlusNormal"/>
        <w:jc w:val="both"/>
      </w:pPr>
    </w:p>
    <w:p w:rsidR="00435DEC" w:rsidRDefault="00435DEC" w:rsidP="00253582">
      <w:pPr>
        <w:pStyle w:val="ConsPlusNormal"/>
        <w:jc w:val="both"/>
      </w:pPr>
    </w:p>
    <w:p w:rsidR="00253582" w:rsidRPr="00996F0F" w:rsidRDefault="00253582" w:rsidP="00253582">
      <w:pPr>
        <w:pStyle w:val="ConsPlusNormal"/>
        <w:jc w:val="center"/>
      </w:pPr>
      <w:r w:rsidRPr="00996F0F">
        <w:t>Форма согласия субъекта на обработку персональных данных</w:t>
      </w:r>
    </w:p>
    <w:p w:rsidR="00253582" w:rsidRPr="00996F0F" w:rsidRDefault="00253582" w:rsidP="00253582">
      <w:pPr>
        <w:pStyle w:val="ConsPlusNormal"/>
        <w:jc w:val="both"/>
      </w:pPr>
    </w:p>
    <w:p w:rsidR="00253582" w:rsidRPr="00996F0F" w:rsidRDefault="006C3593" w:rsidP="006C3593">
      <w:pPr>
        <w:pStyle w:val="ConsPlusNormal"/>
        <w:jc w:val="center"/>
      </w:pPr>
      <w:bookmarkStart w:id="11" w:name="P494"/>
      <w:bookmarkEnd w:id="11"/>
      <w:r w:rsidRPr="00996F0F">
        <w:t xml:space="preserve">СОГЛАСИЕ ЗАЯВИТЕЛЯ, ПРЕДОСТАВЛЕННОЕ МУНИЦИПАЛЬНОМУ КАЗЕННОМУ УЧРЕЖДЕНИЮ «БЮРО РИТУАЛЬНЫХ УСЛУГ» ГОРОДА ОБНИНСКА </w:t>
      </w:r>
      <w:r w:rsidR="00B130B4" w:rsidRPr="00996F0F">
        <w:t xml:space="preserve"> </w:t>
      </w:r>
      <w:r w:rsidRPr="00996F0F">
        <w:t xml:space="preserve">НА ОБРАБОТКУ ПЕРСОНАЛЬНЫХ ДАННЫХ </w:t>
      </w:r>
    </w:p>
    <w:p w:rsidR="00253582" w:rsidRDefault="00253582" w:rsidP="002535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Ф.И.О.: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Дата рождения: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proofErr w:type="gramStart"/>
            <w:r>
              <w:t>Зарегистрирован</w:t>
            </w:r>
            <w:proofErr w:type="gramEnd"/>
            <w:r>
              <w:t xml:space="preserve"> по адресу:</w:t>
            </w: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253582" w:rsidP="00DE22BB">
            <w:pPr>
              <w:pStyle w:val="ConsPlusNormal"/>
            </w:pPr>
            <w:r>
              <w:t>Телефон:</w:t>
            </w:r>
          </w:p>
          <w:p w:rsidR="00430275" w:rsidRDefault="008C2F66" w:rsidP="0043027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430275">
              <w:rPr>
                <w:rFonts w:cs="Times New Roman"/>
              </w:rPr>
              <w:t>омер основного документа, удостоверяющего его личность, сведения о дате выдачи указанного документа и выдавшем его органе</w:t>
            </w:r>
            <w:r>
              <w:rPr>
                <w:rFonts w:cs="Times New Roman"/>
              </w:rPr>
              <w:t>:</w:t>
            </w:r>
          </w:p>
          <w:p w:rsidR="00430275" w:rsidRDefault="00430275" w:rsidP="00DE22BB">
            <w:pPr>
              <w:pStyle w:val="ConsPlusNormal"/>
            </w:pPr>
          </w:p>
        </w:tc>
      </w:tr>
      <w:tr w:rsidR="00253582" w:rsidTr="00DE22B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53582" w:rsidRDefault="00715876" w:rsidP="007C1F9D">
            <w:pPr>
              <w:pStyle w:val="ConsPlusNormal"/>
            </w:pPr>
            <w:r w:rsidRPr="00B130B4">
              <w:t>МКУ «БРУ»</w:t>
            </w:r>
            <w:r>
              <w:t xml:space="preserve">:  </w:t>
            </w:r>
            <w:r w:rsidR="00B130B4">
              <w:t>ИНН</w:t>
            </w:r>
            <w:r w:rsidR="007C1F9D">
              <w:t>______________</w:t>
            </w:r>
            <w:r>
              <w:t>, ОГРН</w:t>
            </w:r>
            <w:r w:rsidR="007C1F9D">
              <w:t>___________</w:t>
            </w:r>
          </w:p>
        </w:tc>
      </w:tr>
    </w:tbl>
    <w:p w:rsidR="00253582" w:rsidRDefault="00253582" w:rsidP="002535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3"/>
      </w:tblGrid>
      <w:tr w:rsidR="00253582" w:rsidTr="00DE22BB"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2620E3" w:rsidRDefault="00322B40" w:rsidP="002620E3">
            <w:pPr>
              <w:pStyle w:val="ConsPlusNormal"/>
              <w:jc w:val="both"/>
            </w:pPr>
            <w:r>
              <w:t xml:space="preserve">            </w:t>
            </w:r>
            <w:proofErr w:type="gramStart"/>
            <w:r w:rsidR="00380F90">
              <w:t xml:space="preserve">Я согласен </w:t>
            </w:r>
            <w:r w:rsidR="002620E3">
              <w:t xml:space="preserve">на обработку МКУ «БРУ»  моих персональных данных (совершение любых действий с использованием средств автоматизации или без, в том числе на сбор, запись, систематизацию, накопление, хранение, уточнение, извлечение, использование, передачу (включая трансграничную), обезличивание, блокирование, удаление, уничтожение) в соответствии с требованиями Федерального </w:t>
            </w:r>
            <w:hyperlink r:id="rId12">
              <w:r w:rsidR="002620E3">
                <w:rPr>
                  <w:color w:val="0000FF"/>
                </w:rPr>
                <w:t>закона</w:t>
              </w:r>
            </w:hyperlink>
            <w:r w:rsidR="002620E3">
              <w:t xml:space="preserve"> «О персональных данных». </w:t>
            </w:r>
            <w:proofErr w:type="gramEnd"/>
          </w:p>
          <w:p w:rsidR="002620E3" w:rsidRDefault="002620E3" w:rsidP="002620E3">
            <w:pPr>
              <w:pStyle w:val="ConsPlusNormal"/>
              <w:jc w:val="both"/>
            </w:pPr>
          </w:p>
          <w:p w:rsidR="002620E3" w:rsidRDefault="00996F0F" w:rsidP="00996F0F">
            <w:pPr>
              <w:pStyle w:val="ConsPlusNormal"/>
              <w:jc w:val="both"/>
            </w:pPr>
            <w:r>
              <w:t xml:space="preserve">            </w:t>
            </w:r>
            <w:r w:rsidR="002620E3">
              <w:t xml:space="preserve">Персональные данные, указанные в настоящем согласии, предоставляются в целях </w:t>
            </w:r>
            <w:r w:rsidR="003F2023">
              <w:t xml:space="preserve">получения </w:t>
            </w:r>
            <w:r w:rsidR="002620E3">
              <w:t>услуг по погребению тела умершег</w:t>
            </w:r>
            <w:proofErr w:type="gramStart"/>
            <w:r w:rsidR="002620E3">
              <w:t>о(</w:t>
            </w:r>
            <w:proofErr w:type="gramEnd"/>
            <w:r w:rsidR="002620E3">
              <w:t>-й) _________________________________________.</w:t>
            </w:r>
          </w:p>
          <w:p w:rsidR="002620E3" w:rsidRDefault="002620E3" w:rsidP="002620E3">
            <w:pPr>
              <w:pStyle w:val="ConsPlusNormal"/>
              <w:jc w:val="both"/>
            </w:pPr>
          </w:p>
          <w:p w:rsidR="00380F90" w:rsidRDefault="00380F90" w:rsidP="002620E3">
            <w:pPr>
              <w:pStyle w:val="ConsPlusNormal"/>
              <w:jc w:val="both"/>
            </w:pPr>
            <w:r>
              <w:t>дата__________________</w:t>
            </w:r>
            <w:r w:rsidR="00AD5EA6">
              <w:t xml:space="preserve"> </w:t>
            </w:r>
            <w:r>
              <w:t>подпись__________________________________</w:t>
            </w:r>
          </w:p>
          <w:p w:rsidR="00380F90" w:rsidRDefault="00380F90" w:rsidP="002620E3">
            <w:pPr>
              <w:pStyle w:val="ConsPlusNormal"/>
              <w:jc w:val="both"/>
            </w:pPr>
          </w:p>
          <w:p w:rsidR="006C668D" w:rsidRDefault="002620E3" w:rsidP="006C668D">
            <w:pPr>
              <w:pStyle w:val="ConsPlusNormal"/>
              <w:ind w:firstLine="709"/>
              <w:jc w:val="both"/>
            </w:pPr>
            <w:r>
              <w:t xml:space="preserve">Я </w:t>
            </w:r>
            <w:proofErr w:type="gramStart"/>
            <w:r>
              <w:t>согласен с получением/предоставлением информации по открытым каналам связи и понимаю</w:t>
            </w:r>
            <w:proofErr w:type="gramEnd"/>
            <w:r>
              <w:t>, что при обмене сообщениями по открытым каналам связи МКУ «БРУ» не гарантирует конфиденциальности в отношении переданной таким образом информации.</w:t>
            </w:r>
          </w:p>
          <w:p w:rsidR="00253582" w:rsidRDefault="002620E3" w:rsidP="006C668D">
            <w:pPr>
              <w:pStyle w:val="ConsPlusNormal"/>
              <w:ind w:firstLine="709"/>
              <w:jc w:val="both"/>
            </w:pPr>
            <w:r>
              <w:t>Настоящее согласие предоставляется со дня его оформления до осуществления по</w:t>
            </w:r>
            <w:r w:rsidR="00996F0F">
              <w:t>гребения тела умершег</w:t>
            </w:r>
            <w:proofErr w:type="gramStart"/>
            <w:r w:rsidR="00996F0F">
              <w:t>о(</w:t>
            </w:r>
            <w:proofErr w:type="gramEnd"/>
            <w:r w:rsidR="00996F0F">
              <w:t>-е</w:t>
            </w:r>
            <w:r>
              <w:t>й) и может быть отозвано мной путем предоставления в МКУ «БРУ»  письменного заявления в соответствии с законодательством Российской Федерации</w:t>
            </w:r>
          </w:p>
          <w:p w:rsidR="006C668D" w:rsidRDefault="006C668D" w:rsidP="006C668D">
            <w:pPr>
              <w:pStyle w:val="ConsPlusNormal"/>
              <w:ind w:firstLine="709"/>
              <w:jc w:val="both"/>
            </w:pPr>
          </w:p>
          <w:p w:rsidR="006C668D" w:rsidRDefault="006C668D" w:rsidP="006C668D">
            <w:pPr>
              <w:pStyle w:val="ConsPlusNormal"/>
              <w:jc w:val="both"/>
            </w:pPr>
            <w:r>
              <w:t>дата__________________</w:t>
            </w:r>
            <w:r w:rsidR="00AD5EA6">
              <w:t xml:space="preserve"> </w:t>
            </w:r>
            <w:r>
              <w:t>подпись__________________________________</w:t>
            </w:r>
          </w:p>
          <w:p w:rsidR="006C668D" w:rsidRDefault="006C668D" w:rsidP="006C668D">
            <w:pPr>
              <w:pStyle w:val="ConsPlusNormal"/>
              <w:jc w:val="both"/>
            </w:pPr>
          </w:p>
          <w:p w:rsidR="006C668D" w:rsidRPr="006C668D" w:rsidRDefault="006C668D" w:rsidP="006C668D">
            <w:pPr>
              <w:pStyle w:val="ConsPlusNormal"/>
              <w:ind w:firstLine="709"/>
              <w:jc w:val="both"/>
            </w:pPr>
          </w:p>
        </w:tc>
      </w:tr>
    </w:tbl>
    <w:p w:rsidR="002620E3" w:rsidRDefault="002620E3" w:rsidP="00B120A1">
      <w:pPr>
        <w:pStyle w:val="ConsPlusNormal"/>
        <w:jc w:val="right"/>
        <w:outlineLvl w:val="1"/>
      </w:pPr>
    </w:p>
    <w:p w:rsidR="002620E3" w:rsidRDefault="002620E3" w:rsidP="00B120A1">
      <w:pPr>
        <w:pStyle w:val="ConsPlusNormal"/>
        <w:jc w:val="right"/>
        <w:outlineLvl w:val="1"/>
      </w:pPr>
    </w:p>
    <w:p w:rsidR="00FE7E4C" w:rsidRDefault="00FE7E4C" w:rsidP="00B120A1">
      <w:pPr>
        <w:pStyle w:val="ConsPlusNormal"/>
        <w:jc w:val="right"/>
        <w:outlineLvl w:val="1"/>
      </w:pPr>
    </w:p>
    <w:p w:rsidR="00FE7E4C" w:rsidRDefault="00FE7E4C" w:rsidP="00B120A1">
      <w:pPr>
        <w:pStyle w:val="ConsPlusNormal"/>
        <w:jc w:val="right"/>
        <w:outlineLvl w:val="1"/>
      </w:pPr>
    </w:p>
    <w:p w:rsidR="006F7F28" w:rsidRDefault="006F7F28" w:rsidP="00B120A1">
      <w:pPr>
        <w:pStyle w:val="ConsPlusNormal"/>
        <w:jc w:val="right"/>
        <w:outlineLvl w:val="1"/>
      </w:pPr>
    </w:p>
    <w:p w:rsidR="00576EDB" w:rsidRDefault="00576EDB" w:rsidP="00B120A1">
      <w:pPr>
        <w:pStyle w:val="ConsPlusNormal"/>
        <w:jc w:val="right"/>
        <w:outlineLvl w:val="1"/>
        <w:rPr>
          <w:sz w:val="24"/>
          <w:szCs w:val="24"/>
        </w:rPr>
      </w:pPr>
    </w:p>
    <w:p w:rsidR="00996F0F" w:rsidRDefault="00996F0F" w:rsidP="00B120A1">
      <w:pPr>
        <w:pStyle w:val="ConsPlusNormal"/>
        <w:jc w:val="right"/>
        <w:outlineLvl w:val="1"/>
        <w:rPr>
          <w:sz w:val="24"/>
          <w:szCs w:val="24"/>
        </w:rPr>
      </w:pPr>
    </w:p>
    <w:p w:rsidR="00436FB6" w:rsidRDefault="00436FB6" w:rsidP="00B120A1">
      <w:pPr>
        <w:pStyle w:val="ConsPlusNormal"/>
        <w:jc w:val="right"/>
        <w:outlineLvl w:val="1"/>
        <w:rPr>
          <w:sz w:val="24"/>
          <w:szCs w:val="24"/>
        </w:rPr>
      </w:pPr>
    </w:p>
    <w:p w:rsidR="00B120A1" w:rsidRPr="007B3113" w:rsidRDefault="002620E3" w:rsidP="00B120A1">
      <w:pPr>
        <w:pStyle w:val="ConsPlusNormal"/>
        <w:jc w:val="right"/>
        <w:outlineLvl w:val="1"/>
        <w:rPr>
          <w:sz w:val="24"/>
          <w:szCs w:val="24"/>
        </w:rPr>
      </w:pPr>
      <w:r w:rsidRPr="007B3113">
        <w:rPr>
          <w:sz w:val="24"/>
          <w:szCs w:val="24"/>
        </w:rPr>
        <w:lastRenderedPageBreak/>
        <w:t>При</w:t>
      </w:r>
      <w:r w:rsidR="00B120A1" w:rsidRPr="007B3113">
        <w:rPr>
          <w:sz w:val="24"/>
          <w:szCs w:val="24"/>
        </w:rPr>
        <w:t>ложение № 3</w:t>
      </w:r>
    </w:p>
    <w:p w:rsidR="00B120A1" w:rsidRDefault="00B120A1" w:rsidP="00B120A1">
      <w:pPr>
        <w:pStyle w:val="ConsPlusNormal"/>
        <w:jc w:val="right"/>
        <w:rPr>
          <w:sz w:val="24"/>
          <w:szCs w:val="24"/>
        </w:rPr>
      </w:pPr>
      <w:r w:rsidRPr="007B3113">
        <w:rPr>
          <w:sz w:val="24"/>
          <w:szCs w:val="24"/>
        </w:rPr>
        <w:t xml:space="preserve">к </w:t>
      </w:r>
      <w:r w:rsidR="002620E3" w:rsidRPr="007B3113">
        <w:rPr>
          <w:sz w:val="24"/>
          <w:szCs w:val="24"/>
        </w:rPr>
        <w:t>Р</w:t>
      </w:r>
      <w:r w:rsidRPr="007B3113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7B3113" w:rsidRDefault="0023271F" w:rsidP="00B120A1">
      <w:pPr>
        <w:pStyle w:val="ConsPlusNormal"/>
        <w:jc w:val="right"/>
        <w:rPr>
          <w:sz w:val="24"/>
          <w:szCs w:val="24"/>
        </w:rPr>
      </w:pPr>
    </w:p>
    <w:p w:rsidR="00996F0F" w:rsidRDefault="00996F0F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64"/>
      <w:bookmarkEnd w:id="12"/>
    </w:p>
    <w:p w:rsidR="00996F0F" w:rsidRDefault="00996F0F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6F0F" w:rsidRDefault="00996F0F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D06" w:rsidRPr="007B3113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113">
        <w:rPr>
          <w:rFonts w:ascii="Times New Roman" w:hAnsi="Times New Roman" w:cs="Times New Roman"/>
          <w:sz w:val="24"/>
          <w:szCs w:val="24"/>
        </w:rPr>
        <w:t>Заявление</w:t>
      </w:r>
    </w:p>
    <w:p w:rsidR="00B77D06" w:rsidRPr="007B3113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113">
        <w:rPr>
          <w:rFonts w:ascii="Times New Roman" w:hAnsi="Times New Roman" w:cs="Times New Roman"/>
          <w:sz w:val="24"/>
          <w:szCs w:val="24"/>
        </w:rPr>
        <w:t>о предоставлении места для захоронения и разрешении</w:t>
      </w:r>
    </w:p>
    <w:p w:rsidR="00B77D06" w:rsidRPr="007B3113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3113">
        <w:rPr>
          <w:rFonts w:ascii="Times New Roman" w:hAnsi="Times New Roman" w:cs="Times New Roman"/>
          <w:sz w:val="24"/>
          <w:szCs w:val="24"/>
        </w:rPr>
        <w:t>на погребение умершег</w:t>
      </w:r>
      <w:proofErr w:type="gramStart"/>
      <w:r w:rsidRPr="007B311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B3113">
        <w:rPr>
          <w:rFonts w:ascii="Times New Roman" w:hAnsi="Times New Roman" w:cs="Times New Roman"/>
          <w:sz w:val="24"/>
          <w:szCs w:val="24"/>
        </w:rPr>
        <w:t>ей)</w:t>
      </w:r>
    </w:p>
    <w:p w:rsidR="00B77D06" w:rsidRDefault="00B77D06" w:rsidP="00B77D06">
      <w:pPr>
        <w:pStyle w:val="ConsPlusNonformat"/>
        <w:jc w:val="both"/>
      </w:pPr>
    </w:p>
    <w:p w:rsidR="00B77D06" w:rsidRPr="00576EDB" w:rsidRDefault="00837522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B77D06" w:rsidRPr="00576EDB">
        <w:rPr>
          <w:rFonts w:ascii="Times New Roman" w:hAnsi="Times New Roman" w:cs="Times New Roman"/>
          <w:sz w:val="24"/>
          <w:szCs w:val="24"/>
        </w:rPr>
        <w:t xml:space="preserve"> предоставить место для захоронения и выдать разрешение на погребение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гражданин</w:t>
      </w:r>
      <w:proofErr w:type="gramStart"/>
      <w:r w:rsidRPr="00576ED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76EDB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576EDB">
        <w:rPr>
          <w:rFonts w:ascii="Times New Roman" w:hAnsi="Times New Roman" w:cs="Times New Roman"/>
          <w:sz w:val="24"/>
          <w:szCs w:val="24"/>
        </w:rPr>
        <w:t>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837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______</w:t>
      </w:r>
    </w:p>
    <w:p w:rsidR="00B77D06" w:rsidRPr="00576EDB" w:rsidRDefault="00961E5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могилы</w:t>
      </w:r>
      <w:r w:rsidR="00B77D06" w:rsidRPr="00576ED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регистрация по месту жительства/пребывания 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837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(город, улица, дом, квартира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умершег</w:t>
      </w:r>
      <w:proofErr w:type="gramStart"/>
      <w:r w:rsidRPr="00576ED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76EDB">
        <w:rPr>
          <w:rFonts w:ascii="Times New Roman" w:hAnsi="Times New Roman" w:cs="Times New Roman"/>
          <w:sz w:val="24"/>
          <w:szCs w:val="24"/>
        </w:rPr>
        <w:t xml:space="preserve">ей) </w:t>
      </w:r>
      <w:r w:rsidR="00B120A1" w:rsidRPr="00576EDB">
        <w:rPr>
          <w:rFonts w:ascii="Times New Roman" w:hAnsi="Times New Roman" w:cs="Times New Roman"/>
          <w:sz w:val="24"/>
          <w:szCs w:val="24"/>
        </w:rPr>
        <w:t>«</w:t>
      </w:r>
      <w:r w:rsidRPr="00576EDB">
        <w:rPr>
          <w:rFonts w:ascii="Times New Roman" w:hAnsi="Times New Roman" w:cs="Times New Roman"/>
          <w:sz w:val="24"/>
          <w:szCs w:val="24"/>
        </w:rPr>
        <w:t>___</w:t>
      </w:r>
      <w:r w:rsidR="00B120A1" w:rsidRPr="00576EDB">
        <w:rPr>
          <w:rFonts w:ascii="Times New Roman" w:hAnsi="Times New Roman" w:cs="Times New Roman"/>
          <w:sz w:val="24"/>
          <w:szCs w:val="24"/>
        </w:rPr>
        <w:t>»</w:t>
      </w:r>
      <w:r w:rsidRPr="00576EDB">
        <w:rPr>
          <w:rFonts w:ascii="Times New Roman" w:hAnsi="Times New Roman" w:cs="Times New Roman"/>
          <w:sz w:val="24"/>
          <w:szCs w:val="24"/>
        </w:rPr>
        <w:t xml:space="preserve"> _____________________ 20__ года.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Вид погребения умершего: тело в гробу/урна с прахом.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Дата погребения 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Время погребения __________</w:t>
      </w:r>
    </w:p>
    <w:p w:rsidR="00961E55" w:rsidRDefault="00961E5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F19" w:rsidRPr="00B433A2" w:rsidRDefault="00215F19" w:rsidP="00215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A2">
        <w:rPr>
          <w:rFonts w:ascii="Times New Roman" w:hAnsi="Times New Roman" w:cs="Times New Roman"/>
          <w:sz w:val="24"/>
          <w:szCs w:val="24"/>
        </w:rPr>
        <w:t>Представляется  копия документа об исполнении волеизъявления умершего по его погребению (если  имеется</w:t>
      </w:r>
      <w:r w:rsidR="00996F0F">
        <w:rPr>
          <w:rFonts w:ascii="Times New Roman" w:hAnsi="Times New Roman" w:cs="Times New Roman"/>
          <w:sz w:val="24"/>
          <w:szCs w:val="24"/>
        </w:rPr>
        <w:t>)</w:t>
      </w:r>
      <w:r w:rsidRPr="00B433A2">
        <w:rPr>
          <w:rFonts w:ascii="Times New Roman" w:hAnsi="Times New Roman" w:cs="Times New Roman"/>
          <w:sz w:val="24"/>
          <w:szCs w:val="24"/>
        </w:rPr>
        <w:t>.</w:t>
      </w:r>
    </w:p>
    <w:p w:rsidR="00961E55" w:rsidRDefault="00961E5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C86" w:rsidRDefault="00102C8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3752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76EDB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76EDB" w:rsidRDefault="00B77D06" w:rsidP="00947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Резолюция  сотрудника </w:t>
      </w:r>
      <w:r w:rsidR="00947DB7" w:rsidRPr="00576EDB">
        <w:rPr>
          <w:rFonts w:ascii="Times New Roman" w:hAnsi="Times New Roman" w:cs="Times New Roman"/>
          <w:sz w:val="24"/>
          <w:szCs w:val="24"/>
        </w:rPr>
        <w:t>учреждения: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76EDB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ED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75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6EDB">
        <w:rPr>
          <w:rFonts w:ascii="Times New Roman" w:hAnsi="Times New Roman" w:cs="Times New Roman"/>
          <w:sz w:val="24"/>
          <w:szCs w:val="24"/>
        </w:rPr>
        <w:t xml:space="preserve">      (расшифровка)</w:t>
      </w:r>
    </w:p>
    <w:p w:rsidR="00B77D06" w:rsidRPr="00576EDB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Pr="00576EDB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Default="00B77D06" w:rsidP="00B77D06">
      <w:pPr>
        <w:pStyle w:val="ConsPlusNormal"/>
        <w:jc w:val="both"/>
      </w:pPr>
    </w:p>
    <w:p w:rsidR="00B77D06" w:rsidRDefault="00B77D06" w:rsidP="00B77D06">
      <w:pPr>
        <w:pStyle w:val="ConsPlusNormal"/>
        <w:jc w:val="both"/>
      </w:pPr>
    </w:p>
    <w:p w:rsidR="00B77D06" w:rsidRDefault="00B77D06" w:rsidP="00B77D06">
      <w:pPr>
        <w:pStyle w:val="ConsPlusNormal"/>
        <w:jc w:val="both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B77D06">
      <w:pPr>
        <w:pStyle w:val="ConsPlusNormal"/>
        <w:jc w:val="right"/>
        <w:outlineLvl w:val="1"/>
      </w:pPr>
    </w:p>
    <w:p w:rsidR="00B120A1" w:rsidRDefault="00B120A1" w:rsidP="00837522">
      <w:pPr>
        <w:pStyle w:val="ConsPlusNormal"/>
        <w:outlineLvl w:val="1"/>
      </w:pPr>
    </w:p>
    <w:p w:rsidR="00B120A1" w:rsidRPr="002E07F2" w:rsidRDefault="00B120A1" w:rsidP="00B120A1">
      <w:pPr>
        <w:pStyle w:val="ConsPlusNormal"/>
        <w:jc w:val="right"/>
        <w:outlineLvl w:val="1"/>
        <w:rPr>
          <w:sz w:val="24"/>
          <w:szCs w:val="24"/>
        </w:rPr>
      </w:pPr>
      <w:r w:rsidRPr="002E07F2">
        <w:rPr>
          <w:sz w:val="24"/>
          <w:szCs w:val="24"/>
        </w:rPr>
        <w:lastRenderedPageBreak/>
        <w:t>Приложение № 4</w:t>
      </w:r>
    </w:p>
    <w:p w:rsidR="00B120A1" w:rsidRDefault="00B120A1" w:rsidP="00B120A1">
      <w:pPr>
        <w:pStyle w:val="ConsPlusNormal"/>
        <w:jc w:val="right"/>
        <w:rPr>
          <w:sz w:val="24"/>
          <w:szCs w:val="24"/>
        </w:rPr>
      </w:pPr>
      <w:r w:rsidRPr="002E07F2">
        <w:rPr>
          <w:sz w:val="24"/>
          <w:szCs w:val="24"/>
        </w:rPr>
        <w:t xml:space="preserve">к  </w:t>
      </w:r>
      <w:r w:rsidR="002E07F2" w:rsidRPr="002E07F2">
        <w:rPr>
          <w:sz w:val="24"/>
          <w:szCs w:val="24"/>
        </w:rPr>
        <w:t>Р</w:t>
      </w:r>
      <w:r w:rsidRPr="002E07F2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2E07F2" w:rsidRDefault="0023271F" w:rsidP="00B120A1">
      <w:pPr>
        <w:pStyle w:val="ConsPlusNormal"/>
        <w:jc w:val="right"/>
        <w:rPr>
          <w:sz w:val="24"/>
          <w:szCs w:val="24"/>
        </w:rPr>
      </w:pPr>
    </w:p>
    <w:p w:rsidR="00B77D06" w:rsidRPr="002E07F2" w:rsidRDefault="00B77D06" w:rsidP="00B77D06">
      <w:pPr>
        <w:pStyle w:val="ConsPlusNonformat"/>
        <w:jc w:val="both"/>
        <w:rPr>
          <w:sz w:val="24"/>
          <w:szCs w:val="24"/>
        </w:rPr>
      </w:pPr>
    </w:p>
    <w:p w:rsidR="00B120A1" w:rsidRDefault="00B120A1" w:rsidP="00B77D06">
      <w:pPr>
        <w:pStyle w:val="ConsPlusNonformat"/>
        <w:jc w:val="both"/>
      </w:pPr>
    </w:p>
    <w:p w:rsidR="00B77D06" w:rsidRPr="00580278" w:rsidRDefault="00B77D06" w:rsidP="00017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Заявление</w:t>
      </w:r>
    </w:p>
    <w:p w:rsidR="000177E9" w:rsidRPr="00580278" w:rsidRDefault="00B77D06" w:rsidP="00017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о погребени</w:t>
      </w:r>
      <w:r w:rsidR="000177E9" w:rsidRPr="00580278">
        <w:rPr>
          <w:rFonts w:ascii="Times New Roman" w:hAnsi="Times New Roman" w:cs="Times New Roman"/>
          <w:sz w:val="24"/>
          <w:szCs w:val="24"/>
        </w:rPr>
        <w:t>и</w:t>
      </w:r>
      <w:r w:rsidRPr="00580278">
        <w:rPr>
          <w:rFonts w:ascii="Times New Roman" w:hAnsi="Times New Roman" w:cs="Times New Roman"/>
          <w:sz w:val="24"/>
          <w:szCs w:val="24"/>
        </w:rPr>
        <w:t xml:space="preserve"> умершег</w:t>
      </w:r>
      <w:proofErr w:type="gramStart"/>
      <w:r w:rsidRPr="0058027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80278">
        <w:rPr>
          <w:rFonts w:ascii="Times New Roman" w:hAnsi="Times New Roman" w:cs="Times New Roman"/>
          <w:sz w:val="24"/>
          <w:szCs w:val="24"/>
        </w:rPr>
        <w:t>ей) на ранее</w:t>
      </w:r>
    </w:p>
    <w:p w:rsidR="00B77D06" w:rsidRPr="00580278" w:rsidRDefault="000177E9" w:rsidP="00017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</w:t>
      </w:r>
      <w:r w:rsidR="00B77D06" w:rsidRPr="00580278">
        <w:rPr>
          <w:rFonts w:ascii="Times New Roman" w:hAnsi="Times New Roman" w:cs="Times New Roman"/>
          <w:sz w:val="24"/>
          <w:szCs w:val="24"/>
        </w:rPr>
        <w:t xml:space="preserve">редоставленном </w:t>
      </w:r>
      <w:proofErr w:type="gramStart"/>
      <w:r w:rsidR="00B77D06" w:rsidRPr="00580278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="00B77D06" w:rsidRPr="00580278">
        <w:rPr>
          <w:rFonts w:ascii="Times New Roman" w:hAnsi="Times New Roman" w:cs="Times New Roman"/>
          <w:sz w:val="24"/>
          <w:szCs w:val="24"/>
        </w:rPr>
        <w:t xml:space="preserve"> для захоронения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рошу выдать разрешение на погребение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8375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фамилия, имя, отчество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умершег</w:t>
      </w:r>
      <w:proofErr w:type="gramStart"/>
      <w:r w:rsidRPr="0058027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80278">
        <w:rPr>
          <w:rFonts w:ascii="Times New Roman" w:hAnsi="Times New Roman" w:cs="Times New Roman"/>
          <w:sz w:val="24"/>
          <w:szCs w:val="24"/>
        </w:rPr>
        <w:t xml:space="preserve">ей) </w:t>
      </w:r>
      <w:r w:rsidR="00B120A1" w:rsidRPr="00580278">
        <w:rPr>
          <w:rFonts w:ascii="Times New Roman" w:hAnsi="Times New Roman" w:cs="Times New Roman"/>
          <w:sz w:val="24"/>
          <w:szCs w:val="24"/>
        </w:rPr>
        <w:t>«</w:t>
      </w:r>
      <w:r w:rsidRPr="00580278">
        <w:rPr>
          <w:rFonts w:ascii="Times New Roman" w:hAnsi="Times New Roman" w:cs="Times New Roman"/>
          <w:sz w:val="24"/>
          <w:szCs w:val="24"/>
        </w:rPr>
        <w:t>___</w:t>
      </w:r>
      <w:r w:rsidR="00B120A1" w:rsidRPr="00580278">
        <w:rPr>
          <w:rFonts w:ascii="Times New Roman" w:hAnsi="Times New Roman" w:cs="Times New Roman"/>
          <w:sz w:val="24"/>
          <w:szCs w:val="24"/>
        </w:rPr>
        <w:t>»</w:t>
      </w:r>
      <w:r w:rsidRPr="00580278">
        <w:rPr>
          <w:rFonts w:ascii="Times New Roman" w:hAnsi="Times New Roman" w:cs="Times New Roman"/>
          <w:sz w:val="24"/>
          <w:szCs w:val="24"/>
        </w:rPr>
        <w:t xml:space="preserve"> ________________ ________ года.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регистрация по месту жительства/пребывания 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(город, улица, дом, квартира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огребение  прошу  разрешить на ранее предоставленном месте для захоронения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на кладбище: __________________________________</w:t>
      </w:r>
      <w:r w:rsidR="00EB7250">
        <w:rPr>
          <w:rFonts w:ascii="Times New Roman" w:hAnsi="Times New Roman" w:cs="Times New Roman"/>
          <w:sz w:val="24"/>
          <w:szCs w:val="24"/>
        </w:rPr>
        <w:t>участок№______________</w:t>
      </w:r>
    </w:p>
    <w:p w:rsidR="00EB7250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в могиле </w:t>
      </w:r>
      <w:r w:rsidR="00B120A1" w:rsidRPr="00580278">
        <w:rPr>
          <w:rFonts w:ascii="Times New Roman" w:hAnsi="Times New Roman" w:cs="Times New Roman"/>
          <w:sz w:val="24"/>
          <w:szCs w:val="24"/>
        </w:rPr>
        <w:t>№</w:t>
      </w:r>
      <w:r w:rsidRPr="00580278">
        <w:rPr>
          <w:rFonts w:ascii="Times New Roman" w:hAnsi="Times New Roman" w:cs="Times New Roman"/>
          <w:sz w:val="24"/>
          <w:szCs w:val="24"/>
        </w:rPr>
        <w:t xml:space="preserve"> _____</w:t>
      </w:r>
      <w:r w:rsidR="00EB7250">
        <w:rPr>
          <w:rFonts w:ascii="Times New Roman" w:hAnsi="Times New Roman" w:cs="Times New Roman"/>
          <w:sz w:val="24"/>
          <w:szCs w:val="24"/>
        </w:rPr>
        <w:t>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погребе</w:t>
      </w:r>
      <w:proofErr w:type="gramStart"/>
      <w:r w:rsidRPr="0058027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80278">
        <w:rPr>
          <w:rFonts w:ascii="Times New Roman" w:hAnsi="Times New Roman" w:cs="Times New Roman"/>
          <w:sz w:val="24"/>
          <w:szCs w:val="24"/>
        </w:rPr>
        <w:t>а) 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умерши</w:t>
      </w:r>
      <w:proofErr w:type="gramStart"/>
      <w:r w:rsidRPr="0058027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802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80278">
        <w:rPr>
          <w:rFonts w:ascii="Times New Roman" w:hAnsi="Times New Roman" w:cs="Times New Roman"/>
          <w:sz w:val="24"/>
          <w:szCs w:val="24"/>
        </w:rPr>
        <w:t xml:space="preserve">) </w:t>
      </w:r>
      <w:r w:rsidR="00B120A1" w:rsidRPr="00580278">
        <w:rPr>
          <w:rFonts w:ascii="Times New Roman" w:hAnsi="Times New Roman" w:cs="Times New Roman"/>
          <w:sz w:val="24"/>
          <w:szCs w:val="24"/>
        </w:rPr>
        <w:t>«</w:t>
      </w:r>
      <w:r w:rsidRPr="00580278">
        <w:rPr>
          <w:rFonts w:ascii="Times New Roman" w:hAnsi="Times New Roman" w:cs="Times New Roman"/>
          <w:sz w:val="24"/>
          <w:szCs w:val="24"/>
        </w:rPr>
        <w:t>____</w:t>
      </w:r>
      <w:r w:rsidR="00B120A1" w:rsidRPr="00580278">
        <w:rPr>
          <w:rFonts w:ascii="Times New Roman" w:hAnsi="Times New Roman" w:cs="Times New Roman"/>
          <w:sz w:val="24"/>
          <w:szCs w:val="24"/>
        </w:rPr>
        <w:t xml:space="preserve">» </w:t>
      </w:r>
      <w:r w:rsidRPr="00580278">
        <w:rPr>
          <w:rFonts w:ascii="Times New Roman" w:hAnsi="Times New Roman" w:cs="Times New Roman"/>
          <w:sz w:val="24"/>
          <w:szCs w:val="24"/>
        </w:rPr>
        <w:t>__________ _______ года.</w:t>
      </w:r>
    </w:p>
    <w:p w:rsidR="00B120A1" w:rsidRPr="00580278" w:rsidRDefault="00B120A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705" w:rsidRDefault="00A5670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278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80278">
        <w:rPr>
          <w:rFonts w:ascii="Times New Roman" w:hAnsi="Times New Roman" w:cs="Times New Roman"/>
          <w:sz w:val="24"/>
          <w:szCs w:val="24"/>
        </w:rPr>
        <w:t xml:space="preserve"> за захоронение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является 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55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0278">
        <w:rPr>
          <w:rFonts w:ascii="Times New Roman" w:hAnsi="Times New Roman" w:cs="Times New Roman"/>
          <w:sz w:val="24"/>
          <w:szCs w:val="24"/>
        </w:rPr>
        <w:t>(степень родства; фамилия, имя, отчество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Вид погребения умершего: тело в гробу/урна с прахом.</w:t>
      </w:r>
    </w:p>
    <w:p w:rsidR="00A56705" w:rsidRDefault="00A56705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Дата погребения </w:t>
      </w:r>
      <w:r w:rsidR="004B30A9" w:rsidRPr="00580278">
        <w:rPr>
          <w:rFonts w:ascii="Times New Roman" w:hAnsi="Times New Roman" w:cs="Times New Roman"/>
          <w:sz w:val="24"/>
          <w:szCs w:val="24"/>
        </w:rPr>
        <w:t>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Время погребения __________</w:t>
      </w:r>
    </w:p>
    <w:p w:rsidR="00FF563A" w:rsidRPr="00580278" w:rsidRDefault="00FF563A" w:rsidP="00FF5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63A" w:rsidRPr="00580278" w:rsidRDefault="004B30A9" w:rsidP="00FF56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FF563A" w:rsidRPr="00580278">
        <w:rPr>
          <w:rFonts w:ascii="Times New Roman" w:hAnsi="Times New Roman" w:cs="Times New Roman"/>
          <w:sz w:val="24"/>
          <w:szCs w:val="24"/>
        </w:rPr>
        <w:t>копия документа об исполнении волеизъявления умершего по его погребен</w:t>
      </w:r>
      <w:r>
        <w:rPr>
          <w:rFonts w:ascii="Times New Roman" w:hAnsi="Times New Roman" w:cs="Times New Roman"/>
          <w:sz w:val="24"/>
          <w:szCs w:val="24"/>
        </w:rPr>
        <w:t xml:space="preserve">ию (если </w:t>
      </w:r>
      <w:r w:rsidR="00FF563A" w:rsidRPr="00580278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563A" w:rsidRPr="00580278">
        <w:rPr>
          <w:rFonts w:ascii="Times New Roman" w:hAnsi="Times New Roman" w:cs="Times New Roman"/>
          <w:sz w:val="24"/>
          <w:szCs w:val="24"/>
        </w:rPr>
        <w:t>.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178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0278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3E7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Резолюция  сотрудника </w:t>
      </w:r>
      <w:r w:rsidR="003E723C" w:rsidRPr="00580278">
        <w:rPr>
          <w:rFonts w:ascii="Times New Roman" w:hAnsi="Times New Roman" w:cs="Times New Roman"/>
          <w:sz w:val="24"/>
          <w:szCs w:val="24"/>
        </w:rPr>
        <w:t>учреждения: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>Дата: _________________ Подпись: __________/______________________________/</w:t>
      </w:r>
    </w:p>
    <w:p w:rsidR="00B77D06" w:rsidRPr="00580278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2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55B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80278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B77D06" w:rsidRPr="00580278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Pr="00580278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Default="00B77D06" w:rsidP="00B77D06">
      <w:pPr>
        <w:pStyle w:val="ConsPlusNormal"/>
        <w:jc w:val="both"/>
      </w:pPr>
    </w:p>
    <w:p w:rsidR="00B120A1" w:rsidRDefault="00B120A1" w:rsidP="00C7298D">
      <w:pPr>
        <w:pStyle w:val="ConsPlusNormal"/>
        <w:jc w:val="right"/>
      </w:pPr>
    </w:p>
    <w:p w:rsidR="00B120A1" w:rsidRDefault="00B120A1" w:rsidP="00D055B3">
      <w:pPr>
        <w:pStyle w:val="ConsPlusNormal"/>
      </w:pPr>
    </w:p>
    <w:p w:rsidR="00B120A1" w:rsidRPr="00D85D6F" w:rsidRDefault="00B120A1" w:rsidP="00B120A1">
      <w:pPr>
        <w:pStyle w:val="ConsPlusNormal"/>
        <w:jc w:val="right"/>
        <w:outlineLvl w:val="1"/>
        <w:rPr>
          <w:sz w:val="24"/>
          <w:szCs w:val="24"/>
        </w:rPr>
      </w:pPr>
      <w:r w:rsidRPr="00D85D6F">
        <w:rPr>
          <w:sz w:val="24"/>
          <w:szCs w:val="24"/>
        </w:rPr>
        <w:lastRenderedPageBreak/>
        <w:t>Приложение № 5</w:t>
      </w:r>
    </w:p>
    <w:p w:rsidR="00B120A1" w:rsidRDefault="00B120A1" w:rsidP="00B120A1">
      <w:pPr>
        <w:pStyle w:val="ConsPlusNormal"/>
        <w:jc w:val="right"/>
        <w:rPr>
          <w:sz w:val="24"/>
          <w:szCs w:val="24"/>
        </w:rPr>
      </w:pPr>
      <w:r w:rsidRPr="00D85D6F">
        <w:rPr>
          <w:sz w:val="24"/>
          <w:szCs w:val="24"/>
        </w:rPr>
        <w:t xml:space="preserve">к </w:t>
      </w:r>
      <w:r w:rsidR="00D85D6F" w:rsidRPr="00D85D6F">
        <w:rPr>
          <w:sz w:val="24"/>
          <w:szCs w:val="24"/>
        </w:rPr>
        <w:t>Р</w:t>
      </w:r>
      <w:r w:rsidRPr="00D85D6F">
        <w:rPr>
          <w:sz w:val="24"/>
          <w:szCs w:val="24"/>
        </w:rPr>
        <w:t>егламенту</w:t>
      </w:r>
      <w:r w:rsidR="00110AF8">
        <w:rPr>
          <w:sz w:val="24"/>
          <w:szCs w:val="24"/>
        </w:rPr>
        <w:t xml:space="preserve"> деятельности специализированной службы</w:t>
      </w:r>
    </w:p>
    <w:p w:rsidR="0023271F" w:rsidRPr="00B433A2" w:rsidRDefault="0023271F" w:rsidP="0023271F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23271F" w:rsidRPr="00D85D6F" w:rsidRDefault="0023271F" w:rsidP="00B120A1">
      <w:pPr>
        <w:pStyle w:val="ConsPlusNormal"/>
        <w:jc w:val="right"/>
        <w:rPr>
          <w:sz w:val="24"/>
          <w:szCs w:val="24"/>
        </w:rPr>
      </w:pPr>
    </w:p>
    <w:p w:rsidR="00B77D06" w:rsidRPr="00D85D6F" w:rsidRDefault="00B77D06" w:rsidP="00C72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77D06" w:rsidRPr="00D85D6F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16"/>
      <w:bookmarkEnd w:id="13"/>
      <w:r w:rsidRPr="00D85D6F">
        <w:rPr>
          <w:rFonts w:ascii="Times New Roman" w:hAnsi="Times New Roman" w:cs="Times New Roman"/>
          <w:sz w:val="24"/>
          <w:szCs w:val="24"/>
        </w:rPr>
        <w:t>Заявление</w:t>
      </w:r>
    </w:p>
    <w:p w:rsidR="00B77D06" w:rsidRPr="00D85D6F" w:rsidRDefault="00B77D06" w:rsidP="00B120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о выдаче разрешения на перезахоронение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Прошу выдать разрешение на перезахоронение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</w:t>
      </w:r>
      <w:r w:rsidR="00B120A1" w:rsidRPr="00D85D6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D85D6F">
        <w:rPr>
          <w:rFonts w:ascii="Times New Roman" w:hAnsi="Times New Roman" w:cs="Times New Roman"/>
          <w:sz w:val="24"/>
          <w:szCs w:val="24"/>
        </w:rPr>
        <w:t>___________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77D06" w:rsidRPr="00D85D6F" w:rsidRDefault="00B77D06" w:rsidP="00D055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(фамилия, имя, отчество умершег</w:t>
      </w:r>
      <w:proofErr w:type="gramStart"/>
      <w:r w:rsidRPr="00D85D6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85D6F">
        <w:rPr>
          <w:rFonts w:ascii="Times New Roman" w:hAnsi="Times New Roman" w:cs="Times New Roman"/>
          <w:sz w:val="24"/>
          <w:szCs w:val="24"/>
        </w:rPr>
        <w:t>ей))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умершег</w:t>
      </w:r>
      <w:proofErr w:type="gramStart"/>
      <w:r w:rsidRPr="00D85D6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85D6F">
        <w:rPr>
          <w:rFonts w:ascii="Times New Roman" w:hAnsi="Times New Roman" w:cs="Times New Roman"/>
          <w:sz w:val="24"/>
          <w:szCs w:val="24"/>
        </w:rPr>
        <w:t xml:space="preserve">ей) </w:t>
      </w:r>
      <w:r w:rsidR="00B120A1" w:rsidRPr="00D85D6F">
        <w:rPr>
          <w:rFonts w:ascii="Times New Roman" w:hAnsi="Times New Roman" w:cs="Times New Roman"/>
          <w:sz w:val="24"/>
          <w:szCs w:val="24"/>
        </w:rPr>
        <w:t>«</w:t>
      </w:r>
      <w:r w:rsidRPr="00D85D6F">
        <w:rPr>
          <w:rFonts w:ascii="Times New Roman" w:hAnsi="Times New Roman" w:cs="Times New Roman"/>
          <w:sz w:val="24"/>
          <w:szCs w:val="24"/>
        </w:rPr>
        <w:t>____</w:t>
      </w:r>
      <w:r w:rsidR="00B120A1" w:rsidRPr="00D85D6F">
        <w:rPr>
          <w:rFonts w:ascii="Times New Roman" w:hAnsi="Times New Roman" w:cs="Times New Roman"/>
          <w:sz w:val="24"/>
          <w:szCs w:val="24"/>
        </w:rPr>
        <w:t>»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_________ _____________года.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D6F">
        <w:rPr>
          <w:rFonts w:ascii="Times New Roman" w:hAnsi="Times New Roman" w:cs="Times New Roman"/>
          <w:sz w:val="24"/>
          <w:szCs w:val="24"/>
        </w:rPr>
        <w:t>погребенного</w:t>
      </w:r>
      <w:proofErr w:type="gramEnd"/>
      <w:r w:rsidRPr="00D85D6F">
        <w:rPr>
          <w:rFonts w:ascii="Times New Roman" w:hAnsi="Times New Roman" w:cs="Times New Roman"/>
          <w:sz w:val="24"/>
          <w:szCs w:val="24"/>
        </w:rPr>
        <w:t xml:space="preserve"> на кладбище ____________________________ участ</w:t>
      </w:r>
      <w:r w:rsidR="007F67BC">
        <w:rPr>
          <w:rFonts w:ascii="Times New Roman" w:hAnsi="Times New Roman" w:cs="Times New Roman"/>
          <w:sz w:val="24"/>
          <w:szCs w:val="24"/>
        </w:rPr>
        <w:t>о</w:t>
      </w:r>
      <w:r w:rsidRPr="00D85D6F">
        <w:rPr>
          <w:rFonts w:ascii="Times New Roman" w:hAnsi="Times New Roman" w:cs="Times New Roman"/>
          <w:sz w:val="24"/>
          <w:szCs w:val="24"/>
        </w:rPr>
        <w:t xml:space="preserve">к </w:t>
      </w:r>
      <w:r w:rsidR="00B120A1" w:rsidRPr="00D85D6F">
        <w:rPr>
          <w:rFonts w:ascii="Times New Roman" w:hAnsi="Times New Roman" w:cs="Times New Roman"/>
          <w:sz w:val="24"/>
          <w:szCs w:val="24"/>
        </w:rPr>
        <w:t>№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в могиле </w:t>
      </w:r>
      <w:r w:rsidR="00B120A1" w:rsidRPr="00D85D6F">
        <w:rPr>
          <w:rFonts w:ascii="Times New Roman" w:hAnsi="Times New Roman" w:cs="Times New Roman"/>
          <w:sz w:val="24"/>
          <w:szCs w:val="24"/>
        </w:rPr>
        <w:t>№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</w:t>
      </w:r>
      <w:r w:rsidR="00B120A1" w:rsidRPr="00D85D6F">
        <w:rPr>
          <w:rFonts w:ascii="Times New Roman" w:hAnsi="Times New Roman" w:cs="Times New Roman"/>
          <w:sz w:val="24"/>
          <w:szCs w:val="24"/>
        </w:rPr>
        <w:t>___</w:t>
      </w:r>
      <w:r w:rsidRPr="00D85D6F">
        <w:rPr>
          <w:rFonts w:ascii="Times New Roman" w:hAnsi="Times New Roman" w:cs="Times New Roman"/>
          <w:sz w:val="24"/>
          <w:szCs w:val="24"/>
        </w:rPr>
        <w:t xml:space="preserve">___ </w:t>
      </w:r>
      <w:r w:rsidR="00B120A1" w:rsidRPr="00D85D6F">
        <w:rPr>
          <w:rFonts w:ascii="Times New Roman" w:hAnsi="Times New Roman" w:cs="Times New Roman"/>
          <w:sz w:val="24"/>
          <w:szCs w:val="24"/>
        </w:rPr>
        <w:t>«</w:t>
      </w:r>
      <w:r w:rsidRPr="00D85D6F">
        <w:rPr>
          <w:rFonts w:ascii="Times New Roman" w:hAnsi="Times New Roman" w:cs="Times New Roman"/>
          <w:sz w:val="24"/>
          <w:szCs w:val="24"/>
        </w:rPr>
        <w:t>____</w:t>
      </w:r>
      <w:r w:rsidR="00B120A1" w:rsidRPr="00D85D6F">
        <w:rPr>
          <w:rFonts w:ascii="Times New Roman" w:hAnsi="Times New Roman" w:cs="Times New Roman"/>
          <w:sz w:val="24"/>
          <w:szCs w:val="24"/>
        </w:rPr>
        <w:t>»</w:t>
      </w:r>
      <w:r w:rsidRPr="00D85D6F">
        <w:rPr>
          <w:rFonts w:ascii="Times New Roman" w:hAnsi="Times New Roman" w:cs="Times New Roman"/>
          <w:sz w:val="24"/>
          <w:szCs w:val="24"/>
        </w:rPr>
        <w:t xml:space="preserve"> ________________ ______ года.</w:t>
      </w:r>
    </w:p>
    <w:p w:rsidR="00093D8B" w:rsidRDefault="00093D8B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D8B" w:rsidRDefault="00093D8B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нового места захоронения:</w:t>
      </w:r>
    </w:p>
    <w:p w:rsidR="00B77D06" w:rsidRDefault="000527C3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27C3" w:rsidRPr="00D85D6F" w:rsidRDefault="000527C3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4D1" w:rsidRDefault="002404D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2731" w:rsidRDefault="00A9273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перезахоронения___________________________________________________</w:t>
      </w:r>
    </w:p>
    <w:p w:rsidR="00A92731" w:rsidRDefault="00A92731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Ответственным за захоронение является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Pr="00D85D6F" w:rsidRDefault="00B77D06" w:rsidP="00D055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(степень родства)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7D06" w:rsidRDefault="00B77D06" w:rsidP="00D055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E0A1D" w:rsidRDefault="00DE0A1D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A1D" w:rsidRPr="00D85D6F" w:rsidRDefault="00DE0A1D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блюдение  санитарных норм и правил, организацию вид</w:t>
      </w:r>
      <w:r w:rsidR="000C75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записи процесса извлечения останков умершего из могилы в полном объеме беру на себя</w:t>
      </w:r>
      <w:r w:rsidR="000C7501">
        <w:rPr>
          <w:rFonts w:ascii="Times New Roman" w:hAnsi="Times New Roman" w:cs="Times New Roman"/>
          <w:sz w:val="24"/>
          <w:szCs w:val="24"/>
        </w:rPr>
        <w:t>.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Дата: __________________                 Подпись: __________/_____________/</w:t>
      </w:r>
    </w:p>
    <w:p w:rsidR="00D055B3" w:rsidRPr="00D85D6F" w:rsidRDefault="00D055B3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B65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278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637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                            Резолюция </w:t>
      </w:r>
      <w:r w:rsidR="00E16637" w:rsidRPr="00D85D6F">
        <w:rPr>
          <w:rFonts w:ascii="Times New Roman" w:hAnsi="Times New Roman" w:cs="Times New Roman"/>
          <w:sz w:val="24"/>
          <w:szCs w:val="24"/>
        </w:rPr>
        <w:t>сотрудника учреждения: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D06" w:rsidRPr="00D85D6F" w:rsidRDefault="00B77D06" w:rsidP="00B77D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D6F">
        <w:rPr>
          <w:rFonts w:ascii="Times New Roman" w:hAnsi="Times New Roman" w:cs="Times New Roman"/>
          <w:sz w:val="24"/>
          <w:szCs w:val="24"/>
        </w:rPr>
        <w:t>Дата: ________________                            Подпись: ________________</w:t>
      </w:r>
    </w:p>
    <w:p w:rsidR="00B77D06" w:rsidRPr="00D85D6F" w:rsidRDefault="00B77D06" w:rsidP="00B77D06">
      <w:pPr>
        <w:pStyle w:val="ConsPlusNormal"/>
        <w:jc w:val="both"/>
        <w:rPr>
          <w:sz w:val="24"/>
          <w:szCs w:val="24"/>
        </w:rPr>
      </w:pPr>
    </w:p>
    <w:p w:rsidR="002C63C2" w:rsidRPr="00D85D6F" w:rsidRDefault="002C63C2" w:rsidP="002C7016">
      <w:pPr>
        <w:pStyle w:val="ConsPlusNormal"/>
        <w:jc w:val="right"/>
        <w:rPr>
          <w:sz w:val="24"/>
          <w:szCs w:val="24"/>
        </w:rPr>
      </w:pPr>
    </w:p>
    <w:p w:rsidR="00B77D06" w:rsidRPr="00D85D6F" w:rsidRDefault="00B77D06" w:rsidP="00B77D06">
      <w:pPr>
        <w:pStyle w:val="ConsPlusNormal"/>
        <w:jc w:val="both"/>
        <w:rPr>
          <w:sz w:val="24"/>
          <w:szCs w:val="24"/>
        </w:rPr>
      </w:pPr>
    </w:p>
    <w:p w:rsidR="00B77D06" w:rsidRPr="00D85D6F" w:rsidRDefault="00B77D06" w:rsidP="00B77D06">
      <w:pPr>
        <w:pStyle w:val="ConsPlusNormal"/>
        <w:jc w:val="both"/>
        <w:rPr>
          <w:sz w:val="24"/>
          <w:szCs w:val="24"/>
        </w:rPr>
      </w:pPr>
    </w:p>
    <w:p w:rsidR="00253582" w:rsidRPr="00D85D6F" w:rsidRDefault="00253582" w:rsidP="002C7016">
      <w:pPr>
        <w:pStyle w:val="ConsPlusNormal"/>
        <w:jc w:val="center"/>
        <w:rPr>
          <w:sz w:val="24"/>
          <w:szCs w:val="24"/>
        </w:rPr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253582" w:rsidRPr="0000311C" w:rsidRDefault="00253582" w:rsidP="00253582">
      <w:pPr>
        <w:rPr>
          <w:lang w:eastAsia="ru-RU"/>
        </w:rPr>
        <w:sectPr w:rsidR="00253582" w:rsidRPr="0000311C" w:rsidSect="00196964">
          <w:footerReference w:type="default" r:id="rId13"/>
          <w:pgSz w:w="11905" w:h="16838" w:code="9"/>
          <w:pgMar w:top="993" w:right="565" w:bottom="993" w:left="1276" w:header="0" w:footer="0" w:gutter="0"/>
          <w:cols w:space="720"/>
          <w:titlePg/>
          <w:docGrid w:linePitch="299"/>
        </w:sectPr>
      </w:pPr>
    </w:p>
    <w:p w:rsidR="00253582" w:rsidRPr="00841FBE" w:rsidRDefault="00253582" w:rsidP="00D055B3">
      <w:pPr>
        <w:pStyle w:val="ConsPlusNormal"/>
        <w:jc w:val="right"/>
        <w:outlineLvl w:val="1"/>
        <w:rPr>
          <w:sz w:val="24"/>
          <w:szCs w:val="24"/>
        </w:rPr>
      </w:pPr>
      <w:r w:rsidRPr="00841FBE">
        <w:rPr>
          <w:sz w:val="24"/>
          <w:szCs w:val="24"/>
        </w:rPr>
        <w:lastRenderedPageBreak/>
        <w:t xml:space="preserve">Приложение № </w:t>
      </w:r>
      <w:r w:rsidR="00BC7B75" w:rsidRPr="00841FBE">
        <w:rPr>
          <w:sz w:val="24"/>
          <w:szCs w:val="24"/>
        </w:rPr>
        <w:t>6</w:t>
      </w:r>
    </w:p>
    <w:p w:rsidR="00253582" w:rsidRDefault="00253582" w:rsidP="00D055B3">
      <w:pPr>
        <w:pStyle w:val="ConsPlusNormal"/>
        <w:jc w:val="right"/>
        <w:rPr>
          <w:sz w:val="24"/>
          <w:szCs w:val="24"/>
        </w:rPr>
      </w:pPr>
      <w:r w:rsidRPr="00841FBE">
        <w:rPr>
          <w:sz w:val="24"/>
          <w:szCs w:val="24"/>
        </w:rPr>
        <w:t xml:space="preserve">к </w:t>
      </w:r>
      <w:r w:rsidR="00AB20EE" w:rsidRPr="00841FBE">
        <w:rPr>
          <w:sz w:val="24"/>
          <w:szCs w:val="24"/>
        </w:rPr>
        <w:t>Р</w:t>
      </w:r>
      <w:r w:rsidRPr="00841FBE">
        <w:rPr>
          <w:sz w:val="24"/>
          <w:szCs w:val="24"/>
        </w:rPr>
        <w:t>егламенту</w:t>
      </w:r>
      <w:r w:rsidR="00110AF8">
        <w:t xml:space="preserve"> </w:t>
      </w:r>
      <w:r w:rsidR="00110AF8">
        <w:rPr>
          <w:sz w:val="24"/>
          <w:szCs w:val="24"/>
        </w:rPr>
        <w:t>деятельности специализированной службы</w:t>
      </w:r>
    </w:p>
    <w:p w:rsidR="00506899" w:rsidRPr="00B433A2" w:rsidRDefault="00506899" w:rsidP="00D055B3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506899" w:rsidRDefault="00506899" w:rsidP="00253582">
      <w:pPr>
        <w:pStyle w:val="ConsPlusNormal"/>
        <w:jc w:val="right"/>
      </w:pPr>
    </w:p>
    <w:p w:rsidR="00253582" w:rsidRDefault="00253582" w:rsidP="00253582">
      <w:pPr>
        <w:pStyle w:val="ConsPlusNormal"/>
        <w:jc w:val="both"/>
      </w:pPr>
    </w:p>
    <w:p w:rsidR="00253582" w:rsidRDefault="00253582" w:rsidP="00253582">
      <w:pPr>
        <w:pStyle w:val="ConsPlusNormal"/>
        <w:jc w:val="center"/>
      </w:pPr>
      <w:bookmarkStart w:id="14" w:name="P415"/>
      <w:bookmarkEnd w:id="14"/>
      <w:r>
        <w:t>ЖУРНАЛ</w:t>
      </w:r>
    </w:p>
    <w:p w:rsidR="00253582" w:rsidRDefault="00253582" w:rsidP="00253582">
      <w:pPr>
        <w:pStyle w:val="ConsPlusNormal"/>
        <w:jc w:val="center"/>
      </w:pPr>
      <w:r>
        <w:t>УЧЕТА ЗАХОРОНЕНИЙ НА МУНИЦИПАЛЬНЫХ КЛАДБИЩАХ</w:t>
      </w:r>
    </w:p>
    <w:tbl>
      <w:tblPr>
        <w:tblpPr w:leftFromText="180" w:rightFromText="180" w:vertAnchor="text" w:horzAnchor="page" w:tblpX="1770" w:tblpY="343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879"/>
        <w:gridCol w:w="1418"/>
        <w:gridCol w:w="1134"/>
        <w:gridCol w:w="1275"/>
        <w:gridCol w:w="1418"/>
        <w:gridCol w:w="1559"/>
        <w:gridCol w:w="1276"/>
        <w:gridCol w:w="1984"/>
        <w:gridCol w:w="2552"/>
      </w:tblGrid>
      <w:tr w:rsidR="000B40BE" w:rsidTr="002A2F0F">
        <w:trPr>
          <w:trHeight w:val="911"/>
        </w:trPr>
        <w:tc>
          <w:tcPr>
            <w:tcW w:w="681" w:type="dxa"/>
            <w:vMerge w:val="restart"/>
          </w:tcPr>
          <w:p w:rsidR="000B40BE" w:rsidRDefault="000B40BE" w:rsidP="002A2F0F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79" w:type="dxa"/>
            <w:vMerge w:val="restart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vMerge w:val="restart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 xml:space="preserve">Ф.И.О. </w:t>
            </w:r>
            <w:proofErr w:type="gramStart"/>
            <w:r w:rsidRPr="00810C89">
              <w:rPr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134" w:type="dxa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75" w:type="dxa"/>
            <w:vMerge w:val="restart"/>
          </w:tcPr>
          <w:p w:rsidR="000B40BE" w:rsidRDefault="000B40BE" w:rsidP="008510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 xml:space="preserve">Номер </w:t>
            </w:r>
            <w:r w:rsidR="008510FF">
              <w:rPr>
                <w:sz w:val="20"/>
                <w:szCs w:val="20"/>
              </w:rPr>
              <w:t>регистрационного</w:t>
            </w:r>
            <w:r>
              <w:rPr>
                <w:sz w:val="20"/>
                <w:szCs w:val="20"/>
              </w:rPr>
              <w:t xml:space="preserve"> знака</w:t>
            </w:r>
            <w:r w:rsidR="008510FF">
              <w:rPr>
                <w:sz w:val="20"/>
                <w:szCs w:val="20"/>
              </w:rPr>
              <w:t xml:space="preserve">, </w:t>
            </w:r>
          </w:p>
          <w:p w:rsidR="008510FF" w:rsidRPr="00810C89" w:rsidRDefault="008510FF" w:rsidP="008510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частка</w:t>
            </w:r>
          </w:p>
        </w:tc>
        <w:tc>
          <w:tcPr>
            <w:tcW w:w="1418" w:type="dxa"/>
            <w:vMerge w:val="restart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 xml:space="preserve">Номер свидетельства 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о смерти</w:t>
            </w:r>
          </w:p>
        </w:tc>
        <w:tc>
          <w:tcPr>
            <w:tcW w:w="1559" w:type="dxa"/>
            <w:vMerge w:val="restart"/>
          </w:tcPr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Адрес родственников</w:t>
            </w:r>
          </w:p>
        </w:tc>
        <w:tc>
          <w:tcPr>
            <w:tcW w:w="1276" w:type="dxa"/>
            <w:vMerge w:val="restart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10C89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 xml:space="preserve"> 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0BE" w:rsidRDefault="008510FF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а (размер),</w:t>
            </w:r>
          </w:p>
          <w:p w:rsidR="008510FF" w:rsidRDefault="008510FF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захоронения,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Подпись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Паспортные данные, Ф.И.О. з</w:t>
            </w:r>
            <w:r>
              <w:rPr>
                <w:sz w:val="20"/>
                <w:szCs w:val="20"/>
              </w:rPr>
              <w:t>аказчика</w:t>
            </w: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40BE" w:rsidTr="002A2F0F">
        <w:trPr>
          <w:trHeight w:val="424"/>
        </w:trPr>
        <w:tc>
          <w:tcPr>
            <w:tcW w:w="681" w:type="dxa"/>
            <w:vMerge/>
          </w:tcPr>
          <w:p w:rsidR="000B40BE" w:rsidRDefault="000B40BE" w:rsidP="002A2F0F">
            <w:pPr>
              <w:pStyle w:val="ConsPlusNormal"/>
            </w:pPr>
          </w:p>
        </w:tc>
        <w:tc>
          <w:tcPr>
            <w:tcW w:w="879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  <w:r w:rsidRPr="00810C89">
              <w:rPr>
                <w:sz w:val="20"/>
                <w:szCs w:val="20"/>
              </w:rPr>
              <w:t>Дата смерти</w:t>
            </w:r>
          </w:p>
          <w:p w:rsidR="000B40BE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B40BE" w:rsidRPr="00810C89" w:rsidRDefault="000B40BE" w:rsidP="002A2F0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B40BE" w:rsidTr="002A2F0F">
        <w:trPr>
          <w:trHeight w:val="933"/>
        </w:trPr>
        <w:tc>
          <w:tcPr>
            <w:tcW w:w="681" w:type="dxa"/>
            <w:vMerge w:val="restart"/>
          </w:tcPr>
          <w:p w:rsidR="000B40BE" w:rsidRDefault="000B40BE" w:rsidP="002A2F0F">
            <w:pPr>
              <w:pStyle w:val="ConsPlusNormal"/>
            </w:pPr>
          </w:p>
        </w:tc>
        <w:tc>
          <w:tcPr>
            <w:tcW w:w="879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B40BE" w:rsidRPr="00810C89" w:rsidRDefault="000B40BE" w:rsidP="002A2F0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055B3" w:rsidTr="002A2F0F">
        <w:trPr>
          <w:trHeight w:val="978"/>
        </w:trPr>
        <w:tc>
          <w:tcPr>
            <w:tcW w:w="681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879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418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134" w:type="dxa"/>
          </w:tcPr>
          <w:p w:rsidR="00D055B3" w:rsidRDefault="00D055B3" w:rsidP="002A2F0F">
            <w:pPr>
              <w:pStyle w:val="ConsPlusNormal"/>
            </w:pPr>
          </w:p>
          <w:p w:rsidR="00D055B3" w:rsidRDefault="00D055B3" w:rsidP="002A2F0F">
            <w:pPr>
              <w:pStyle w:val="ConsPlusNormal"/>
            </w:pPr>
          </w:p>
          <w:p w:rsidR="00D055B3" w:rsidRDefault="00D055B3" w:rsidP="002A2F0F">
            <w:pPr>
              <w:pStyle w:val="ConsPlusNormal"/>
            </w:pPr>
          </w:p>
        </w:tc>
        <w:tc>
          <w:tcPr>
            <w:tcW w:w="1275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418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559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276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1984" w:type="dxa"/>
            <w:vMerge/>
          </w:tcPr>
          <w:p w:rsidR="00D055B3" w:rsidRDefault="00D055B3" w:rsidP="002A2F0F">
            <w:pPr>
              <w:pStyle w:val="ConsPlusNormal"/>
            </w:pPr>
          </w:p>
        </w:tc>
        <w:tc>
          <w:tcPr>
            <w:tcW w:w="2552" w:type="dxa"/>
            <w:vMerge/>
          </w:tcPr>
          <w:p w:rsidR="00D055B3" w:rsidRDefault="00D055B3" w:rsidP="002A2F0F">
            <w:pPr>
              <w:pStyle w:val="ConsPlusNormal"/>
            </w:pPr>
          </w:p>
        </w:tc>
      </w:tr>
    </w:tbl>
    <w:p w:rsidR="00253582" w:rsidRDefault="00253582" w:rsidP="00253582">
      <w:pPr>
        <w:pStyle w:val="ConsPlusNormal"/>
        <w:jc w:val="center"/>
      </w:pPr>
    </w:p>
    <w:p w:rsidR="00253582" w:rsidRDefault="00253582" w:rsidP="002C7016">
      <w:pPr>
        <w:pStyle w:val="ConsPlusNormal"/>
        <w:jc w:val="center"/>
      </w:pPr>
    </w:p>
    <w:p w:rsidR="009073D0" w:rsidRDefault="009073D0" w:rsidP="0098453A">
      <w:pPr>
        <w:pStyle w:val="ConsPlusNormal"/>
        <w:sectPr w:rsidR="009073D0" w:rsidSect="00D055B3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1617DA" w:rsidRPr="000A0812" w:rsidRDefault="001617DA" w:rsidP="001617DA">
      <w:pPr>
        <w:pStyle w:val="ConsPlusNormal"/>
        <w:jc w:val="right"/>
        <w:outlineLvl w:val="1"/>
        <w:rPr>
          <w:sz w:val="24"/>
          <w:szCs w:val="24"/>
        </w:rPr>
      </w:pPr>
      <w:bookmarkStart w:id="15" w:name="_Hlk211583035"/>
      <w:r w:rsidRPr="000A0812">
        <w:rPr>
          <w:sz w:val="24"/>
          <w:szCs w:val="24"/>
        </w:rPr>
        <w:lastRenderedPageBreak/>
        <w:t xml:space="preserve">                                    </w:t>
      </w:r>
      <w:bookmarkEnd w:id="15"/>
      <w:r w:rsidRPr="000A0812">
        <w:rPr>
          <w:sz w:val="24"/>
          <w:szCs w:val="24"/>
        </w:rPr>
        <w:t>Приложение № 7</w:t>
      </w:r>
    </w:p>
    <w:p w:rsidR="001617DA" w:rsidRDefault="001617DA" w:rsidP="001617DA">
      <w:pPr>
        <w:pStyle w:val="ConsPlusNormal"/>
        <w:jc w:val="right"/>
        <w:rPr>
          <w:sz w:val="24"/>
          <w:szCs w:val="24"/>
        </w:rPr>
      </w:pPr>
      <w:r w:rsidRPr="000A0812">
        <w:rPr>
          <w:sz w:val="24"/>
          <w:szCs w:val="24"/>
        </w:rPr>
        <w:t xml:space="preserve">к </w:t>
      </w:r>
      <w:r w:rsidR="003C0CD1" w:rsidRPr="000A0812">
        <w:rPr>
          <w:sz w:val="24"/>
          <w:szCs w:val="24"/>
        </w:rPr>
        <w:t>Р</w:t>
      </w:r>
      <w:r w:rsidRPr="000A0812">
        <w:rPr>
          <w:sz w:val="24"/>
          <w:szCs w:val="24"/>
        </w:rPr>
        <w:t>егламенту</w:t>
      </w:r>
      <w:r w:rsidR="00841FBE">
        <w:rPr>
          <w:sz w:val="24"/>
          <w:szCs w:val="24"/>
        </w:rPr>
        <w:t xml:space="preserve"> деятельности специализированной службы</w:t>
      </w:r>
    </w:p>
    <w:p w:rsidR="00506899" w:rsidRPr="00B433A2" w:rsidRDefault="00506899" w:rsidP="00506899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506899" w:rsidRPr="000A0812" w:rsidRDefault="00506899" w:rsidP="001617DA">
      <w:pPr>
        <w:pStyle w:val="ConsPlusNormal"/>
        <w:jc w:val="right"/>
        <w:rPr>
          <w:sz w:val="24"/>
          <w:szCs w:val="24"/>
        </w:rPr>
      </w:pPr>
    </w:p>
    <w:p w:rsidR="001617DA" w:rsidRPr="005B6D2E" w:rsidRDefault="001617DA" w:rsidP="001617DA">
      <w:pPr>
        <w:pStyle w:val="ConsPlusNonformat"/>
        <w:jc w:val="right"/>
        <w:rPr>
          <w:rFonts w:ascii="Times New Roman" w:hAnsi="Times New Roman" w:cs="Times New Roman"/>
        </w:rPr>
      </w:pPr>
    </w:p>
    <w:p w:rsidR="001617DA" w:rsidRPr="005B6D2E" w:rsidRDefault="001617DA" w:rsidP="001617DA">
      <w:pPr>
        <w:ind w:left="5113" w:right="62"/>
        <w:rPr>
          <w:rFonts w:cs="Times New Roman"/>
        </w:rPr>
      </w:pPr>
    </w:p>
    <w:p w:rsidR="001617DA" w:rsidRPr="005B6D2E" w:rsidRDefault="001617DA" w:rsidP="001617DA">
      <w:pPr>
        <w:ind w:right="62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179" w:right="237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5B6D2E">
        <w:rPr>
          <w:rFonts w:eastAsiaTheme="minorEastAsia" w:cs="Times New Roman"/>
          <w:b/>
          <w:bCs/>
          <w:sz w:val="24"/>
          <w:szCs w:val="24"/>
          <w:lang w:eastAsia="ru-RU"/>
        </w:rPr>
        <w:t>Разрешение на</w:t>
      </w:r>
      <w:r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проведение</w:t>
      </w:r>
      <w:r w:rsidRPr="005B6D2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перезахоронени</w:t>
      </w:r>
      <w:r>
        <w:rPr>
          <w:rFonts w:eastAsiaTheme="minorEastAsia" w:cs="Times New Roman"/>
          <w:b/>
          <w:bCs/>
          <w:sz w:val="24"/>
          <w:szCs w:val="24"/>
          <w:lang w:eastAsia="ru-RU"/>
        </w:rPr>
        <w:t>я</w:t>
      </w:r>
      <w:r w:rsidRPr="005B6D2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 </w:t>
      </w:r>
    </w:p>
    <w:p w:rsidR="001617DA" w:rsidRPr="005B6D2E" w:rsidRDefault="001617DA" w:rsidP="001617DA">
      <w:pPr>
        <w:spacing w:line="259" w:lineRule="auto"/>
        <w:ind w:left="179" w:right="237"/>
        <w:jc w:val="center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 xml:space="preserve"> </w:t>
      </w:r>
    </w:p>
    <w:p w:rsidR="001617DA" w:rsidRPr="005B6D2E" w:rsidRDefault="001617DA" w:rsidP="001617DA">
      <w:pPr>
        <w:spacing w:line="259" w:lineRule="auto"/>
        <w:ind w:left="179" w:right="243"/>
        <w:jc w:val="center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«___» ______________ 20__ г. № _</w:t>
      </w:r>
      <w:r>
        <w:rPr>
          <w:rFonts w:eastAsiaTheme="minorEastAsia" w:cs="Times New Roman"/>
          <w:lang w:eastAsia="ru-RU"/>
        </w:rPr>
        <w:t>_____</w:t>
      </w:r>
      <w:r w:rsidRPr="005B6D2E">
        <w:rPr>
          <w:rFonts w:eastAsiaTheme="minorEastAsia" w:cs="Times New Roman"/>
          <w:lang w:eastAsia="ru-RU"/>
        </w:rPr>
        <w:t xml:space="preserve">_________ </w:t>
      </w:r>
    </w:p>
    <w:p w:rsidR="001617DA" w:rsidRPr="005B6D2E" w:rsidRDefault="001617DA" w:rsidP="001617DA">
      <w:pPr>
        <w:spacing w:line="259" w:lineRule="auto"/>
        <w:ind w:right="3"/>
        <w:jc w:val="center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 xml:space="preserve"> </w:t>
      </w:r>
    </w:p>
    <w:p w:rsidR="001617DA" w:rsidRPr="005B6D2E" w:rsidRDefault="001617DA" w:rsidP="001617DA">
      <w:pPr>
        <w:tabs>
          <w:tab w:val="center" w:pos="1663"/>
          <w:tab w:val="center" w:pos="3838"/>
          <w:tab w:val="center" w:pos="5455"/>
          <w:tab w:val="center" w:pos="7130"/>
          <w:tab w:val="right" w:pos="9708"/>
        </w:tabs>
        <w:spacing w:after="5" w:line="251" w:lineRule="auto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lang w:eastAsia="ru-RU"/>
        </w:rPr>
        <w:tab/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Муниципальное казенное учреждение «Бюро ритуальных услуг» </w:t>
      </w:r>
      <w:r w:rsidRPr="005B6D2E">
        <w:rPr>
          <w:rFonts w:eastAsiaTheme="minorEastAsia" w:cs="Times New Roman"/>
          <w:sz w:val="24"/>
          <w:szCs w:val="24"/>
          <w:lang w:eastAsia="ru-RU"/>
        </w:rPr>
        <w:tab/>
        <w:t xml:space="preserve">разрешает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 </w:t>
      </w:r>
    </w:p>
    <w:p w:rsidR="001617DA" w:rsidRPr="005B6D2E" w:rsidRDefault="001617DA" w:rsidP="001617DA">
      <w:pPr>
        <w:spacing w:after="3" w:line="259" w:lineRule="auto"/>
        <w:ind w:left="648" w:right="2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фамилия, имя, отчество обратившегося лица)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проживающему (ей) по адресу: 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>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 </w:t>
      </w:r>
    </w:p>
    <w:p w:rsidR="001617DA" w:rsidRPr="005B6D2E" w:rsidRDefault="001617DA" w:rsidP="001617DA">
      <w:pPr>
        <w:spacing w:after="3" w:line="259" w:lineRule="auto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индекс, субъект Российской Федерации,  </w:t>
      </w:r>
    </w:p>
    <w:p w:rsidR="001617DA" w:rsidRPr="005B6D2E" w:rsidRDefault="001617DA" w:rsidP="001617DA">
      <w:pPr>
        <w:ind w:left="2686" w:right="62" w:hanging="2701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 </w:t>
      </w:r>
      <w:r w:rsidRPr="005B6D2E">
        <w:rPr>
          <w:rFonts w:eastAsiaTheme="minorEastAsia" w:cs="Times New Roman"/>
          <w:sz w:val="18"/>
          <w:szCs w:val="18"/>
          <w:lang w:eastAsia="ru-RU"/>
        </w:rPr>
        <w:t>населённый пункт, улица, дом, квартира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: 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>___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 </w:t>
      </w:r>
      <w:r w:rsidRPr="005B6D2E">
        <w:rPr>
          <w:rFonts w:eastAsiaTheme="minorEastAsia" w:cs="Times New Roman"/>
          <w:sz w:val="18"/>
          <w:szCs w:val="18"/>
          <w:lang w:eastAsia="ru-RU"/>
        </w:rPr>
        <w:t>(вид, серия, номер, дата выдачи, наименование органа, выдавшего документ)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произвести перезахоронение останков </w:t>
      </w:r>
      <w:proofErr w:type="gramStart"/>
      <w:r w:rsidRPr="005B6D2E">
        <w:rPr>
          <w:rFonts w:eastAsiaTheme="minorEastAsia" w:cs="Times New Roman"/>
          <w:sz w:val="24"/>
          <w:szCs w:val="24"/>
          <w:lang w:eastAsia="ru-RU"/>
        </w:rPr>
        <w:t>умершего</w:t>
      </w:r>
      <w:proofErr w:type="gramEnd"/>
      <w:r w:rsidRPr="005B6D2E">
        <w:rPr>
          <w:rFonts w:eastAsiaTheme="minorEastAsia" w:cs="Times New Roman"/>
          <w:sz w:val="24"/>
          <w:szCs w:val="24"/>
          <w:lang w:eastAsia="ru-RU"/>
        </w:rPr>
        <w:t xml:space="preserve"> (ей):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1617DA" w:rsidRPr="005B6D2E" w:rsidRDefault="001617DA" w:rsidP="001617DA">
      <w:pPr>
        <w:spacing w:after="3" w:line="259" w:lineRule="auto"/>
        <w:ind w:left="648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фамилия, имя, отчество) </w:t>
      </w:r>
    </w:p>
    <w:p w:rsidR="001617DA" w:rsidRPr="005B6D2E" w:rsidRDefault="001617DA" w:rsidP="001617DA">
      <w:pPr>
        <w:ind w:left="-5" w:right="412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дата смерти: «_____» _________________ </w:t>
      </w:r>
    </w:p>
    <w:p w:rsidR="001617DA" w:rsidRPr="005B6D2E" w:rsidRDefault="001617DA" w:rsidP="001617DA">
      <w:pPr>
        <w:ind w:left="-5" w:right="412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дата погребения: «_____» _____________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место погребения: 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____________ </w:t>
      </w:r>
    </w:p>
    <w:p w:rsidR="001617DA" w:rsidRPr="005B6D2E" w:rsidRDefault="001617DA" w:rsidP="001617DA">
      <w:pPr>
        <w:spacing w:after="3" w:line="259" w:lineRule="auto"/>
        <w:ind w:left="648" w:right="714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          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населённый пункт, наименование кладбища) </w:t>
      </w:r>
    </w:p>
    <w:p w:rsidR="001617DA" w:rsidRPr="005B6D2E" w:rsidRDefault="001617DA" w:rsidP="001617DA">
      <w:pPr>
        <w:ind w:left="-5" w:right="3963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номер </w:t>
      </w:r>
      <w:r w:rsidR="00DF7F5C">
        <w:rPr>
          <w:rFonts w:eastAsiaTheme="minorEastAsia" w:cs="Times New Roman"/>
          <w:sz w:val="24"/>
          <w:szCs w:val="24"/>
          <w:lang w:eastAsia="ru-RU"/>
        </w:rPr>
        <w:t>участка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: ______________________ </w:t>
      </w:r>
    </w:p>
    <w:p w:rsidR="001617DA" w:rsidRPr="005B6D2E" w:rsidRDefault="001617DA" w:rsidP="001617DA">
      <w:pPr>
        <w:ind w:left="-5" w:right="3963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номер могилы: ______________________ </w:t>
      </w:r>
    </w:p>
    <w:p w:rsidR="001617DA" w:rsidRPr="005B6D2E" w:rsidRDefault="001617DA" w:rsidP="001617DA">
      <w:pPr>
        <w:spacing w:line="259" w:lineRule="auto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>период проведения перезахоронения: с «____» ___________ по «____» __</w:t>
      </w:r>
      <w:r>
        <w:rPr>
          <w:rFonts w:eastAsiaTheme="minorEastAsia" w:cs="Times New Roman"/>
          <w:sz w:val="24"/>
          <w:szCs w:val="24"/>
          <w:lang w:eastAsia="ru-RU"/>
        </w:rPr>
        <w:t>___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 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1617DA" w:rsidRDefault="001617DA" w:rsidP="001617DA">
      <w:pPr>
        <w:spacing w:after="1"/>
        <w:ind w:left="-15" w:right="62" w:firstLine="708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E5C98" w:rsidRDefault="001617DA" w:rsidP="00CE5C9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Перезахоронение произвести в дневное время в соответствии с </w:t>
      </w:r>
      <w:r w:rsidR="00CE5C98">
        <w:rPr>
          <w:rFonts w:eastAsiaTheme="minorEastAsia" w:cs="Times New Roman"/>
          <w:sz w:val="24"/>
          <w:szCs w:val="24"/>
          <w:lang w:eastAsia="ru-RU"/>
        </w:rPr>
        <w:t>действующими с</w:t>
      </w:r>
      <w:r w:rsidR="00CE5C98">
        <w:rPr>
          <w:rFonts w:cs="Times New Roman"/>
          <w:sz w:val="24"/>
          <w:szCs w:val="24"/>
        </w:rPr>
        <w:t>анитарно-эпидемиологически</w:t>
      </w:r>
      <w:r w:rsidR="00FB3DD7">
        <w:rPr>
          <w:rFonts w:cs="Times New Roman"/>
          <w:sz w:val="24"/>
          <w:szCs w:val="24"/>
        </w:rPr>
        <w:t>ми</w:t>
      </w:r>
      <w:r w:rsidR="00CE5C98">
        <w:rPr>
          <w:rFonts w:cs="Times New Roman"/>
          <w:sz w:val="24"/>
          <w:szCs w:val="24"/>
        </w:rPr>
        <w:t xml:space="preserve"> требования</w:t>
      </w:r>
      <w:r w:rsidR="00FB3DD7">
        <w:rPr>
          <w:rFonts w:cs="Times New Roman"/>
          <w:sz w:val="24"/>
          <w:szCs w:val="24"/>
        </w:rPr>
        <w:t>ми.</w:t>
      </w:r>
      <w:r w:rsidR="00CE5C98">
        <w:rPr>
          <w:rFonts w:cs="Times New Roman"/>
          <w:sz w:val="24"/>
          <w:szCs w:val="24"/>
        </w:rPr>
        <w:t xml:space="preserve"> </w:t>
      </w:r>
    </w:p>
    <w:p w:rsidR="00CE5C98" w:rsidRDefault="00CE5C98" w:rsidP="001617DA">
      <w:pPr>
        <w:spacing w:after="1"/>
        <w:ind w:left="-15" w:right="62" w:firstLine="708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line="259" w:lineRule="auto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tabs>
          <w:tab w:val="center" w:pos="1416"/>
          <w:tab w:val="center" w:pos="2124"/>
          <w:tab w:val="center" w:pos="2833"/>
          <w:tab w:val="center" w:pos="4573"/>
          <w:tab w:val="center" w:pos="7817"/>
        </w:tabs>
        <w:ind w:left="-15"/>
        <w:rPr>
          <w:rFonts w:eastAsiaTheme="minorEastAsia" w:cs="Times New Roman"/>
          <w:sz w:val="24"/>
          <w:szCs w:val="24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Директор МКУ «Бюро ритуальных услуг»  </w:t>
      </w:r>
      <w:r w:rsidRPr="005B6D2E">
        <w:rPr>
          <w:rFonts w:eastAsiaTheme="minorEastAsia" w:cs="Times New Roman"/>
          <w:sz w:val="24"/>
          <w:szCs w:val="24"/>
          <w:lang w:eastAsia="ru-RU"/>
        </w:rPr>
        <w:tab/>
      </w:r>
      <w:r>
        <w:rPr>
          <w:rFonts w:eastAsiaTheme="minorEastAsia" w:cs="Times New Roman"/>
          <w:sz w:val="24"/>
          <w:szCs w:val="24"/>
          <w:lang w:eastAsia="ru-RU"/>
        </w:rPr>
        <w:t>__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 </w:t>
      </w:r>
      <w:r>
        <w:rPr>
          <w:rFonts w:eastAsiaTheme="minorEastAsia" w:cs="Times New Roman"/>
          <w:sz w:val="24"/>
          <w:szCs w:val="24"/>
          <w:lang w:eastAsia="ru-RU"/>
        </w:rPr>
        <w:t>/</w:t>
      </w:r>
      <w:r w:rsidRPr="005B6D2E">
        <w:rPr>
          <w:rFonts w:eastAsiaTheme="minorEastAsia" w:cs="Times New Roman"/>
          <w:sz w:val="24"/>
          <w:szCs w:val="24"/>
          <w:lang w:eastAsia="ru-RU"/>
        </w:rPr>
        <w:t>_</w:t>
      </w:r>
      <w:r>
        <w:rPr>
          <w:rFonts w:eastAsiaTheme="minorEastAsia" w:cs="Times New Roman"/>
          <w:sz w:val="24"/>
          <w:szCs w:val="24"/>
          <w:lang w:eastAsia="ru-RU"/>
        </w:rPr>
        <w:t>_</w:t>
      </w:r>
      <w:r w:rsidRPr="005B6D2E">
        <w:rPr>
          <w:rFonts w:eastAsiaTheme="minorEastAsia" w:cs="Times New Roman"/>
          <w:sz w:val="24"/>
          <w:szCs w:val="24"/>
          <w:lang w:eastAsia="ru-RU"/>
        </w:rPr>
        <w:t xml:space="preserve">___________________ </w:t>
      </w:r>
    </w:p>
    <w:p w:rsidR="001617DA" w:rsidRPr="005B6D2E" w:rsidRDefault="001617DA" w:rsidP="001617DA">
      <w:pPr>
        <w:spacing w:after="3" w:line="259" w:lineRule="auto"/>
        <w:ind w:left="-5"/>
        <w:rPr>
          <w:rFonts w:eastAsiaTheme="minorEastAsia" w:cs="Times New Roman"/>
          <w:sz w:val="18"/>
          <w:szCs w:val="18"/>
          <w:lang w:eastAsia="ru-RU"/>
        </w:rPr>
      </w:pPr>
      <w:r w:rsidRPr="005B6D2E">
        <w:rPr>
          <w:rFonts w:eastAsiaTheme="minorEastAsia" w:cs="Times New Roman"/>
          <w:sz w:val="24"/>
          <w:szCs w:val="24"/>
          <w:lang w:eastAsia="ru-RU"/>
        </w:rPr>
        <w:t xml:space="preserve">                        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</w:t>
      </w:r>
      <w:r w:rsidR="003B65B4">
        <w:rPr>
          <w:rFonts w:eastAsiaTheme="minorEastAsia" w:cs="Times New Roman"/>
          <w:sz w:val="24"/>
          <w:szCs w:val="24"/>
          <w:lang w:eastAsia="ru-RU"/>
        </w:rPr>
        <w:t xml:space="preserve">  </w:t>
      </w:r>
      <w:r>
        <w:rPr>
          <w:rFonts w:eastAsiaTheme="minorEastAsia" w:cs="Times New Roman"/>
          <w:sz w:val="24"/>
          <w:szCs w:val="24"/>
          <w:lang w:eastAsia="ru-RU"/>
        </w:rPr>
        <w:t xml:space="preserve">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(подпись)   </w:t>
      </w:r>
      <w:r>
        <w:rPr>
          <w:rFonts w:eastAsiaTheme="minorEastAsia" w:cs="Times New Roman"/>
          <w:sz w:val="18"/>
          <w:szCs w:val="18"/>
          <w:lang w:eastAsia="ru-RU"/>
        </w:rPr>
        <w:t xml:space="preserve">         </w:t>
      </w:r>
      <w:r w:rsidRPr="005B6D2E">
        <w:rPr>
          <w:rFonts w:eastAsiaTheme="minorEastAsia" w:cs="Times New Roman"/>
          <w:sz w:val="18"/>
          <w:szCs w:val="18"/>
          <w:lang w:eastAsia="ru-RU"/>
        </w:rPr>
        <w:t xml:space="preserve"> </w:t>
      </w:r>
      <w:r>
        <w:rPr>
          <w:rFonts w:eastAsiaTheme="minorEastAsia" w:cs="Times New Roman"/>
          <w:sz w:val="18"/>
          <w:szCs w:val="18"/>
          <w:lang w:eastAsia="ru-RU"/>
        </w:rPr>
        <w:t xml:space="preserve">             </w:t>
      </w:r>
      <w:r w:rsidR="003B65B4">
        <w:rPr>
          <w:rFonts w:eastAsiaTheme="minorEastAsia" w:cs="Times New Roman"/>
          <w:sz w:val="18"/>
          <w:szCs w:val="18"/>
          <w:lang w:eastAsia="ru-RU"/>
        </w:rPr>
        <w:t xml:space="preserve">          (фамилия, инициалы)</w:t>
      </w:r>
    </w:p>
    <w:p w:rsidR="001617DA" w:rsidRPr="005B6D2E" w:rsidRDefault="001617DA" w:rsidP="001617DA">
      <w:pPr>
        <w:spacing w:after="3" w:line="259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after="3" w:line="259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after="5" w:line="251" w:lineRule="auto"/>
        <w:ind w:left="4977" w:right="63"/>
        <w:jc w:val="right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Pr="005B6D2E" w:rsidRDefault="001617DA" w:rsidP="001617DA">
      <w:pPr>
        <w:spacing w:after="5" w:line="251" w:lineRule="auto"/>
        <w:ind w:right="63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Pr="005B6D2E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CC25EF" w:rsidRPr="005B6D2E" w:rsidRDefault="00CC25EF" w:rsidP="003B65B4">
      <w:pPr>
        <w:spacing w:line="259" w:lineRule="auto"/>
        <w:rPr>
          <w:rFonts w:cs="Times New Roman"/>
        </w:rPr>
      </w:pPr>
    </w:p>
    <w:p w:rsidR="001617DA" w:rsidRPr="007A6163" w:rsidRDefault="001617DA" w:rsidP="001617DA">
      <w:pPr>
        <w:pStyle w:val="ConsPlusNormal"/>
        <w:jc w:val="right"/>
        <w:outlineLvl w:val="1"/>
        <w:rPr>
          <w:sz w:val="24"/>
          <w:szCs w:val="24"/>
        </w:rPr>
      </w:pPr>
      <w:r w:rsidRPr="005B6D2E">
        <w:lastRenderedPageBreak/>
        <w:t xml:space="preserve"> </w:t>
      </w:r>
      <w:r w:rsidRPr="007A6163">
        <w:rPr>
          <w:sz w:val="24"/>
          <w:szCs w:val="24"/>
        </w:rPr>
        <w:t>Приложение № 8</w:t>
      </w:r>
    </w:p>
    <w:p w:rsidR="001617DA" w:rsidRDefault="001617DA" w:rsidP="001617DA">
      <w:pPr>
        <w:pStyle w:val="ConsPlusNormal"/>
        <w:jc w:val="right"/>
        <w:rPr>
          <w:sz w:val="24"/>
          <w:szCs w:val="24"/>
        </w:rPr>
      </w:pPr>
      <w:r w:rsidRPr="007A6163">
        <w:rPr>
          <w:sz w:val="24"/>
          <w:szCs w:val="24"/>
        </w:rPr>
        <w:t xml:space="preserve">к </w:t>
      </w:r>
      <w:r w:rsidR="007A6163" w:rsidRPr="007A6163">
        <w:rPr>
          <w:sz w:val="24"/>
          <w:szCs w:val="24"/>
        </w:rPr>
        <w:t>Р</w:t>
      </w:r>
      <w:r w:rsidRPr="007A6163">
        <w:rPr>
          <w:sz w:val="24"/>
          <w:szCs w:val="24"/>
        </w:rPr>
        <w:t>егламенту</w:t>
      </w:r>
      <w:r w:rsidR="00841FBE">
        <w:rPr>
          <w:sz w:val="24"/>
          <w:szCs w:val="24"/>
        </w:rPr>
        <w:t xml:space="preserve"> деятельности специализированной службы</w:t>
      </w:r>
    </w:p>
    <w:p w:rsidR="00506899" w:rsidRPr="00B433A2" w:rsidRDefault="00506899" w:rsidP="00506899">
      <w:pPr>
        <w:pStyle w:val="ConsPlusNormal"/>
        <w:jc w:val="right"/>
        <w:rPr>
          <w:sz w:val="24"/>
          <w:szCs w:val="24"/>
        </w:rPr>
      </w:pPr>
      <w:r w:rsidRPr="00B41EFF">
        <w:rPr>
          <w:sz w:val="24"/>
          <w:szCs w:val="24"/>
        </w:rPr>
        <w:t>по вопросам похоронного дела</w:t>
      </w:r>
    </w:p>
    <w:p w:rsidR="00506899" w:rsidRPr="007A6163" w:rsidRDefault="00506899" w:rsidP="001617DA">
      <w:pPr>
        <w:pStyle w:val="ConsPlusNormal"/>
        <w:jc w:val="right"/>
        <w:rPr>
          <w:sz w:val="24"/>
          <w:szCs w:val="24"/>
        </w:rPr>
      </w:pPr>
    </w:p>
    <w:p w:rsidR="001617DA" w:rsidRPr="005B6D2E" w:rsidRDefault="001617DA" w:rsidP="001617DA">
      <w:pPr>
        <w:pStyle w:val="ConsPlusNonformat"/>
        <w:jc w:val="right"/>
        <w:rPr>
          <w:rFonts w:ascii="Times New Roman" w:hAnsi="Times New Roman" w:cs="Times New Roman"/>
        </w:rPr>
      </w:pPr>
    </w:p>
    <w:p w:rsidR="001617DA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Default="001617DA" w:rsidP="001617DA">
      <w:pPr>
        <w:spacing w:line="259" w:lineRule="auto"/>
        <w:ind w:left="569"/>
        <w:jc w:val="center"/>
        <w:rPr>
          <w:rFonts w:cs="Times New Roman"/>
        </w:rPr>
      </w:pPr>
    </w:p>
    <w:p w:rsidR="001617DA" w:rsidRPr="007C0061" w:rsidRDefault="007C0061" w:rsidP="001617DA">
      <w:pPr>
        <w:spacing w:line="259" w:lineRule="auto"/>
        <w:ind w:right="3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7C0061">
        <w:rPr>
          <w:rFonts w:eastAsiaTheme="minorEastAsia" w:cs="Times New Roman"/>
          <w:b/>
          <w:sz w:val="24"/>
          <w:szCs w:val="24"/>
          <w:lang w:eastAsia="ru-RU"/>
        </w:rPr>
        <w:t>Акт о проведении извлечения останков умершего</w:t>
      </w:r>
      <w:r w:rsidR="001617DA" w:rsidRPr="007C0061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</w:p>
    <w:p w:rsidR="00B06FA5" w:rsidRDefault="00B06FA5" w:rsidP="00161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-15"/>
        <w:rPr>
          <w:rFonts w:eastAsiaTheme="minorEastAsia" w:cs="Times New Roman"/>
          <w:lang w:eastAsia="ru-RU"/>
        </w:rPr>
      </w:pPr>
    </w:p>
    <w:p w:rsidR="00B06FA5" w:rsidRDefault="00B06FA5" w:rsidP="00161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-15"/>
        <w:rPr>
          <w:rFonts w:eastAsiaTheme="minorEastAsia" w:cs="Times New Roman"/>
          <w:lang w:eastAsia="ru-RU"/>
        </w:rPr>
      </w:pPr>
    </w:p>
    <w:p w:rsidR="001617DA" w:rsidRPr="005B6D2E" w:rsidRDefault="001617DA" w:rsidP="00161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-15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«____» ____</w:t>
      </w:r>
      <w:r>
        <w:rPr>
          <w:rFonts w:eastAsiaTheme="minorEastAsia" w:cs="Times New Roman"/>
          <w:lang w:eastAsia="ru-RU"/>
        </w:rPr>
        <w:t>__</w:t>
      </w:r>
      <w:r w:rsidRPr="005B6D2E">
        <w:rPr>
          <w:rFonts w:eastAsiaTheme="minorEastAsia" w:cs="Times New Roman"/>
          <w:lang w:eastAsia="ru-RU"/>
        </w:rPr>
        <w:t>________</w:t>
      </w:r>
      <w:r>
        <w:rPr>
          <w:rFonts w:eastAsiaTheme="minorEastAsia" w:cs="Times New Roman"/>
          <w:lang w:eastAsia="ru-RU"/>
        </w:rPr>
        <w:t>_ 20_____г.</w:t>
      </w:r>
      <w:r w:rsidRPr="005B6D2E">
        <w:rPr>
          <w:rFonts w:eastAsiaTheme="minorEastAsia" w:cs="Times New Roman"/>
          <w:lang w:eastAsia="ru-RU"/>
        </w:rPr>
        <w:t xml:space="preserve"> </w:t>
      </w:r>
    </w:p>
    <w:p w:rsidR="002A4F0E" w:rsidRDefault="002A4F0E" w:rsidP="00B06FA5">
      <w:pPr>
        <w:ind w:left="-15" w:right="1508" w:firstLine="15"/>
        <w:jc w:val="both"/>
        <w:rPr>
          <w:rFonts w:eastAsiaTheme="minorEastAsia" w:cs="Times New Roman"/>
          <w:lang w:eastAsia="ru-RU"/>
        </w:rPr>
      </w:pPr>
      <w:proofErr w:type="spellStart"/>
      <w:proofErr w:type="gramStart"/>
      <w:r w:rsidRPr="005B6D2E">
        <w:rPr>
          <w:rFonts w:eastAsiaTheme="minorEastAsia" w:cs="Times New Roman"/>
          <w:lang w:eastAsia="ru-RU"/>
        </w:rPr>
        <w:t>в</w:t>
      </w:r>
      <w:proofErr w:type="gramEnd"/>
      <w:r w:rsidRPr="005B6D2E">
        <w:rPr>
          <w:rFonts w:eastAsiaTheme="minorEastAsia" w:cs="Times New Roman"/>
          <w:lang w:eastAsia="ru-RU"/>
        </w:rPr>
        <w:t>_____часов</w:t>
      </w:r>
      <w:proofErr w:type="spellEnd"/>
      <w:r w:rsidRPr="005B6D2E">
        <w:rPr>
          <w:rFonts w:eastAsiaTheme="minorEastAsia" w:cs="Times New Roman"/>
          <w:lang w:eastAsia="ru-RU"/>
        </w:rPr>
        <w:t xml:space="preserve"> ________минут</w:t>
      </w:r>
    </w:p>
    <w:p w:rsidR="001617DA" w:rsidRPr="005B6D2E" w:rsidRDefault="001617DA" w:rsidP="001617DA">
      <w:pPr>
        <w:spacing w:line="259" w:lineRule="auto"/>
        <w:rPr>
          <w:rFonts w:eastAsiaTheme="minorEastAsia" w:cs="Times New Roman"/>
          <w:lang w:eastAsia="ru-RU"/>
        </w:rPr>
      </w:pPr>
    </w:p>
    <w:p w:rsidR="001617DA" w:rsidRDefault="00DA53B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Н</w:t>
      </w:r>
      <w:r w:rsidR="001617DA" w:rsidRPr="00AC590F">
        <w:rPr>
          <w:rFonts w:eastAsiaTheme="minorEastAsia" w:cs="Times New Roman"/>
          <w:sz w:val="24"/>
          <w:szCs w:val="24"/>
          <w:lang w:eastAsia="ru-RU"/>
        </w:rPr>
        <w:t xml:space="preserve">а основании Разрешения на перезахоронение (извлечение) останков умершего </w:t>
      </w:r>
      <w:proofErr w:type="gramStart"/>
      <w:r w:rsidR="001617DA" w:rsidRPr="00AC590F">
        <w:rPr>
          <w:rFonts w:eastAsiaTheme="minorEastAsia" w:cs="Times New Roman"/>
          <w:sz w:val="24"/>
          <w:szCs w:val="24"/>
          <w:lang w:eastAsia="ru-RU"/>
        </w:rPr>
        <w:t>от</w:t>
      </w:r>
      <w:proofErr w:type="gramEnd"/>
      <w:r w:rsidR="001617DA" w:rsidRPr="00AC590F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1617DA" w:rsidRDefault="001617D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Default="001617D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>«________» _______________ № ________ произведено извлечение останков умершего</w:t>
      </w:r>
      <w:r w:rsidR="009D14C5" w:rsidRPr="009D14C5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9D14C5" w:rsidRPr="00AC590F">
        <w:rPr>
          <w:rFonts w:eastAsiaTheme="minorEastAsia" w:cs="Times New Roman"/>
          <w:sz w:val="24"/>
          <w:szCs w:val="24"/>
          <w:lang w:eastAsia="ru-RU"/>
        </w:rPr>
        <w:t>с целью перезахоронения</w:t>
      </w:r>
      <w:r w:rsidR="00BE53A9">
        <w:rPr>
          <w:rFonts w:eastAsiaTheme="minorEastAsia" w:cs="Times New Roman"/>
          <w:sz w:val="24"/>
          <w:szCs w:val="24"/>
          <w:lang w:eastAsia="ru-RU"/>
        </w:rPr>
        <w:t>:</w:t>
      </w:r>
    </w:p>
    <w:p w:rsidR="001617DA" w:rsidRDefault="001617DA" w:rsidP="001617DA">
      <w:pPr>
        <w:spacing w:after="1" w:line="225" w:lineRule="auto"/>
        <w:ind w:left="-5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5B6D2E" w:rsidRDefault="001617DA" w:rsidP="001617DA">
      <w:pPr>
        <w:spacing w:after="1" w:line="225" w:lineRule="auto"/>
        <w:ind w:left="-5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_______________________________________________</w:t>
      </w:r>
      <w:r>
        <w:rPr>
          <w:rFonts w:eastAsiaTheme="minorEastAsia" w:cs="Times New Roman"/>
          <w:lang w:eastAsia="ru-RU"/>
        </w:rPr>
        <w:t>______________</w:t>
      </w:r>
      <w:r w:rsidR="003B65B4" w:rsidRPr="005B6D2E">
        <w:rPr>
          <w:rFonts w:eastAsiaTheme="minorEastAsia" w:cs="Times New Roman"/>
          <w:lang w:eastAsia="ru-RU"/>
        </w:rPr>
        <w:t>__</w:t>
      </w:r>
      <w:r>
        <w:rPr>
          <w:rFonts w:eastAsiaTheme="minorEastAsia" w:cs="Times New Roman"/>
          <w:lang w:eastAsia="ru-RU"/>
        </w:rPr>
        <w:t>__</w:t>
      </w:r>
      <w:r w:rsidR="003B65B4">
        <w:rPr>
          <w:rFonts w:eastAsiaTheme="minorEastAsia" w:cs="Times New Roman"/>
          <w:lang w:eastAsia="ru-RU"/>
        </w:rPr>
        <w:t>_________</w:t>
      </w:r>
      <w:r w:rsidRPr="005B6D2E">
        <w:rPr>
          <w:rFonts w:eastAsiaTheme="minorEastAsia" w:cs="Times New Roman"/>
          <w:lang w:eastAsia="ru-RU"/>
        </w:rPr>
        <w:t xml:space="preserve">__________ </w:t>
      </w:r>
    </w:p>
    <w:p w:rsidR="001617DA" w:rsidRPr="00AC590F" w:rsidRDefault="001617DA" w:rsidP="001617DA">
      <w:pPr>
        <w:spacing w:after="3" w:line="259" w:lineRule="auto"/>
        <w:ind w:left="648" w:right="1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AC590F">
        <w:rPr>
          <w:rFonts w:eastAsiaTheme="minorEastAsia" w:cs="Times New Roman"/>
          <w:sz w:val="18"/>
          <w:szCs w:val="18"/>
          <w:lang w:eastAsia="ru-RU"/>
        </w:rPr>
        <w:t>(фамилия, имя, отчество</w:t>
      </w:r>
      <w:r w:rsidR="009B51C9">
        <w:rPr>
          <w:rFonts w:eastAsiaTheme="minorEastAsia" w:cs="Times New Roman"/>
          <w:sz w:val="18"/>
          <w:szCs w:val="18"/>
          <w:lang w:eastAsia="ru-RU"/>
        </w:rPr>
        <w:t xml:space="preserve"> </w:t>
      </w:r>
      <w:proofErr w:type="gramStart"/>
      <w:r w:rsidR="009B51C9">
        <w:rPr>
          <w:rFonts w:eastAsiaTheme="minorEastAsia" w:cs="Times New Roman"/>
          <w:sz w:val="18"/>
          <w:szCs w:val="18"/>
          <w:lang w:eastAsia="ru-RU"/>
        </w:rPr>
        <w:t>умершего</w:t>
      </w:r>
      <w:proofErr w:type="gramEnd"/>
      <w:r w:rsidR="009B51C9">
        <w:rPr>
          <w:rFonts w:eastAsiaTheme="minorEastAsia" w:cs="Times New Roman"/>
          <w:sz w:val="18"/>
          <w:szCs w:val="18"/>
          <w:lang w:eastAsia="ru-RU"/>
        </w:rPr>
        <w:t xml:space="preserve"> (</w:t>
      </w:r>
      <w:r w:rsidR="00BE53A9">
        <w:rPr>
          <w:rFonts w:eastAsiaTheme="minorEastAsia" w:cs="Times New Roman"/>
          <w:sz w:val="18"/>
          <w:szCs w:val="18"/>
          <w:lang w:eastAsia="ru-RU"/>
        </w:rPr>
        <w:t>е</w:t>
      </w:r>
      <w:r w:rsidR="009B51C9">
        <w:rPr>
          <w:rFonts w:eastAsiaTheme="minorEastAsia" w:cs="Times New Roman"/>
          <w:sz w:val="18"/>
          <w:szCs w:val="18"/>
          <w:lang w:eastAsia="ru-RU"/>
        </w:rPr>
        <w:t>й)</w:t>
      </w:r>
      <w:r w:rsidRPr="00AC590F">
        <w:rPr>
          <w:rFonts w:eastAsiaTheme="minorEastAsia" w:cs="Times New Roman"/>
          <w:sz w:val="18"/>
          <w:szCs w:val="18"/>
          <w:lang w:eastAsia="ru-RU"/>
        </w:rPr>
        <w:t>)</w:t>
      </w:r>
    </w:p>
    <w:p w:rsidR="001617DA" w:rsidRDefault="001617DA" w:rsidP="001617DA">
      <w:pPr>
        <w:ind w:left="-5" w:right="62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______</w:t>
      </w:r>
      <w:r>
        <w:rPr>
          <w:rFonts w:eastAsiaTheme="minorEastAsia" w:cs="Times New Roman"/>
          <w:lang w:eastAsia="ru-RU"/>
        </w:rPr>
        <w:t>_</w:t>
      </w:r>
      <w:r w:rsidRPr="005B6D2E">
        <w:rPr>
          <w:rFonts w:eastAsiaTheme="minorEastAsia" w:cs="Times New Roman"/>
          <w:lang w:eastAsia="ru-RU"/>
        </w:rPr>
        <w:t>________________</w:t>
      </w:r>
      <w:r>
        <w:rPr>
          <w:rFonts w:eastAsiaTheme="minorEastAsia" w:cs="Times New Roman"/>
          <w:lang w:eastAsia="ru-RU"/>
        </w:rPr>
        <w:t>________</w:t>
      </w:r>
      <w:r w:rsidRPr="005B6D2E">
        <w:rPr>
          <w:rFonts w:eastAsiaTheme="minorEastAsia" w:cs="Times New Roman"/>
          <w:lang w:eastAsia="ru-RU"/>
        </w:rPr>
        <w:t>_______________________</w:t>
      </w:r>
      <w:r w:rsidR="003B65B4" w:rsidRPr="005B6D2E">
        <w:rPr>
          <w:rFonts w:eastAsiaTheme="minorEastAsia" w:cs="Times New Roman"/>
          <w:lang w:eastAsia="ru-RU"/>
        </w:rPr>
        <w:t>______________________</w:t>
      </w:r>
      <w:r w:rsidR="003B65B4">
        <w:rPr>
          <w:rFonts w:eastAsiaTheme="minorEastAsia" w:cs="Times New Roman"/>
          <w:lang w:eastAsia="ru-RU"/>
        </w:rPr>
        <w:t>_</w:t>
      </w:r>
      <w:r w:rsidRPr="005B6D2E">
        <w:rPr>
          <w:rFonts w:eastAsiaTheme="minorEastAsia" w:cs="Times New Roman"/>
          <w:lang w:eastAsia="ru-RU"/>
        </w:rPr>
        <w:t>_______</w:t>
      </w:r>
    </w:p>
    <w:p w:rsidR="001617DA" w:rsidRPr="005B6D2E" w:rsidRDefault="001617DA" w:rsidP="001617DA">
      <w:pPr>
        <w:ind w:left="-5" w:right="62"/>
        <w:rPr>
          <w:rFonts w:eastAsiaTheme="minorEastAsia" w:cs="Times New Roman"/>
          <w:lang w:eastAsia="ru-RU"/>
        </w:rPr>
      </w:pPr>
    </w:p>
    <w:p w:rsidR="001617DA" w:rsidRPr="005B6D2E" w:rsidRDefault="001617DA" w:rsidP="001617DA">
      <w:pPr>
        <w:ind w:left="-5" w:right="62"/>
        <w:rPr>
          <w:rFonts w:eastAsiaTheme="minorEastAsia" w:cs="Times New Roman"/>
          <w:lang w:eastAsia="ru-RU"/>
        </w:rPr>
      </w:pPr>
      <w:r w:rsidRPr="005B6D2E">
        <w:rPr>
          <w:rFonts w:eastAsiaTheme="minorEastAsia" w:cs="Times New Roman"/>
          <w:lang w:eastAsia="ru-RU"/>
        </w:rPr>
        <w:t>_</w:t>
      </w:r>
      <w:r>
        <w:rPr>
          <w:rFonts w:eastAsiaTheme="minorEastAsia" w:cs="Times New Roman"/>
          <w:lang w:eastAsia="ru-RU"/>
        </w:rPr>
        <w:t>_</w:t>
      </w:r>
      <w:r w:rsidRPr="005B6D2E">
        <w:rPr>
          <w:rFonts w:eastAsiaTheme="minorEastAsia" w:cs="Times New Roman"/>
          <w:lang w:eastAsia="ru-RU"/>
        </w:rPr>
        <w:t>_________________________________________________________________________</w:t>
      </w:r>
      <w:r>
        <w:rPr>
          <w:rFonts w:eastAsiaTheme="minorEastAsia" w:cs="Times New Roman"/>
          <w:lang w:eastAsia="ru-RU"/>
        </w:rPr>
        <w:t>______</w:t>
      </w:r>
      <w:r w:rsidRPr="005B6D2E">
        <w:rPr>
          <w:rFonts w:eastAsiaTheme="minorEastAsia" w:cs="Times New Roman"/>
          <w:lang w:eastAsia="ru-RU"/>
        </w:rPr>
        <w:t xml:space="preserve">___ </w:t>
      </w:r>
    </w:p>
    <w:p w:rsidR="001617DA" w:rsidRPr="00AC590F" w:rsidRDefault="001617DA" w:rsidP="001617DA">
      <w:pPr>
        <w:spacing w:after="3" w:line="259" w:lineRule="auto"/>
        <w:ind w:right="713"/>
        <w:jc w:val="center"/>
        <w:rPr>
          <w:rFonts w:eastAsiaTheme="minorEastAsia" w:cs="Times New Roman"/>
          <w:sz w:val="18"/>
          <w:szCs w:val="18"/>
          <w:lang w:eastAsia="ru-RU"/>
        </w:rPr>
      </w:pPr>
      <w:r w:rsidRPr="00AC590F">
        <w:rPr>
          <w:rFonts w:eastAsiaTheme="minorEastAsia" w:cs="Times New Roman"/>
          <w:sz w:val="18"/>
          <w:szCs w:val="18"/>
          <w:lang w:eastAsia="ru-RU"/>
        </w:rPr>
        <w:t xml:space="preserve"> (населённый пункт, наименование кладбища, номер </w:t>
      </w:r>
      <w:r w:rsidR="00BE53A9">
        <w:rPr>
          <w:rFonts w:eastAsiaTheme="minorEastAsia" w:cs="Times New Roman"/>
          <w:sz w:val="18"/>
          <w:szCs w:val="18"/>
          <w:lang w:eastAsia="ru-RU"/>
        </w:rPr>
        <w:t>участка</w:t>
      </w:r>
      <w:r w:rsidRPr="00AC590F">
        <w:rPr>
          <w:rFonts w:eastAsiaTheme="minorEastAsia" w:cs="Times New Roman"/>
          <w:sz w:val="18"/>
          <w:szCs w:val="18"/>
          <w:lang w:eastAsia="ru-RU"/>
        </w:rPr>
        <w:t>, номер могилы)</w:t>
      </w:r>
    </w:p>
    <w:p w:rsidR="001617DA" w:rsidRPr="005B6D2E" w:rsidRDefault="001617DA" w:rsidP="001617DA">
      <w:pPr>
        <w:ind w:left="-15" w:right="62" w:firstLine="708"/>
        <w:rPr>
          <w:rFonts w:eastAsiaTheme="minorEastAsia" w:cs="Times New Roman"/>
          <w:lang w:eastAsia="ru-RU"/>
        </w:rPr>
      </w:pPr>
    </w:p>
    <w:p w:rsidR="001617DA" w:rsidRPr="00AC590F" w:rsidRDefault="001617DA" w:rsidP="007637A7">
      <w:pPr>
        <w:ind w:left="-15" w:right="62"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AC590F">
        <w:rPr>
          <w:rFonts w:eastAsiaTheme="minorEastAsia" w:cs="Times New Roman"/>
          <w:sz w:val="24"/>
          <w:szCs w:val="24"/>
          <w:lang w:eastAsia="ru-RU"/>
        </w:rPr>
        <w:t xml:space="preserve">Останки из могилы извлечены, могила обработана специальными дезинфицирующими препаратами, полностью засыпана грунтом, поверхность почвы спланирована, намогильные сооружения демонтированы и вывезены в соответствии с требованиями санитарного законодательства Российской Федерации. </w:t>
      </w:r>
      <w:proofErr w:type="gramEnd"/>
    </w:p>
    <w:p w:rsidR="00CE7073" w:rsidRDefault="00CE7073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E7073" w:rsidRDefault="00CE7073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Приложение: видеозапись.</w:t>
      </w:r>
    </w:p>
    <w:p w:rsidR="00CE7073" w:rsidRDefault="00CE7073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617DA" w:rsidRPr="00AC590F" w:rsidRDefault="001617DA" w:rsidP="007637A7">
      <w:pPr>
        <w:ind w:left="-5" w:right="62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 xml:space="preserve">Акт составлен в </w:t>
      </w:r>
      <w:r w:rsidR="001C34CE">
        <w:rPr>
          <w:rFonts w:eastAsiaTheme="minorEastAsia" w:cs="Times New Roman"/>
          <w:sz w:val="24"/>
          <w:szCs w:val="24"/>
          <w:lang w:eastAsia="ru-RU"/>
        </w:rPr>
        <w:t>______</w:t>
      </w:r>
      <w:r w:rsidR="003B65B4">
        <w:rPr>
          <w:rFonts w:eastAsiaTheme="minorEastAsia" w:cs="Times New Roman"/>
          <w:sz w:val="24"/>
          <w:szCs w:val="24"/>
          <w:lang w:eastAsia="ru-RU"/>
        </w:rPr>
        <w:t xml:space="preserve"> экземплярах.</w:t>
      </w:r>
    </w:p>
    <w:p w:rsidR="004C5E8E" w:rsidRDefault="004C5E8E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9C21DF" w:rsidRDefault="001617DA" w:rsidP="009C21DF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AC590F">
        <w:rPr>
          <w:rFonts w:eastAsiaTheme="minorEastAsia" w:cs="Times New Roman"/>
          <w:sz w:val="24"/>
          <w:szCs w:val="24"/>
          <w:lang w:eastAsia="ru-RU"/>
        </w:rPr>
        <w:t xml:space="preserve">Подписи: </w:t>
      </w:r>
    </w:p>
    <w:p w:rsidR="00352748" w:rsidRPr="009C21DF" w:rsidRDefault="00352748" w:rsidP="009C21DF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  <w:r w:rsidRPr="00E240BC">
        <w:rPr>
          <w:sz w:val="24"/>
          <w:szCs w:val="24"/>
        </w:rPr>
        <w:t>работник специализированной службы</w:t>
      </w:r>
      <w:r w:rsidR="00E240BC" w:rsidRPr="00E240BC">
        <w:rPr>
          <w:sz w:val="24"/>
          <w:szCs w:val="24"/>
        </w:rPr>
        <w:t>______________</w:t>
      </w:r>
      <w:r w:rsidR="007F20DA">
        <w:rPr>
          <w:sz w:val="24"/>
          <w:szCs w:val="24"/>
        </w:rPr>
        <w:t>_______</w:t>
      </w:r>
      <w:r w:rsidR="00E240BC" w:rsidRPr="00E240BC">
        <w:rPr>
          <w:sz w:val="24"/>
          <w:szCs w:val="24"/>
        </w:rPr>
        <w:t>_</w:t>
      </w:r>
      <w:r w:rsidR="003B65B4" w:rsidRPr="00E240BC">
        <w:rPr>
          <w:sz w:val="24"/>
          <w:szCs w:val="24"/>
        </w:rPr>
        <w:t>__</w:t>
      </w:r>
      <w:r w:rsidR="003B65B4">
        <w:rPr>
          <w:sz w:val="24"/>
          <w:szCs w:val="24"/>
        </w:rPr>
        <w:t>_</w:t>
      </w:r>
      <w:r w:rsidR="00E240BC" w:rsidRPr="00E240BC">
        <w:rPr>
          <w:sz w:val="24"/>
          <w:szCs w:val="24"/>
        </w:rPr>
        <w:t>___</w:t>
      </w:r>
      <w:r w:rsidR="007F20DA">
        <w:rPr>
          <w:sz w:val="24"/>
          <w:szCs w:val="24"/>
        </w:rPr>
        <w:t>(</w:t>
      </w:r>
      <w:r w:rsidR="009C21DF" w:rsidRPr="00AC590F">
        <w:rPr>
          <w:rFonts w:eastAsiaTheme="minorEastAsia" w:cs="Times New Roman"/>
          <w:sz w:val="18"/>
          <w:szCs w:val="18"/>
          <w:lang w:eastAsia="ru-RU"/>
        </w:rPr>
        <w:t>подпись, расшифровка</w:t>
      </w:r>
      <w:r w:rsidR="007F20DA">
        <w:rPr>
          <w:rFonts w:eastAsiaTheme="minorEastAsia" w:cs="Times New Roman"/>
          <w:sz w:val="18"/>
          <w:szCs w:val="18"/>
          <w:lang w:eastAsia="ru-RU"/>
        </w:rPr>
        <w:t>)</w:t>
      </w:r>
    </w:p>
    <w:p w:rsidR="004C5E8E" w:rsidRDefault="004C5E8E" w:rsidP="001617DA">
      <w:pPr>
        <w:ind w:left="-5" w:right="62"/>
        <w:rPr>
          <w:sz w:val="24"/>
          <w:szCs w:val="24"/>
        </w:rPr>
      </w:pPr>
    </w:p>
    <w:p w:rsidR="009C21DF" w:rsidRPr="00E240BC" w:rsidRDefault="00352748" w:rsidP="007F20DA">
      <w:pPr>
        <w:ind w:left="-5" w:right="62"/>
        <w:rPr>
          <w:sz w:val="24"/>
          <w:szCs w:val="24"/>
        </w:rPr>
      </w:pPr>
      <w:r w:rsidRPr="00E240BC">
        <w:rPr>
          <w:sz w:val="24"/>
          <w:szCs w:val="24"/>
        </w:rPr>
        <w:t>лицо, которому выдано разрешение на перезахоронение</w:t>
      </w:r>
      <w:r w:rsidR="00E240BC" w:rsidRPr="00E240BC">
        <w:rPr>
          <w:sz w:val="24"/>
          <w:szCs w:val="24"/>
        </w:rPr>
        <w:t xml:space="preserve"> _____________</w:t>
      </w:r>
      <w:r w:rsidR="009C21DF" w:rsidRPr="00AC590F">
        <w:rPr>
          <w:rFonts w:eastAsiaTheme="minorEastAsia" w:cs="Times New Roman"/>
          <w:sz w:val="18"/>
          <w:szCs w:val="18"/>
          <w:lang w:eastAsia="ru-RU"/>
        </w:rPr>
        <w:t>подпись, расшифровка</w:t>
      </w:r>
      <w:r w:rsidR="007F20DA">
        <w:rPr>
          <w:rFonts w:eastAsiaTheme="minorEastAsia" w:cs="Times New Roman"/>
          <w:sz w:val="18"/>
          <w:szCs w:val="18"/>
          <w:lang w:eastAsia="ru-RU"/>
        </w:rPr>
        <w:t>)</w:t>
      </w:r>
    </w:p>
    <w:p w:rsidR="004C5E8E" w:rsidRDefault="004C5E8E" w:rsidP="001617DA">
      <w:pPr>
        <w:ind w:left="-5" w:right="62"/>
        <w:rPr>
          <w:sz w:val="24"/>
          <w:szCs w:val="24"/>
        </w:rPr>
      </w:pPr>
    </w:p>
    <w:p w:rsidR="00E240BC" w:rsidRPr="00E240BC" w:rsidRDefault="00352748" w:rsidP="001617DA">
      <w:pPr>
        <w:ind w:left="-5" w:right="62"/>
        <w:rPr>
          <w:sz w:val="24"/>
          <w:szCs w:val="24"/>
        </w:rPr>
      </w:pPr>
      <w:r w:rsidRPr="00E240BC">
        <w:rPr>
          <w:sz w:val="24"/>
          <w:szCs w:val="24"/>
        </w:rPr>
        <w:t>представитель организации, осуществляющей</w:t>
      </w:r>
    </w:p>
    <w:p w:rsidR="009C21DF" w:rsidRPr="00E240BC" w:rsidRDefault="00352748" w:rsidP="002A4F0E">
      <w:pPr>
        <w:ind w:left="-5" w:right="62"/>
        <w:rPr>
          <w:sz w:val="24"/>
          <w:szCs w:val="24"/>
        </w:rPr>
      </w:pPr>
      <w:r w:rsidRPr="00E240BC">
        <w:rPr>
          <w:sz w:val="24"/>
          <w:szCs w:val="24"/>
        </w:rPr>
        <w:t xml:space="preserve">извлечение останков </w:t>
      </w:r>
      <w:proofErr w:type="gramStart"/>
      <w:r w:rsidRPr="00E240BC">
        <w:rPr>
          <w:sz w:val="24"/>
          <w:szCs w:val="24"/>
        </w:rPr>
        <w:t>умершего</w:t>
      </w:r>
      <w:proofErr w:type="gramEnd"/>
      <w:r w:rsidRPr="00E240BC">
        <w:rPr>
          <w:sz w:val="24"/>
          <w:szCs w:val="24"/>
        </w:rPr>
        <w:t xml:space="preserve"> из могилы</w:t>
      </w:r>
      <w:r w:rsidR="00E240BC" w:rsidRPr="00E240BC">
        <w:rPr>
          <w:sz w:val="24"/>
          <w:szCs w:val="24"/>
        </w:rPr>
        <w:t>______</w:t>
      </w:r>
      <w:r w:rsidR="004C5E8E">
        <w:rPr>
          <w:sz w:val="24"/>
          <w:szCs w:val="24"/>
        </w:rPr>
        <w:t>______</w:t>
      </w:r>
      <w:r w:rsidR="00E240BC" w:rsidRPr="00E240BC">
        <w:rPr>
          <w:sz w:val="24"/>
          <w:szCs w:val="24"/>
        </w:rPr>
        <w:t>_____</w:t>
      </w:r>
      <w:r w:rsidR="003B65B4" w:rsidRPr="00E240BC">
        <w:rPr>
          <w:sz w:val="24"/>
          <w:szCs w:val="24"/>
        </w:rPr>
        <w:t>____</w:t>
      </w:r>
      <w:r w:rsidR="00E240BC" w:rsidRPr="00E240BC">
        <w:rPr>
          <w:sz w:val="24"/>
          <w:szCs w:val="24"/>
        </w:rPr>
        <w:t>____</w:t>
      </w:r>
      <w:r w:rsidR="002A4F0E">
        <w:rPr>
          <w:sz w:val="24"/>
          <w:szCs w:val="24"/>
        </w:rPr>
        <w:t>(</w:t>
      </w:r>
      <w:r w:rsidR="009C21DF" w:rsidRPr="00AC590F">
        <w:rPr>
          <w:rFonts w:eastAsiaTheme="minorEastAsia" w:cs="Times New Roman"/>
          <w:sz w:val="18"/>
          <w:szCs w:val="18"/>
          <w:lang w:eastAsia="ru-RU"/>
        </w:rPr>
        <w:t>подпись, расшифровка</w:t>
      </w:r>
      <w:r w:rsidR="002A4F0E">
        <w:rPr>
          <w:rFonts w:eastAsiaTheme="minorEastAsia" w:cs="Times New Roman"/>
          <w:sz w:val="18"/>
          <w:szCs w:val="18"/>
          <w:lang w:eastAsia="ru-RU"/>
        </w:rPr>
        <w:t>)</w:t>
      </w:r>
    </w:p>
    <w:p w:rsidR="00352748" w:rsidRDefault="00352748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352748" w:rsidRDefault="00352748" w:rsidP="001617DA">
      <w:pPr>
        <w:ind w:left="-5" w:right="62"/>
        <w:rPr>
          <w:rFonts w:eastAsiaTheme="minorEastAsia" w:cs="Times New Roman"/>
          <w:sz w:val="24"/>
          <w:szCs w:val="24"/>
          <w:lang w:eastAsia="ru-RU"/>
        </w:rPr>
      </w:pPr>
    </w:p>
    <w:p w:rsidR="001617DA" w:rsidRDefault="001617DA" w:rsidP="001617DA">
      <w:pPr>
        <w:pStyle w:val="ConsPlusNormal"/>
        <w:jc w:val="right"/>
        <w:outlineLvl w:val="1"/>
      </w:pPr>
    </w:p>
    <w:p w:rsidR="00DA53BA" w:rsidRPr="005B6D2E" w:rsidRDefault="00DA53BA" w:rsidP="00DA53BA">
      <w:pPr>
        <w:ind w:left="-15" w:right="1508"/>
        <w:rPr>
          <w:rFonts w:eastAsiaTheme="minorEastAsia" w:cs="Times New Roman"/>
          <w:lang w:eastAsia="ru-RU"/>
        </w:rPr>
      </w:pPr>
    </w:p>
    <w:p w:rsidR="001617DA" w:rsidRDefault="001617DA" w:rsidP="001617DA">
      <w:pPr>
        <w:pStyle w:val="ConsPlusNormal"/>
        <w:jc w:val="right"/>
        <w:outlineLvl w:val="1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1617DA" w:rsidRDefault="001617DA" w:rsidP="001617DA">
      <w:pPr>
        <w:autoSpaceDE w:val="0"/>
        <w:autoSpaceDN w:val="0"/>
        <w:adjustRightInd w:val="0"/>
        <w:jc w:val="both"/>
      </w:pPr>
    </w:p>
    <w:p w:rsidR="00B77D06" w:rsidRDefault="00B77D06" w:rsidP="0098453A">
      <w:pPr>
        <w:pStyle w:val="ConsPlusNormal"/>
        <w:jc w:val="both"/>
      </w:pPr>
    </w:p>
    <w:sectPr w:rsidR="00B77D06" w:rsidSect="00B7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28" w:rsidRDefault="00E22B28" w:rsidP="00A15B07">
      <w:r>
        <w:separator/>
      </w:r>
    </w:p>
  </w:endnote>
  <w:endnote w:type="continuationSeparator" w:id="0">
    <w:p w:rsidR="00E22B28" w:rsidRDefault="00E22B28" w:rsidP="00A1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9146"/>
      <w:docPartObj>
        <w:docPartGallery w:val="Page Numbers (Bottom of Page)"/>
        <w:docPartUnique/>
      </w:docPartObj>
    </w:sdtPr>
    <w:sdtEndPr/>
    <w:sdtContent>
      <w:p w:rsidR="00E61D29" w:rsidRDefault="00E61D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15">
          <w:rPr>
            <w:noProof/>
          </w:rPr>
          <w:t>9</w:t>
        </w:r>
        <w:r>
          <w:fldChar w:fldCharType="end"/>
        </w:r>
      </w:p>
    </w:sdtContent>
  </w:sdt>
  <w:p w:rsidR="00E61D29" w:rsidRDefault="00E61D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28" w:rsidRDefault="00E22B28" w:rsidP="00A15B07">
      <w:r>
        <w:separator/>
      </w:r>
    </w:p>
  </w:footnote>
  <w:footnote w:type="continuationSeparator" w:id="0">
    <w:p w:rsidR="00E22B28" w:rsidRDefault="00E22B28" w:rsidP="00A15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2A"/>
    <w:rsid w:val="00010A28"/>
    <w:rsid w:val="00017119"/>
    <w:rsid w:val="000177E9"/>
    <w:rsid w:val="00023049"/>
    <w:rsid w:val="00032B4B"/>
    <w:rsid w:val="000415AA"/>
    <w:rsid w:val="000438E6"/>
    <w:rsid w:val="00050584"/>
    <w:rsid w:val="000527C3"/>
    <w:rsid w:val="0006062A"/>
    <w:rsid w:val="00063635"/>
    <w:rsid w:val="0006754A"/>
    <w:rsid w:val="00071AB7"/>
    <w:rsid w:val="0007406B"/>
    <w:rsid w:val="00075123"/>
    <w:rsid w:val="00077918"/>
    <w:rsid w:val="00080602"/>
    <w:rsid w:val="00082FD1"/>
    <w:rsid w:val="00083AA4"/>
    <w:rsid w:val="000910E9"/>
    <w:rsid w:val="00092E4D"/>
    <w:rsid w:val="00093D8B"/>
    <w:rsid w:val="000A0812"/>
    <w:rsid w:val="000A2E91"/>
    <w:rsid w:val="000A3F63"/>
    <w:rsid w:val="000A4345"/>
    <w:rsid w:val="000A7233"/>
    <w:rsid w:val="000B40BE"/>
    <w:rsid w:val="000C359F"/>
    <w:rsid w:val="000C4671"/>
    <w:rsid w:val="000C4B76"/>
    <w:rsid w:val="000C511C"/>
    <w:rsid w:val="000C7501"/>
    <w:rsid w:val="000D165F"/>
    <w:rsid w:val="000D2443"/>
    <w:rsid w:val="000D56D0"/>
    <w:rsid w:val="000F21F4"/>
    <w:rsid w:val="000F30DF"/>
    <w:rsid w:val="000F54A5"/>
    <w:rsid w:val="00100124"/>
    <w:rsid w:val="0010055E"/>
    <w:rsid w:val="0010164A"/>
    <w:rsid w:val="00102C86"/>
    <w:rsid w:val="00106A69"/>
    <w:rsid w:val="00110AF8"/>
    <w:rsid w:val="00110F76"/>
    <w:rsid w:val="00115676"/>
    <w:rsid w:val="001266D3"/>
    <w:rsid w:val="001360C5"/>
    <w:rsid w:val="0014388F"/>
    <w:rsid w:val="00150C0E"/>
    <w:rsid w:val="00151B23"/>
    <w:rsid w:val="00151F87"/>
    <w:rsid w:val="00153C33"/>
    <w:rsid w:val="00155892"/>
    <w:rsid w:val="00156EDA"/>
    <w:rsid w:val="00160F28"/>
    <w:rsid w:val="001617DA"/>
    <w:rsid w:val="001639E1"/>
    <w:rsid w:val="00163E35"/>
    <w:rsid w:val="00166162"/>
    <w:rsid w:val="00170992"/>
    <w:rsid w:val="0017483F"/>
    <w:rsid w:val="00191071"/>
    <w:rsid w:val="00194B30"/>
    <w:rsid w:val="00196964"/>
    <w:rsid w:val="001A61A0"/>
    <w:rsid w:val="001A64DC"/>
    <w:rsid w:val="001A7ECA"/>
    <w:rsid w:val="001B1B5B"/>
    <w:rsid w:val="001B34A4"/>
    <w:rsid w:val="001B4BB1"/>
    <w:rsid w:val="001C34CE"/>
    <w:rsid w:val="001C4EB3"/>
    <w:rsid w:val="001C61AC"/>
    <w:rsid w:val="001C7071"/>
    <w:rsid w:val="001D046E"/>
    <w:rsid w:val="001D40FF"/>
    <w:rsid w:val="001D6D8B"/>
    <w:rsid w:val="001D76C5"/>
    <w:rsid w:val="001E0304"/>
    <w:rsid w:val="001E0C28"/>
    <w:rsid w:val="001E3D12"/>
    <w:rsid w:val="001E4551"/>
    <w:rsid w:val="001E538D"/>
    <w:rsid w:val="001E73B4"/>
    <w:rsid w:val="001F10F2"/>
    <w:rsid w:val="001F3D74"/>
    <w:rsid w:val="001F6EB6"/>
    <w:rsid w:val="00200FAC"/>
    <w:rsid w:val="00201857"/>
    <w:rsid w:val="0020680F"/>
    <w:rsid w:val="00210394"/>
    <w:rsid w:val="00210957"/>
    <w:rsid w:val="00211CBD"/>
    <w:rsid w:val="00211F37"/>
    <w:rsid w:val="002135B0"/>
    <w:rsid w:val="002140BA"/>
    <w:rsid w:val="00215F19"/>
    <w:rsid w:val="002225F9"/>
    <w:rsid w:val="00222D8F"/>
    <w:rsid w:val="00224809"/>
    <w:rsid w:val="00224A25"/>
    <w:rsid w:val="00224C7F"/>
    <w:rsid w:val="0022571A"/>
    <w:rsid w:val="002265FE"/>
    <w:rsid w:val="002301A9"/>
    <w:rsid w:val="00230AB8"/>
    <w:rsid w:val="00231A17"/>
    <w:rsid w:val="0023271F"/>
    <w:rsid w:val="00234511"/>
    <w:rsid w:val="00236A4B"/>
    <w:rsid w:val="00236B1C"/>
    <w:rsid w:val="002404D1"/>
    <w:rsid w:val="00253582"/>
    <w:rsid w:val="00253F98"/>
    <w:rsid w:val="00255399"/>
    <w:rsid w:val="002620E3"/>
    <w:rsid w:val="00263D97"/>
    <w:rsid w:val="00272BFF"/>
    <w:rsid w:val="0027374F"/>
    <w:rsid w:val="0027750B"/>
    <w:rsid w:val="0029254E"/>
    <w:rsid w:val="00292DFE"/>
    <w:rsid w:val="00293DC0"/>
    <w:rsid w:val="00294547"/>
    <w:rsid w:val="002A2F0F"/>
    <w:rsid w:val="002A4F0E"/>
    <w:rsid w:val="002A65DF"/>
    <w:rsid w:val="002C0AD9"/>
    <w:rsid w:val="002C63C2"/>
    <w:rsid w:val="002C7016"/>
    <w:rsid w:val="002D00C4"/>
    <w:rsid w:val="002D13B8"/>
    <w:rsid w:val="002E07F2"/>
    <w:rsid w:val="002E2CA9"/>
    <w:rsid w:val="002E52C6"/>
    <w:rsid w:val="002F036D"/>
    <w:rsid w:val="002F5291"/>
    <w:rsid w:val="002F6221"/>
    <w:rsid w:val="00301E0C"/>
    <w:rsid w:val="00306B95"/>
    <w:rsid w:val="00310CC9"/>
    <w:rsid w:val="00310F99"/>
    <w:rsid w:val="00313BC9"/>
    <w:rsid w:val="0032005A"/>
    <w:rsid w:val="003209B1"/>
    <w:rsid w:val="00320C54"/>
    <w:rsid w:val="00322B40"/>
    <w:rsid w:val="00325777"/>
    <w:rsid w:val="00326839"/>
    <w:rsid w:val="00327630"/>
    <w:rsid w:val="003313E7"/>
    <w:rsid w:val="00334DE4"/>
    <w:rsid w:val="00334EA2"/>
    <w:rsid w:val="00335C73"/>
    <w:rsid w:val="00336A97"/>
    <w:rsid w:val="00336CBA"/>
    <w:rsid w:val="0033773C"/>
    <w:rsid w:val="00341623"/>
    <w:rsid w:val="00345847"/>
    <w:rsid w:val="00352748"/>
    <w:rsid w:val="00353D70"/>
    <w:rsid w:val="00354819"/>
    <w:rsid w:val="00357881"/>
    <w:rsid w:val="00361B86"/>
    <w:rsid w:val="00362B63"/>
    <w:rsid w:val="00364C61"/>
    <w:rsid w:val="003757C5"/>
    <w:rsid w:val="00376B87"/>
    <w:rsid w:val="003802E0"/>
    <w:rsid w:val="00380F90"/>
    <w:rsid w:val="003879F9"/>
    <w:rsid w:val="00397219"/>
    <w:rsid w:val="003A0E03"/>
    <w:rsid w:val="003A29DC"/>
    <w:rsid w:val="003A4C1B"/>
    <w:rsid w:val="003A6927"/>
    <w:rsid w:val="003B165C"/>
    <w:rsid w:val="003B404F"/>
    <w:rsid w:val="003B64EF"/>
    <w:rsid w:val="003B65B4"/>
    <w:rsid w:val="003B6F7D"/>
    <w:rsid w:val="003C0CD1"/>
    <w:rsid w:val="003C3CFF"/>
    <w:rsid w:val="003C6795"/>
    <w:rsid w:val="003C7C57"/>
    <w:rsid w:val="003D02D6"/>
    <w:rsid w:val="003D13F2"/>
    <w:rsid w:val="003D372A"/>
    <w:rsid w:val="003D5FCF"/>
    <w:rsid w:val="003D7BAD"/>
    <w:rsid w:val="003E1ADE"/>
    <w:rsid w:val="003E723C"/>
    <w:rsid w:val="003F2023"/>
    <w:rsid w:val="003F6E86"/>
    <w:rsid w:val="003F70D3"/>
    <w:rsid w:val="00402DAB"/>
    <w:rsid w:val="00410423"/>
    <w:rsid w:val="00410AD6"/>
    <w:rsid w:val="00416672"/>
    <w:rsid w:val="0042357F"/>
    <w:rsid w:val="00430275"/>
    <w:rsid w:val="0043069B"/>
    <w:rsid w:val="0043258D"/>
    <w:rsid w:val="00435B5D"/>
    <w:rsid w:val="00435DEC"/>
    <w:rsid w:val="00436FB6"/>
    <w:rsid w:val="00441BB2"/>
    <w:rsid w:val="004465B1"/>
    <w:rsid w:val="00453DD6"/>
    <w:rsid w:val="00456F69"/>
    <w:rsid w:val="004621F7"/>
    <w:rsid w:val="00464050"/>
    <w:rsid w:val="004647DC"/>
    <w:rsid w:val="004657B9"/>
    <w:rsid w:val="00466141"/>
    <w:rsid w:val="0046668D"/>
    <w:rsid w:val="004678AB"/>
    <w:rsid w:val="0047202C"/>
    <w:rsid w:val="00473CD4"/>
    <w:rsid w:val="00475566"/>
    <w:rsid w:val="0047727E"/>
    <w:rsid w:val="0048541C"/>
    <w:rsid w:val="004902C3"/>
    <w:rsid w:val="0049639F"/>
    <w:rsid w:val="004A2BF9"/>
    <w:rsid w:val="004A4DD9"/>
    <w:rsid w:val="004A5A0B"/>
    <w:rsid w:val="004B098E"/>
    <w:rsid w:val="004B09F3"/>
    <w:rsid w:val="004B30A9"/>
    <w:rsid w:val="004C5E8E"/>
    <w:rsid w:val="004C61D0"/>
    <w:rsid w:val="004D0CC3"/>
    <w:rsid w:val="004D7FBE"/>
    <w:rsid w:val="004E03FC"/>
    <w:rsid w:val="004E0989"/>
    <w:rsid w:val="004E182D"/>
    <w:rsid w:val="004E1EAC"/>
    <w:rsid w:val="004E21F6"/>
    <w:rsid w:val="004F0FE0"/>
    <w:rsid w:val="004F58DE"/>
    <w:rsid w:val="00501783"/>
    <w:rsid w:val="00506899"/>
    <w:rsid w:val="005224F3"/>
    <w:rsid w:val="00523656"/>
    <w:rsid w:val="00523A7F"/>
    <w:rsid w:val="00524648"/>
    <w:rsid w:val="00524F78"/>
    <w:rsid w:val="00524F8A"/>
    <w:rsid w:val="00527272"/>
    <w:rsid w:val="00532F0D"/>
    <w:rsid w:val="005340E5"/>
    <w:rsid w:val="005352D0"/>
    <w:rsid w:val="00546687"/>
    <w:rsid w:val="00551A7B"/>
    <w:rsid w:val="005570AB"/>
    <w:rsid w:val="00561280"/>
    <w:rsid w:val="00561AD4"/>
    <w:rsid w:val="00571B8B"/>
    <w:rsid w:val="0057357F"/>
    <w:rsid w:val="005762E4"/>
    <w:rsid w:val="00576EDB"/>
    <w:rsid w:val="00577955"/>
    <w:rsid w:val="00580278"/>
    <w:rsid w:val="00583FF2"/>
    <w:rsid w:val="00584D7A"/>
    <w:rsid w:val="005867F5"/>
    <w:rsid w:val="00592633"/>
    <w:rsid w:val="00597531"/>
    <w:rsid w:val="005A5BB7"/>
    <w:rsid w:val="005A6CB5"/>
    <w:rsid w:val="005B45AE"/>
    <w:rsid w:val="005B47FF"/>
    <w:rsid w:val="005B5404"/>
    <w:rsid w:val="005B5808"/>
    <w:rsid w:val="005C06D3"/>
    <w:rsid w:val="005C1134"/>
    <w:rsid w:val="005C2EB3"/>
    <w:rsid w:val="005D2B86"/>
    <w:rsid w:val="005D32D2"/>
    <w:rsid w:val="005E11B9"/>
    <w:rsid w:val="005E1602"/>
    <w:rsid w:val="005E451C"/>
    <w:rsid w:val="006006BA"/>
    <w:rsid w:val="006023D3"/>
    <w:rsid w:val="006057C4"/>
    <w:rsid w:val="006107FA"/>
    <w:rsid w:val="006229BB"/>
    <w:rsid w:val="00626342"/>
    <w:rsid w:val="00626C80"/>
    <w:rsid w:val="006323B7"/>
    <w:rsid w:val="00634660"/>
    <w:rsid w:val="006350C3"/>
    <w:rsid w:val="00635673"/>
    <w:rsid w:val="00637DF2"/>
    <w:rsid w:val="00640923"/>
    <w:rsid w:val="006414D3"/>
    <w:rsid w:val="006503EF"/>
    <w:rsid w:val="00653ACE"/>
    <w:rsid w:val="0065656F"/>
    <w:rsid w:val="00665A72"/>
    <w:rsid w:val="0066693D"/>
    <w:rsid w:val="006759F7"/>
    <w:rsid w:val="006766A3"/>
    <w:rsid w:val="006767F5"/>
    <w:rsid w:val="00681D2A"/>
    <w:rsid w:val="0068355F"/>
    <w:rsid w:val="006854B9"/>
    <w:rsid w:val="006923A2"/>
    <w:rsid w:val="00695CA1"/>
    <w:rsid w:val="0069682A"/>
    <w:rsid w:val="006A1846"/>
    <w:rsid w:val="006A1F2F"/>
    <w:rsid w:val="006A26D9"/>
    <w:rsid w:val="006A5D88"/>
    <w:rsid w:val="006B4185"/>
    <w:rsid w:val="006C3593"/>
    <w:rsid w:val="006C668D"/>
    <w:rsid w:val="006C6C46"/>
    <w:rsid w:val="006D0C72"/>
    <w:rsid w:val="006D3D61"/>
    <w:rsid w:val="006D5DF6"/>
    <w:rsid w:val="006E0E61"/>
    <w:rsid w:val="006E22CB"/>
    <w:rsid w:val="006E79EC"/>
    <w:rsid w:val="006F7F28"/>
    <w:rsid w:val="00700DF3"/>
    <w:rsid w:val="00701128"/>
    <w:rsid w:val="00702553"/>
    <w:rsid w:val="0070322A"/>
    <w:rsid w:val="00711D28"/>
    <w:rsid w:val="007135A8"/>
    <w:rsid w:val="00714C6B"/>
    <w:rsid w:val="00715876"/>
    <w:rsid w:val="00715962"/>
    <w:rsid w:val="00723B12"/>
    <w:rsid w:val="00723FC3"/>
    <w:rsid w:val="00726CB8"/>
    <w:rsid w:val="007331DC"/>
    <w:rsid w:val="007530E9"/>
    <w:rsid w:val="007637A7"/>
    <w:rsid w:val="00770346"/>
    <w:rsid w:val="00776558"/>
    <w:rsid w:val="0078447F"/>
    <w:rsid w:val="00784D55"/>
    <w:rsid w:val="00785B14"/>
    <w:rsid w:val="00790E16"/>
    <w:rsid w:val="00797E02"/>
    <w:rsid w:val="007A6163"/>
    <w:rsid w:val="007B0851"/>
    <w:rsid w:val="007B0AE2"/>
    <w:rsid w:val="007B3113"/>
    <w:rsid w:val="007B518C"/>
    <w:rsid w:val="007B576B"/>
    <w:rsid w:val="007B628F"/>
    <w:rsid w:val="007C0061"/>
    <w:rsid w:val="007C1C7C"/>
    <w:rsid w:val="007C1F9D"/>
    <w:rsid w:val="007C3B1E"/>
    <w:rsid w:val="007C6F78"/>
    <w:rsid w:val="007D0934"/>
    <w:rsid w:val="007D15C9"/>
    <w:rsid w:val="007D1F11"/>
    <w:rsid w:val="007D3BDE"/>
    <w:rsid w:val="007D6629"/>
    <w:rsid w:val="007E1CFC"/>
    <w:rsid w:val="007E463A"/>
    <w:rsid w:val="007E4BBB"/>
    <w:rsid w:val="007F0595"/>
    <w:rsid w:val="007F20DA"/>
    <w:rsid w:val="007F4B28"/>
    <w:rsid w:val="007F6684"/>
    <w:rsid w:val="007F67BC"/>
    <w:rsid w:val="00806C0E"/>
    <w:rsid w:val="00807C15"/>
    <w:rsid w:val="00812745"/>
    <w:rsid w:val="00814E26"/>
    <w:rsid w:val="008152FC"/>
    <w:rsid w:val="008169DF"/>
    <w:rsid w:val="008202B9"/>
    <w:rsid w:val="00822CC7"/>
    <w:rsid w:val="008335DB"/>
    <w:rsid w:val="0083450E"/>
    <w:rsid w:val="00837522"/>
    <w:rsid w:val="00841996"/>
    <w:rsid w:val="00841FBE"/>
    <w:rsid w:val="00847095"/>
    <w:rsid w:val="008510FF"/>
    <w:rsid w:val="00851B91"/>
    <w:rsid w:val="0085294B"/>
    <w:rsid w:val="008630DD"/>
    <w:rsid w:val="00864780"/>
    <w:rsid w:val="008709A3"/>
    <w:rsid w:val="00876E5B"/>
    <w:rsid w:val="008851AB"/>
    <w:rsid w:val="00890421"/>
    <w:rsid w:val="008933C8"/>
    <w:rsid w:val="008940B1"/>
    <w:rsid w:val="008A0024"/>
    <w:rsid w:val="008A4EDF"/>
    <w:rsid w:val="008A7C40"/>
    <w:rsid w:val="008B12FD"/>
    <w:rsid w:val="008C0EC9"/>
    <w:rsid w:val="008C2F66"/>
    <w:rsid w:val="008C2F97"/>
    <w:rsid w:val="008C3010"/>
    <w:rsid w:val="008C4703"/>
    <w:rsid w:val="008C4829"/>
    <w:rsid w:val="008C62E8"/>
    <w:rsid w:val="008C6858"/>
    <w:rsid w:val="008D1184"/>
    <w:rsid w:val="008D67C7"/>
    <w:rsid w:val="008D703D"/>
    <w:rsid w:val="008E0674"/>
    <w:rsid w:val="008E54CA"/>
    <w:rsid w:val="008E7B6A"/>
    <w:rsid w:val="008F18D3"/>
    <w:rsid w:val="00901C45"/>
    <w:rsid w:val="00903710"/>
    <w:rsid w:val="00906432"/>
    <w:rsid w:val="009073D0"/>
    <w:rsid w:val="00912340"/>
    <w:rsid w:val="00912E43"/>
    <w:rsid w:val="00920AD9"/>
    <w:rsid w:val="00920EED"/>
    <w:rsid w:val="00923153"/>
    <w:rsid w:val="0093182B"/>
    <w:rsid w:val="009348F9"/>
    <w:rsid w:val="00940E97"/>
    <w:rsid w:val="009412CD"/>
    <w:rsid w:val="00941D5D"/>
    <w:rsid w:val="00943047"/>
    <w:rsid w:val="0094327F"/>
    <w:rsid w:val="00944098"/>
    <w:rsid w:val="009467FE"/>
    <w:rsid w:val="00947DB7"/>
    <w:rsid w:val="00955D2C"/>
    <w:rsid w:val="00956627"/>
    <w:rsid w:val="00956941"/>
    <w:rsid w:val="00961E55"/>
    <w:rsid w:val="00962280"/>
    <w:rsid w:val="0097240A"/>
    <w:rsid w:val="00972D29"/>
    <w:rsid w:val="0097506D"/>
    <w:rsid w:val="00977028"/>
    <w:rsid w:val="0098453A"/>
    <w:rsid w:val="00985009"/>
    <w:rsid w:val="009861F4"/>
    <w:rsid w:val="00991849"/>
    <w:rsid w:val="009955A2"/>
    <w:rsid w:val="00996F0F"/>
    <w:rsid w:val="009A3438"/>
    <w:rsid w:val="009A4F69"/>
    <w:rsid w:val="009A5E64"/>
    <w:rsid w:val="009A612E"/>
    <w:rsid w:val="009B51C9"/>
    <w:rsid w:val="009B5A87"/>
    <w:rsid w:val="009C21DF"/>
    <w:rsid w:val="009D14C5"/>
    <w:rsid w:val="009D239E"/>
    <w:rsid w:val="009E40FD"/>
    <w:rsid w:val="009F538C"/>
    <w:rsid w:val="009F7704"/>
    <w:rsid w:val="00A05C06"/>
    <w:rsid w:val="00A079F1"/>
    <w:rsid w:val="00A1096B"/>
    <w:rsid w:val="00A1585C"/>
    <w:rsid w:val="00A15B07"/>
    <w:rsid w:val="00A171B2"/>
    <w:rsid w:val="00A2098D"/>
    <w:rsid w:val="00A20A03"/>
    <w:rsid w:val="00A2218C"/>
    <w:rsid w:val="00A235F5"/>
    <w:rsid w:val="00A24781"/>
    <w:rsid w:val="00A300F4"/>
    <w:rsid w:val="00A33913"/>
    <w:rsid w:val="00A35337"/>
    <w:rsid w:val="00A42091"/>
    <w:rsid w:val="00A45EEF"/>
    <w:rsid w:val="00A51947"/>
    <w:rsid w:val="00A528F6"/>
    <w:rsid w:val="00A56705"/>
    <w:rsid w:val="00A65E01"/>
    <w:rsid w:val="00A65F1E"/>
    <w:rsid w:val="00A701F8"/>
    <w:rsid w:val="00A7050F"/>
    <w:rsid w:val="00A70C90"/>
    <w:rsid w:val="00A7176B"/>
    <w:rsid w:val="00A77120"/>
    <w:rsid w:val="00A80E32"/>
    <w:rsid w:val="00A909D9"/>
    <w:rsid w:val="00A92731"/>
    <w:rsid w:val="00A95276"/>
    <w:rsid w:val="00A95359"/>
    <w:rsid w:val="00A95D0C"/>
    <w:rsid w:val="00AA4933"/>
    <w:rsid w:val="00AA7219"/>
    <w:rsid w:val="00AB0BFE"/>
    <w:rsid w:val="00AB20EE"/>
    <w:rsid w:val="00AB485A"/>
    <w:rsid w:val="00AC5638"/>
    <w:rsid w:val="00AD0784"/>
    <w:rsid w:val="00AD5EA6"/>
    <w:rsid w:val="00AD6DA0"/>
    <w:rsid w:val="00AE513E"/>
    <w:rsid w:val="00AE5345"/>
    <w:rsid w:val="00AE5EDC"/>
    <w:rsid w:val="00AE6844"/>
    <w:rsid w:val="00AF17A5"/>
    <w:rsid w:val="00AF401F"/>
    <w:rsid w:val="00AF6FE7"/>
    <w:rsid w:val="00B02C12"/>
    <w:rsid w:val="00B06FA5"/>
    <w:rsid w:val="00B120A1"/>
    <w:rsid w:val="00B130B4"/>
    <w:rsid w:val="00B13E88"/>
    <w:rsid w:val="00B14553"/>
    <w:rsid w:val="00B16CB4"/>
    <w:rsid w:val="00B2305B"/>
    <w:rsid w:val="00B36433"/>
    <w:rsid w:val="00B41EFF"/>
    <w:rsid w:val="00B433A2"/>
    <w:rsid w:val="00B54C9C"/>
    <w:rsid w:val="00B5758F"/>
    <w:rsid w:val="00B57BCB"/>
    <w:rsid w:val="00B62640"/>
    <w:rsid w:val="00B649FC"/>
    <w:rsid w:val="00B77D06"/>
    <w:rsid w:val="00B85F4B"/>
    <w:rsid w:val="00B91DB2"/>
    <w:rsid w:val="00B957D5"/>
    <w:rsid w:val="00B965BD"/>
    <w:rsid w:val="00BA0232"/>
    <w:rsid w:val="00BA45E1"/>
    <w:rsid w:val="00BA4CCC"/>
    <w:rsid w:val="00BA55DB"/>
    <w:rsid w:val="00BB09C2"/>
    <w:rsid w:val="00BB21E6"/>
    <w:rsid w:val="00BC0591"/>
    <w:rsid w:val="00BC748A"/>
    <w:rsid w:val="00BC78B7"/>
    <w:rsid w:val="00BC7B75"/>
    <w:rsid w:val="00BD020C"/>
    <w:rsid w:val="00BD0A7E"/>
    <w:rsid w:val="00BD323B"/>
    <w:rsid w:val="00BD51BA"/>
    <w:rsid w:val="00BE53A9"/>
    <w:rsid w:val="00BE67D9"/>
    <w:rsid w:val="00BF4F21"/>
    <w:rsid w:val="00C04F48"/>
    <w:rsid w:val="00C0759D"/>
    <w:rsid w:val="00C1090E"/>
    <w:rsid w:val="00C10A36"/>
    <w:rsid w:val="00C10A55"/>
    <w:rsid w:val="00C12281"/>
    <w:rsid w:val="00C12FD4"/>
    <w:rsid w:val="00C20D48"/>
    <w:rsid w:val="00C2711E"/>
    <w:rsid w:val="00C30CBF"/>
    <w:rsid w:val="00C4051B"/>
    <w:rsid w:val="00C415F0"/>
    <w:rsid w:val="00C42D5A"/>
    <w:rsid w:val="00C44646"/>
    <w:rsid w:val="00C50570"/>
    <w:rsid w:val="00C50E8E"/>
    <w:rsid w:val="00C614C0"/>
    <w:rsid w:val="00C71609"/>
    <w:rsid w:val="00C7298D"/>
    <w:rsid w:val="00C80BF4"/>
    <w:rsid w:val="00C837B6"/>
    <w:rsid w:val="00C91A76"/>
    <w:rsid w:val="00CA3473"/>
    <w:rsid w:val="00CB64A2"/>
    <w:rsid w:val="00CC25EF"/>
    <w:rsid w:val="00CC307A"/>
    <w:rsid w:val="00CD4CAB"/>
    <w:rsid w:val="00CD6562"/>
    <w:rsid w:val="00CD6F11"/>
    <w:rsid w:val="00CE214C"/>
    <w:rsid w:val="00CE5C98"/>
    <w:rsid w:val="00CE6569"/>
    <w:rsid w:val="00CE7073"/>
    <w:rsid w:val="00CE7CCD"/>
    <w:rsid w:val="00CF3B14"/>
    <w:rsid w:val="00CF559E"/>
    <w:rsid w:val="00CF5F63"/>
    <w:rsid w:val="00CF71B0"/>
    <w:rsid w:val="00D0198F"/>
    <w:rsid w:val="00D029AF"/>
    <w:rsid w:val="00D055B3"/>
    <w:rsid w:val="00D1284E"/>
    <w:rsid w:val="00D174CE"/>
    <w:rsid w:val="00D23AB6"/>
    <w:rsid w:val="00D25132"/>
    <w:rsid w:val="00D25875"/>
    <w:rsid w:val="00D25C6A"/>
    <w:rsid w:val="00D30EF5"/>
    <w:rsid w:val="00D3163B"/>
    <w:rsid w:val="00D33512"/>
    <w:rsid w:val="00D33EAA"/>
    <w:rsid w:val="00D46900"/>
    <w:rsid w:val="00D531A3"/>
    <w:rsid w:val="00D56FC8"/>
    <w:rsid w:val="00D67559"/>
    <w:rsid w:val="00D70917"/>
    <w:rsid w:val="00D718C7"/>
    <w:rsid w:val="00D72B87"/>
    <w:rsid w:val="00D75106"/>
    <w:rsid w:val="00D753AF"/>
    <w:rsid w:val="00D83FE5"/>
    <w:rsid w:val="00D85D6F"/>
    <w:rsid w:val="00D87CD0"/>
    <w:rsid w:val="00D92992"/>
    <w:rsid w:val="00D96B7B"/>
    <w:rsid w:val="00DA2510"/>
    <w:rsid w:val="00DA521F"/>
    <w:rsid w:val="00DA53BA"/>
    <w:rsid w:val="00DB59F3"/>
    <w:rsid w:val="00DD1591"/>
    <w:rsid w:val="00DD1BE0"/>
    <w:rsid w:val="00DD3C2E"/>
    <w:rsid w:val="00DD41D9"/>
    <w:rsid w:val="00DD4C57"/>
    <w:rsid w:val="00DD54D1"/>
    <w:rsid w:val="00DD57A0"/>
    <w:rsid w:val="00DD759E"/>
    <w:rsid w:val="00DE0A1D"/>
    <w:rsid w:val="00DE22BB"/>
    <w:rsid w:val="00DF0B26"/>
    <w:rsid w:val="00DF3348"/>
    <w:rsid w:val="00DF6436"/>
    <w:rsid w:val="00DF7A43"/>
    <w:rsid w:val="00DF7F5C"/>
    <w:rsid w:val="00E0380F"/>
    <w:rsid w:val="00E05DC2"/>
    <w:rsid w:val="00E0680B"/>
    <w:rsid w:val="00E16637"/>
    <w:rsid w:val="00E16CF2"/>
    <w:rsid w:val="00E22B28"/>
    <w:rsid w:val="00E240BC"/>
    <w:rsid w:val="00E43116"/>
    <w:rsid w:val="00E470E4"/>
    <w:rsid w:val="00E53059"/>
    <w:rsid w:val="00E54E6E"/>
    <w:rsid w:val="00E5743B"/>
    <w:rsid w:val="00E6178B"/>
    <w:rsid w:val="00E61D29"/>
    <w:rsid w:val="00E621FE"/>
    <w:rsid w:val="00E62CC7"/>
    <w:rsid w:val="00E64037"/>
    <w:rsid w:val="00E64B61"/>
    <w:rsid w:val="00E64FF7"/>
    <w:rsid w:val="00E70C8A"/>
    <w:rsid w:val="00E70DEB"/>
    <w:rsid w:val="00E71CFA"/>
    <w:rsid w:val="00E75BFC"/>
    <w:rsid w:val="00E81742"/>
    <w:rsid w:val="00E83DFD"/>
    <w:rsid w:val="00E84978"/>
    <w:rsid w:val="00E8583B"/>
    <w:rsid w:val="00E87340"/>
    <w:rsid w:val="00E923C0"/>
    <w:rsid w:val="00E95DFE"/>
    <w:rsid w:val="00EA1C5B"/>
    <w:rsid w:val="00EA2022"/>
    <w:rsid w:val="00EB1DF7"/>
    <w:rsid w:val="00EB5C15"/>
    <w:rsid w:val="00EB7250"/>
    <w:rsid w:val="00EC112B"/>
    <w:rsid w:val="00EC5DD5"/>
    <w:rsid w:val="00ED7D47"/>
    <w:rsid w:val="00EE14BD"/>
    <w:rsid w:val="00EE5500"/>
    <w:rsid w:val="00EE7BF1"/>
    <w:rsid w:val="00EF68B5"/>
    <w:rsid w:val="00F03E61"/>
    <w:rsid w:val="00F131FB"/>
    <w:rsid w:val="00F15594"/>
    <w:rsid w:val="00F1570D"/>
    <w:rsid w:val="00F178F2"/>
    <w:rsid w:val="00F21F18"/>
    <w:rsid w:val="00F27DE4"/>
    <w:rsid w:val="00F426FE"/>
    <w:rsid w:val="00F443E8"/>
    <w:rsid w:val="00F51CBD"/>
    <w:rsid w:val="00F53D07"/>
    <w:rsid w:val="00F55AD7"/>
    <w:rsid w:val="00F5668B"/>
    <w:rsid w:val="00F65E5B"/>
    <w:rsid w:val="00F72ECF"/>
    <w:rsid w:val="00F85DDE"/>
    <w:rsid w:val="00F972AE"/>
    <w:rsid w:val="00FA395F"/>
    <w:rsid w:val="00FA541C"/>
    <w:rsid w:val="00FA6355"/>
    <w:rsid w:val="00FA7348"/>
    <w:rsid w:val="00FB1836"/>
    <w:rsid w:val="00FB3DD7"/>
    <w:rsid w:val="00FB4F86"/>
    <w:rsid w:val="00FB699D"/>
    <w:rsid w:val="00FB7068"/>
    <w:rsid w:val="00FC5219"/>
    <w:rsid w:val="00FC7E92"/>
    <w:rsid w:val="00FD0386"/>
    <w:rsid w:val="00FD12C4"/>
    <w:rsid w:val="00FD1CDB"/>
    <w:rsid w:val="00FD322B"/>
    <w:rsid w:val="00FE0417"/>
    <w:rsid w:val="00FE2B70"/>
    <w:rsid w:val="00FE2D8A"/>
    <w:rsid w:val="00FE429B"/>
    <w:rsid w:val="00FE7E4C"/>
    <w:rsid w:val="00FF0050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D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B77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lang w:eastAsia="ru-RU"/>
    </w:rPr>
  </w:style>
  <w:style w:type="paragraph" w:customStyle="1" w:styleId="ConsPlusNonformat">
    <w:name w:val="ConsPlusNonformat"/>
    <w:rsid w:val="00B77D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0380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58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2535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582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E1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D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rsid w:val="00B77D0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lang w:eastAsia="ru-RU"/>
    </w:rPr>
  </w:style>
  <w:style w:type="paragraph" w:customStyle="1" w:styleId="ConsPlusNonformat">
    <w:name w:val="ConsPlusNonformat"/>
    <w:rsid w:val="00B77D0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0380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253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58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2535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582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E1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4;&#1054;&#1050;&#1059;&#1052;&#1045;&#1053;&#1058;&#1067;\&#1059;&#1055;&#1056;&#1040;&#1042;&#1051;&#1045;&#1053;&#1048;&#1045;%20&#1055;&#1054;&#1058;&#1056;&#1045;&#1041;&#1048;&#1058;&#1045;&#1051;&#1068;&#1057;&#1050;&#1048;&#1052;%20&#1056;&#1067;&#1053;&#1050;&#1054;&#1052;\&#1055;&#1054;&#1061;&#1054;&#1056;&#1054;&#1053;&#1053;&#1054;&#1045;%20&#1044;&#1045;&#1051;&#1054;\&#1040;&#1056;&#1053;&#1086;&#1074;&#1072;&#1103;%20&#1087;&#1072;&#1087;&#1082;&#1072;\www.admobninsk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37&amp;n=170358&amp;dst=1000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243&amp;dst=100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243&amp;dst=100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891F-2AF7-4D9D-86BA-1DCE6C6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6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2</cp:revision>
  <cp:lastPrinted>2025-12-01T13:06:00Z</cp:lastPrinted>
  <dcterms:created xsi:type="dcterms:W3CDTF">2025-03-28T12:18:00Z</dcterms:created>
  <dcterms:modified xsi:type="dcterms:W3CDTF">2025-12-09T04:54:00Z</dcterms:modified>
</cp:coreProperties>
</file>